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0A9B3" w14:textId="15EC5697" w:rsidR="00FA7DB1" w:rsidRPr="00B6496E" w:rsidRDefault="00E70B61" w:rsidP="00A624A6">
      <w:pPr>
        <w:pStyle w:val="Ttulo"/>
        <w:ind w:left="5103"/>
        <w:rPr>
          <w:lang w:val="pt-BR"/>
        </w:rPr>
      </w:pPr>
      <w:r w:rsidRPr="00A624A6">
        <w:rPr>
          <w:noProof/>
          <w:color w:val="FFFFFF" w:themeColor="background1"/>
          <w:lang w:val="pt-BR"/>
        </w:rPr>
        <w:drawing>
          <wp:anchor distT="0" distB="0" distL="0" distR="0" simplePos="0" relativeHeight="251658240" behindDoc="1" locked="0" layoutInCell="1" allowOverlap="1" wp14:anchorId="77E9C479" wp14:editId="7F453A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5549" cy="1066672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49" cy="10666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96E" w:rsidRPr="00A624A6">
        <w:rPr>
          <w:color w:val="FFFFFF" w:themeColor="background1"/>
          <w:lang w:val="pt-BR"/>
        </w:rPr>
        <w:t>Projeto</w:t>
      </w:r>
      <w:r w:rsidR="00B6496E" w:rsidRPr="00A624A6">
        <w:rPr>
          <w:color w:val="FFFFFF" w:themeColor="background1"/>
          <w:spacing w:val="-97"/>
          <w:w w:val="102"/>
          <w:lang w:val="pt-BR"/>
        </w:rPr>
        <w:t xml:space="preserve"> </w:t>
      </w:r>
      <w:r w:rsidR="00B6496E" w:rsidRPr="009B4AD3">
        <w:rPr>
          <w:color w:val="FFFFFF" w:themeColor="background1"/>
          <w:lang w:val="pt-BR"/>
        </w:rPr>
        <w:t>Teste</w:t>
      </w:r>
    </w:p>
    <w:p w14:paraId="61EAFBE9" w14:textId="31D61C9E" w:rsidR="00FA7DB1" w:rsidRPr="00EE096F" w:rsidRDefault="00B6496E" w:rsidP="00EE096F">
      <w:pPr>
        <w:tabs>
          <w:tab w:val="left" w:pos="1560"/>
        </w:tabs>
        <w:spacing w:before="155"/>
        <w:ind w:left="1276" w:right="-258"/>
        <w:rPr>
          <w:rFonts w:asciiTheme="minorHAnsi" w:hAnsiTheme="minorHAnsi" w:cstheme="minorHAnsi"/>
          <w:sz w:val="52"/>
          <w:szCs w:val="20"/>
          <w:lang w:val="pt-BR"/>
        </w:rPr>
      </w:pPr>
      <w:r w:rsidRPr="00EE096F">
        <w:rPr>
          <w:rFonts w:asciiTheme="minorHAnsi" w:hAnsiTheme="minorHAnsi" w:cstheme="minorHAnsi"/>
          <w:color w:val="89E1D1"/>
          <w:w w:val="105"/>
          <w:sz w:val="52"/>
          <w:szCs w:val="20"/>
          <w:lang w:val="pt-BR"/>
        </w:rPr>
        <w:t>Desenvolvimento de Aplicativos Móveis</w:t>
      </w:r>
    </w:p>
    <w:p w14:paraId="0ECF0937" w14:textId="705F3E42" w:rsidR="00FA7DB1" w:rsidRPr="00B6496E" w:rsidRDefault="00E70B61" w:rsidP="007018FA">
      <w:pPr>
        <w:pStyle w:val="Ttulo4"/>
        <w:ind w:left="7230"/>
        <w:rPr>
          <w:lang w:val="pt-BR"/>
        </w:rPr>
      </w:pPr>
      <w:r w:rsidRPr="00B6496E">
        <w:rPr>
          <w:color w:val="FFFFFF"/>
          <w:w w:val="105"/>
          <w:lang w:val="pt-BR"/>
        </w:rPr>
        <w:t>Modul</w:t>
      </w:r>
      <w:r w:rsidR="00B6496E" w:rsidRPr="00B6496E">
        <w:rPr>
          <w:color w:val="FFFFFF"/>
          <w:w w:val="105"/>
          <w:lang w:val="pt-BR"/>
        </w:rPr>
        <w:t xml:space="preserve">o </w:t>
      </w:r>
      <w:r w:rsidR="007018FA">
        <w:rPr>
          <w:color w:val="FFFFFF"/>
          <w:w w:val="105"/>
          <w:lang w:val="pt-BR"/>
        </w:rPr>
        <w:t>A</w:t>
      </w:r>
      <w:r w:rsidR="00B6496E" w:rsidRPr="00B6496E">
        <w:rPr>
          <w:color w:val="FFFFFF"/>
          <w:w w:val="105"/>
          <w:lang w:val="pt-BR"/>
        </w:rPr>
        <w:t xml:space="preserve">1 - </w:t>
      </w:r>
      <w:r w:rsidR="007018FA">
        <w:rPr>
          <w:color w:val="FFFFFF"/>
          <w:w w:val="105"/>
          <w:lang w:val="pt-BR"/>
        </w:rPr>
        <w:t>Design</w:t>
      </w:r>
    </w:p>
    <w:p w14:paraId="37A14837" w14:textId="0D96DDCA" w:rsidR="00FA7DB1" w:rsidRPr="00B6496E" w:rsidRDefault="00B6496E" w:rsidP="00E005A1">
      <w:pPr>
        <w:pStyle w:val="Ttulo2"/>
        <w:tabs>
          <w:tab w:val="left" w:pos="10065"/>
        </w:tabs>
        <w:ind w:right="25"/>
        <w:rPr>
          <w:lang w:val="pt-BR"/>
        </w:rPr>
      </w:pPr>
      <w:r w:rsidRPr="00B6496E">
        <w:rPr>
          <w:color w:val="89E1D1"/>
          <w:w w:val="105"/>
          <w:lang w:val="pt-BR"/>
        </w:rPr>
        <w:t xml:space="preserve">Dia </w:t>
      </w:r>
      <w:r w:rsidR="007018FA">
        <w:rPr>
          <w:color w:val="89E1D1"/>
          <w:w w:val="105"/>
          <w:lang w:val="pt-BR"/>
        </w:rPr>
        <w:t>1</w:t>
      </w:r>
      <w:r w:rsidRPr="00B6496E">
        <w:rPr>
          <w:color w:val="89E1D1"/>
          <w:w w:val="105"/>
          <w:lang w:val="pt-BR"/>
        </w:rPr>
        <w:t xml:space="preserve"> </w:t>
      </w:r>
      <w:r w:rsidR="00092B1C">
        <w:rPr>
          <w:color w:val="89E1D1"/>
          <w:w w:val="105"/>
          <w:lang w:val="pt-BR"/>
        </w:rPr>
        <w:t>–</w:t>
      </w:r>
      <w:r w:rsidRPr="00B6496E">
        <w:rPr>
          <w:color w:val="89E1D1"/>
          <w:w w:val="105"/>
          <w:lang w:val="pt-BR"/>
        </w:rPr>
        <w:t xml:space="preserve"> </w:t>
      </w:r>
      <w:r w:rsidR="00092B1C">
        <w:rPr>
          <w:color w:val="89E1D1"/>
          <w:w w:val="105"/>
          <w:lang w:val="pt-BR"/>
        </w:rPr>
        <w:t>A.M.</w:t>
      </w:r>
    </w:p>
    <w:p w14:paraId="415C3987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A17B7D4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4AF3F3F1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BE239AC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0CB3C27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FCF4E48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EFAD6C8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80E8599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027ECA1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6AD9480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C26B095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13510590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264F26E0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459336BE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3BA7E8EC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339F6DAB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063EFAFD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392F626D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69DFB102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45968985" w14:textId="77777777" w:rsidR="00FA7DB1" w:rsidRPr="00B6496E" w:rsidRDefault="00FA7DB1">
      <w:pPr>
        <w:pStyle w:val="Corpodetexto"/>
        <w:rPr>
          <w:sz w:val="36"/>
          <w:lang w:val="pt-BR"/>
        </w:rPr>
      </w:pPr>
    </w:p>
    <w:p w14:paraId="3B268D75" w14:textId="77777777" w:rsidR="00FA7DB1" w:rsidRPr="00B6496E" w:rsidRDefault="00FA7DB1">
      <w:pPr>
        <w:pStyle w:val="Corpodetexto"/>
        <w:spacing w:before="422"/>
        <w:rPr>
          <w:sz w:val="36"/>
          <w:lang w:val="pt-BR"/>
        </w:rPr>
      </w:pPr>
    </w:p>
    <w:p w14:paraId="510D88AF" w14:textId="74221608" w:rsidR="00FA7DB1" w:rsidRPr="00B6496E" w:rsidRDefault="00B6496E">
      <w:pPr>
        <w:pStyle w:val="Corpodetexto"/>
        <w:ind w:left="112"/>
        <w:rPr>
          <w:lang w:val="pt-BR"/>
        </w:rPr>
      </w:pPr>
      <w:r w:rsidRPr="00B6496E">
        <w:rPr>
          <w:lang w:val="pt-BR"/>
        </w:rPr>
        <w:t>Criado por</w:t>
      </w:r>
      <w:r w:rsidRPr="00B6496E">
        <w:rPr>
          <w:spacing w:val="-5"/>
          <w:lang w:val="pt-BR"/>
        </w:rPr>
        <w:t>:</w:t>
      </w:r>
    </w:p>
    <w:p w14:paraId="0F4190D9" w14:textId="490DC5FD" w:rsidR="00FA7DB1" w:rsidRPr="00B6496E" w:rsidRDefault="00B6496E">
      <w:pPr>
        <w:pStyle w:val="Corpodetexto"/>
        <w:spacing w:before="18"/>
        <w:ind w:left="112"/>
        <w:rPr>
          <w:lang w:val="pt-BR"/>
        </w:rPr>
      </w:pPr>
      <w:r w:rsidRPr="0829F5DB">
        <w:rPr>
          <w:lang w:val="pt-BR"/>
        </w:rPr>
        <w:t>Paulo Brandão</w:t>
      </w:r>
      <w:r w:rsidR="407E9395" w:rsidRPr="0829F5DB">
        <w:rPr>
          <w:lang w:val="pt-BR"/>
        </w:rPr>
        <w:t xml:space="preserve"> e Wellington Martins</w:t>
      </w:r>
    </w:p>
    <w:p w14:paraId="041CC935" w14:textId="29B9E1FB" w:rsidR="00FA7DB1" w:rsidRPr="00B6496E" w:rsidRDefault="00FA7DB1" w:rsidP="391FB1B3">
      <w:pPr>
        <w:rPr>
          <w:sz w:val="14"/>
          <w:szCs w:val="14"/>
          <w:lang w:val="pt-BR"/>
        </w:rPr>
        <w:sectPr w:rsidR="00FA7DB1" w:rsidRPr="00B6496E" w:rsidSect="00FF6D0B">
          <w:type w:val="continuous"/>
          <w:pgSz w:w="11910" w:h="16840"/>
          <w:pgMar w:top="1200" w:right="800" w:bottom="280" w:left="1020" w:header="720" w:footer="720" w:gutter="0"/>
          <w:cols w:space="720"/>
        </w:sectPr>
      </w:pPr>
    </w:p>
    <w:p w14:paraId="5F5FAADA" w14:textId="77777777" w:rsidR="00FA7DB1" w:rsidRPr="00B6496E" w:rsidRDefault="00FA7DB1">
      <w:pPr>
        <w:pStyle w:val="Corpodetexto"/>
        <w:spacing w:before="203"/>
        <w:rPr>
          <w:sz w:val="40"/>
          <w:lang w:val="pt-BR"/>
        </w:rPr>
      </w:pPr>
    </w:p>
    <w:p w14:paraId="742A5AAA" w14:textId="066E5A9D" w:rsidR="00FA7DB1" w:rsidRPr="00B6496E" w:rsidRDefault="001D3D05">
      <w:pPr>
        <w:spacing w:before="1"/>
        <w:ind w:left="112"/>
        <w:rPr>
          <w:b/>
          <w:sz w:val="40"/>
          <w:lang w:val="pt-BR"/>
        </w:rPr>
      </w:pPr>
      <w:bookmarkStart w:id="0" w:name="Contents"/>
      <w:bookmarkEnd w:id="0"/>
      <w:r>
        <w:rPr>
          <w:b/>
          <w:color w:val="003763"/>
          <w:spacing w:val="-2"/>
          <w:w w:val="115"/>
          <w:sz w:val="40"/>
          <w:lang w:val="pt-BR"/>
        </w:rPr>
        <w:t>Conteúdo</w:t>
      </w:r>
    </w:p>
    <w:sdt>
      <w:sdtPr>
        <w:id w:val="1157729131"/>
        <w:docPartObj>
          <w:docPartGallery w:val="Table of Contents"/>
          <w:docPartUnique/>
        </w:docPartObj>
      </w:sdtPr>
      <w:sdtEndPr/>
      <w:sdtContent>
        <w:p w14:paraId="0BF6A348" w14:textId="222C706E" w:rsidR="00044DDB" w:rsidRDefault="00E70B61" w:rsidP="21DB6FC5">
          <w:pPr>
            <w:pStyle w:val="Sumrio1"/>
            <w:tabs>
              <w:tab w:val="right" w:leader="dot" w:pos="1008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>TOC \o "1-1" \z \u \h</w:instrText>
          </w:r>
          <w:r>
            <w:fldChar w:fldCharType="separate"/>
          </w:r>
          <w:hyperlink w:anchor="_Toc785022134">
            <w:r w:rsidR="21DB6FC5" w:rsidRPr="21DB6FC5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>PAGEREF _Toc785022134 \h</w:instrText>
            </w:r>
            <w:r>
              <w:fldChar w:fldCharType="separate"/>
            </w:r>
            <w:r w:rsidR="21DB6FC5" w:rsidRPr="21DB6FC5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0FE2AF17" w14:textId="01B57ED8" w:rsidR="00044DDB" w:rsidRDefault="21DB6FC5" w:rsidP="21DB6FC5">
          <w:pPr>
            <w:pStyle w:val="Sumrio1"/>
            <w:tabs>
              <w:tab w:val="right" w:leader="dot" w:pos="1008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828877091">
            <w:r w:rsidRPr="21DB6FC5">
              <w:rPr>
                <w:rStyle w:val="Hyperlink"/>
              </w:rPr>
              <w:t>Descrição do Projeto e Tarefas</w:t>
            </w:r>
            <w:r w:rsidR="00E70B61">
              <w:tab/>
            </w:r>
            <w:r w:rsidR="00E70B61">
              <w:fldChar w:fldCharType="begin"/>
            </w:r>
            <w:r w:rsidR="00E70B61">
              <w:instrText>PAGEREF _Toc1828877091 \h</w:instrText>
            </w:r>
            <w:r w:rsidR="00E70B61">
              <w:fldChar w:fldCharType="separate"/>
            </w:r>
            <w:r w:rsidRPr="21DB6FC5">
              <w:rPr>
                <w:rStyle w:val="Hyperlink"/>
              </w:rPr>
              <w:t>3</w:t>
            </w:r>
            <w:r w:rsidR="00E70B61">
              <w:fldChar w:fldCharType="end"/>
            </w:r>
          </w:hyperlink>
        </w:p>
        <w:p w14:paraId="0663C619" w14:textId="78872B8E" w:rsidR="00044DDB" w:rsidRDefault="21DB6FC5" w:rsidP="21DB6FC5">
          <w:pPr>
            <w:pStyle w:val="Sumrio1"/>
            <w:tabs>
              <w:tab w:val="right" w:leader="dot" w:pos="1008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532254000">
            <w:r w:rsidRPr="21DB6FC5">
              <w:rPr>
                <w:rStyle w:val="Hyperlink"/>
              </w:rPr>
              <w:t>Instruções para o competidor</w:t>
            </w:r>
            <w:r w:rsidR="00E70B61">
              <w:tab/>
            </w:r>
            <w:r w:rsidR="00E70B61">
              <w:fldChar w:fldCharType="begin"/>
            </w:r>
            <w:r w:rsidR="00E70B61">
              <w:instrText>PAGEREF _Toc532254000 \h</w:instrText>
            </w:r>
            <w:r w:rsidR="00E70B61">
              <w:fldChar w:fldCharType="separate"/>
            </w:r>
            <w:r w:rsidRPr="21DB6FC5">
              <w:rPr>
                <w:rStyle w:val="Hyperlink"/>
              </w:rPr>
              <w:t>13</w:t>
            </w:r>
            <w:r w:rsidR="00E70B61">
              <w:fldChar w:fldCharType="end"/>
            </w:r>
          </w:hyperlink>
        </w:p>
        <w:p w14:paraId="3CB35E29" w14:textId="35D4104E" w:rsidR="00044DDB" w:rsidRDefault="21DB6FC5" w:rsidP="21DB6FC5">
          <w:pPr>
            <w:pStyle w:val="Sumrio1"/>
            <w:tabs>
              <w:tab w:val="right" w:leader="dot" w:pos="1008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522637962">
            <w:r w:rsidRPr="21DB6FC5">
              <w:rPr>
                <w:rStyle w:val="Hyperlink"/>
              </w:rPr>
              <w:t>Esquema de Pontuação</w:t>
            </w:r>
            <w:r w:rsidR="00E70B61">
              <w:tab/>
            </w:r>
            <w:r w:rsidR="00E70B61">
              <w:fldChar w:fldCharType="begin"/>
            </w:r>
            <w:r w:rsidR="00E70B61">
              <w:instrText>PAGEREF _Toc1522637962 \h</w:instrText>
            </w:r>
            <w:r w:rsidR="00E70B61">
              <w:fldChar w:fldCharType="separate"/>
            </w:r>
            <w:r w:rsidRPr="21DB6FC5">
              <w:rPr>
                <w:rStyle w:val="Hyperlink"/>
              </w:rPr>
              <w:t>14</w:t>
            </w:r>
            <w:r w:rsidR="00E70B61">
              <w:fldChar w:fldCharType="end"/>
            </w:r>
          </w:hyperlink>
          <w:r w:rsidR="00E70B61">
            <w:fldChar w:fldCharType="end"/>
          </w:r>
        </w:p>
      </w:sdtContent>
    </w:sdt>
    <w:p w14:paraId="1E70CDE7" w14:textId="483023C2" w:rsidR="00FA7DB1" w:rsidRPr="00B6496E" w:rsidRDefault="00FA7DB1">
      <w:pPr>
        <w:rPr>
          <w:lang w:val="pt-BR"/>
        </w:rPr>
      </w:pPr>
    </w:p>
    <w:p w14:paraId="6897D089" w14:textId="77777777" w:rsidR="00FA7DB1" w:rsidRPr="00B6496E" w:rsidRDefault="00FA7DB1">
      <w:pPr>
        <w:rPr>
          <w:lang w:val="pt-BR"/>
        </w:rPr>
        <w:sectPr w:rsidR="00FA7DB1" w:rsidRPr="00B6496E" w:rsidSect="00FF6D0B">
          <w:headerReference w:type="default" r:id="rId12"/>
          <w:footerReference w:type="default" r:id="rId13"/>
          <w:pgSz w:w="11910" w:h="16840"/>
          <w:pgMar w:top="1840" w:right="800" w:bottom="1360" w:left="1020" w:header="1134" w:footer="1175" w:gutter="0"/>
          <w:pgNumType w:start="2"/>
          <w:cols w:space="720"/>
        </w:sectPr>
      </w:pPr>
    </w:p>
    <w:p w14:paraId="23280BC3" w14:textId="556A8580" w:rsidR="00FA7DB1" w:rsidRPr="00092B1C" w:rsidRDefault="00B6496E" w:rsidP="00FC6D41">
      <w:pPr>
        <w:pStyle w:val="Ttulo1"/>
        <w:spacing w:before="411"/>
        <w:ind w:left="0"/>
        <w:rPr>
          <w:lang w:val="pt-BR"/>
        </w:rPr>
      </w:pPr>
      <w:bookmarkStart w:id="1" w:name="Introduction"/>
      <w:bookmarkStart w:id="2" w:name="_Toc785022134"/>
      <w:bookmarkEnd w:id="1"/>
      <w:r w:rsidRPr="00092B1C">
        <w:rPr>
          <w:color w:val="003763"/>
          <w:spacing w:val="-2"/>
          <w:w w:val="110"/>
          <w:lang w:val="pt-BR"/>
        </w:rPr>
        <w:lastRenderedPageBreak/>
        <w:t>Introdução</w:t>
      </w:r>
      <w:bookmarkEnd w:id="2"/>
    </w:p>
    <w:p w14:paraId="12C2A6E4" w14:textId="77777777" w:rsidR="00B43151" w:rsidRDefault="00B43151">
      <w:pPr>
        <w:pStyle w:val="Corpodetexto"/>
        <w:spacing w:before="159"/>
        <w:rPr>
          <w:lang w:val="pt-BR"/>
        </w:rPr>
      </w:pPr>
      <w:proofErr w:type="spellStart"/>
      <w:r w:rsidRPr="00B43151">
        <w:rPr>
          <w:b/>
          <w:bCs/>
          <w:lang w:val="pt-BR"/>
        </w:rPr>
        <w:t>AgroTech</w:t>
      </w:r>
      <w:proofErr w:type="spellEnd"/>
      <w:r w:rsidRPr="00B43151">
        <w:rPr>
          <w:lang w:val="pt-BR"/>
        </w:rPr>
        <w:t xml:space="preserve"> é a plataforma que revoluciona o manejo de animais no agronegócio, oferecendo controle total e eficiente para os produtores. Com o aplicativo </w:t>
      </w:r>
      <w:proofErr w:type="spellStart"/>
      <w:r w:rsidRPr="00B43151">
        <w:rPr>
          <w:lang w:val="pt-BR"/>
        </w:rPr>
        <w:t>AgroTech</w:t>
      </w:r>
      <w:proofErr w:type="spellEnd"/>
      <w:r w:rsidRPr="00B43151">
        <w:rPr>
          <w:lang w:val="pt-BR"/>
        </w:rPr>
        <w:t xml:space="preserve">, é possível monitorar a saúde e o desempenho dos animais, registrar eventos importantes e otimizar a gestão do rebanho. A plataforma proporciona uma experiência intuitiva e integrada, garantindo maior produtividade e bem-estar animal. Junte-se à comunidade </w:t>
      </w:r>
      <w:proofErr w:type="spellStart"/>
      <w:r w:rsidRPr="00B43151">
        <w:rPr>
          <w:lang w:val="pt-BR"/>
        </w:rPr>
        <w:t>AgroTech</w:t>
      </w:r>
      <w:proofErr w:type="spellEnd"/>
      <w:r w:rsidRPr="00B43151">
        <w:rPr>
          <w:lang w:val="pt-BR"/>
        </w:rPr>
        <w:t xml:space="preserve"> e faça parte da inovação no controle animal no agronegócio!</w:t>
      </w:r>
    </w:p>
    <w:p w14:paraId="2D542A6A" w14:textId="105B1F0B" w:rsidR="00FA7DB1" w:rsidRPr="00092B1C" w:rsidRDefault="00092B1C">
      <w:pPr>
        <w:pStyle w:val="Corpodetexto"/>
        <w:spacing w:before="159"/>
        <w:rPr>
          <w:b/>
          <w:bCs/>
          <w:w w:val="110"/>
          <w:lang w:val="pt-BR"/>
        </w:rPr>
      </w:pPr>
      <w:r w:rsidRPr="00092B1C">
        <w:rPr>
          <w:b/>
          <w:bCs/>
          <w:w w:val="110"/>
          <w:lang w:val="pt-BR"/>
        </w:rPr>
        <w:t xml:space="preserve">O </w:t>
      </w:r>
      <w:proofErr w:type="spellStart"/>
      <w:r w:rsidR="007A400C">
        <w:rPr>
          <w:b/>
          <w:bCs/>
          <w:w w:val="110"/>
          <w:lang w:val="pt-BR"/>
        </w:rPr>
        <w:t>Product</w:t>
      </w:r>
      <w:proofErr w:type="spellEnd"/>
      <w:r w:rsidR="007A400C">
        <w:rPr>
          <w:b/>
          <w:bCs/>
          <w:w w:val="110"/>
          <w:lang w:val="pt-BR"/>
        </w:rPr>
        <w:t xml:space="preserve"> Manager</w:t>
      </w:r>
      <w:r w:rsidRPr="00092B1C">
        <w:rPr>
          <w:b/>
          <w:bCs/>
          <w:w w:val="110"/>
          <w:lang w:val="pt-BR"/>
        </w:rPr>
        <w:t xml:space="preserve"> forneceu </w:t>
      </w:r>
      <w:r w:rsidR="007E1D9F">
        <w:rPr>
          <w:b/>
          <w:bCs/>
          <w:w w:val="110"/>
          <w:lang w:val="pt-BR"/>
        </w:rPr>
        <w:t>a</w:t>
      </w:r>
      <w:r w:rsidRPr="00092B1C">
        <w:rPr>
          <w:b/>
          <w:bCs/>
          <w:w w:val="110"/>
          <w:lang w:val="pt-BR"/>
        </w:rPr>
        <w:t xml:space="preserve"> você wireframes do produto para as versões de telefone e tablet. Como desenvolvedor de aplicativos móveis, sua tarefa é desenvolver aplicativos correspondentes com base nos wireframes fornecidos, de acordo com as necessidades específicas de desenvolvimento.</w:t>
      </w:r>
    </w:p>
    <w:p w14:paraId="7CD9B7C1" w14:textId="77777777" w:rsidR="00092B1C" w:rsidRPr="00092B1C" w:rsidRDefault="00092B1C">
      <w:pPr>
        <w:pStyle w:val="Corpodetexto"/>
        <w:spacing w:before="159"/>
        <w:rPr>
          <w:b/>
          <w:lang w:val="pt-BR"/>
        </w:rPr>
      </w:pPr>
    </w:p>
    <w:p w14:paraId="10EBEED7" w14:textId="158A7E8A" w:rsidR="00FA7DB1" w:rsidRPr="00092B1C" w:rsidRDefault="00B6496E" w:rsidP="00FC6D41">
      <w:pPr>
        <w:pStyle w:val="Ttulo1"/>
        <w:ind w:left="0"/>
        <w:rPr>
          <w:lang w:val="pt-BR"/>
        </w:rPr>
      </w:pPr>
      <w:bookmarkStart w:id="3" w:name="Description_of_project_and_tasks"/>
      <w:bookmarkStart w:id="4" w:name="_Toc1828877091"/>
      <w:bookmarkEnd w:id="3"/>
      <w:r w:rsidRPr="00092B1C">
        <w:rPr>
          <w:color w:val="003763"/>
          <w:w w:val="115"/>
          <w:lang w:val="pt-BR"/>
        </w:rPr>
        <w:t>Descrição do Projeto e Tarefas</w:t>
      </w:r>
      <w:bookmarkEnd w:id="4"/>
    </w:p>
    <w:p w14:paraId="4F22C61B" w14:textId="77777777" w:rsidR="00092B1C" w:rsidRPr="009B4AD3" w:rsidRDefault="00092B1C" w:rsidP="00092B1C">
      <w:pPr>
        <w:pStyle w:val="Corpodetexto"/>
        <w:spacing w:before="8"/>
        <w:rPr>
          <w:lang w:val="pt-BR"/>
        </w:rPr>
      </w:pPr>
    </w:p>
    <w:p w14:paraId="5FA86D75" w14:textId="1E510F9F" w:rsidR="00092B1C" w:rsidRDefault="00092B1C" w:rsidP="00092B1C">
      <w:pPr>
        <w:pStyle w:val="Corpodetexto"/>
        <w:spacing w:before="8"/>
        <w:rPr>
          <w:lang w:val="pt-BR"/>
        </w:rPr>
      </w:pPr>
      <w:r w:rsidRPr="00092B1C">
        <w:rPr>
          <w:lang w:val="pt-BR"/>
        </w:rPr>
        <w:t xml:space="preserve">O desenvolvedor não precisa se preocupar com a estética </w:t>
      </w:r>
      <w:r w:rsidR="006A13AE">
        <w:rPr>
          <w:lang w:val="pt-BR"/>
        </w:rPr>
        <w:t xml:space="preserve">exata </w:t>
      </w:r>
      <w:r w:rsidRPr="00092B1C">
        <w:rPr>
          <w:lang w:val="pt-BR"/>
        </w:rPr>
        <w:t>da interface do programa e a posição dos elementos. O trabalho pode ser inconsistente com os wireframes fornecidos, mas o desenvolvedor precisa considerar adequadamente a facilidade de uso. A tarefa de desenvolvimento é dividida em duas partes, dependendo dos dispositivos.</w:t>
      </w:r>
    </w:p>
    <w:p w14:paraId="273E7B8A" w14:textId="77777777" w:rsidR="007E1D9F" w:rsidRDefault="007E1D9F" w:rsidP="00092B1C">
      <w:pPr>
        <w:pStyle w:val="Corpodetexto"/>
        <w:spacing w:before="8"/>
        <w:rPr>
          <w:lang w:val="pt-BR"/>
        </w:rPr>
      </w:pPr>
    </w:p>
    <w:p w14:paraId="3FB96161" w14:textId="77777777" w:rsidR="00092B1C" w:rsidRPr="00092B1C" w:rsidRDefault="00092B1C" w:rsidP="00092B1C">
      <w:pPr>
        <w:pStyle w:val="Corpodetexto"/>
        <w:spacing w:before="8"/>
        <w:rPr>
          <w:sz w:val="9"/>
          <w:lang w:val="pt-BR"/>
        </w:rPr>
      </w:pPr>
    </w:p>
    <w:tbl>
      <w:tblPr>
        <w:tblStyle w:val="TableNormal1"/>
        <w:tblW w:w="0" w:type="auto"/>
        <w:tblInd w:w="146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816"/>
        <w:gridCol w:w="2182"/>
        <w:gridCol w:w="2192"/>
        <w:gridCol w:w="3990"/>
      </w:tblGrid>
      <w:tr w:rsidR="00FA7DB1" w:rsidRPr="00B6496E" w14:paraId="31E4023F" w14:textId="77777777">
        <w:trPr>
          <w:trHeight w:val="342"/>
        </w:trPr>
        <w:tc>
          <w:tcPr>
            <w:tcW w:w="406" w:type="dxa"/>
          </w:tcPr>
          <w:p w14:paraId="2E24E15E" w14:textId="77777777" w:rsidR="00FA7DB1" w:rsidRPr="00092B1C" w:rsidRDefault="00FA7DB1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16" w:type="dxa"/>
          </w:tcPr>
          <w:p w14:paraId="57E69EFA" w14:textId="3397039B" w:rsidR="00FA7DB1" w:rsidRPr="003C7092" w:rsidRDefault="003C7092">
            <w:pPr>
              <w:pStyle w:val="TableParagraph"/>
              <w:spacing w:before="3"/>
              <w:ind w:left="107"/>
              <w:rPr>
                <w:b/>
                <w:bCs/>
                <w:sz w:val="20"/>
                <w:lang w:val="pt-BR"/>
              </w:rPr>
            </w:pPr>
            <w:r w:rsidRPr="003C7092">
              <w:rPr>
                <w:b/>
                <w:bCs/>
                <w:spacing w:val="-4"/>
                <w:sz w:val="20"/>
                <w:lang w:val="pt-BR"/>
              </w:rPr>
              <w:t>Período</w:t>
            </w:r>
          </w:p>
        </w:tc>
        <w:tc>
          <w:tcPr>
            <w:tcW w:w="2182" w:type="dxa"/>
          </w:tcPr>
          <w:p w14:paraId="456DAFC4" w14:textId="16E67B92" w:rsidR="00FA7DB1" w:rsidRPr="003C7092" w:rsidRDefault="003C7092">
            <w:pPr>
              <w:pStyle w:val="TableParagraph"/>
              <w:spacing w:before="3"/>
              <w:ind w:left="105"/>
              <w:rPr>
                <w:b/>
                <w:bCs/>
                <w:sz w:val="20"/>
                <w:lang w:val="pt-BR"/>
              </w:rPr>
            </w:pPr>
            <w:r w:rsidRPr="003C7092">
              <w:rPr>
                <w:b/>
                <w:bCs/>
                <w:spacing w:val="-4"/>
                <w:sz w:val="20"/>
                <w:lang w:val="pt-BR"/>
              </w:rPr>
              <w:t>Nome</w:t>
            </w:r>
          </w:p>
        </w:tc>
        <w:tc>
          <w:tcPr>
            <w:tcW w:w="2192" w:type="dxa"/>
          </w:tcPr>
          <w:p w14:paraId="1BFCCEF8" w14:textId="782248D8" w:rsidR="00FA7DB1" w:rsidRPr="003C7092" w:rsidRDefault="003C7092">
            <w:pPr>
              <w:pStyle w:val="TableParagraph"/>
              <w:spacing w:before="3"/>
              <w:ind w:left="104"/>
              <w:rPr>
                <w:b/>
                <w:bCs/>
                <w:sz w:val="20"/>
                <w:lang w:val="pt-BR"/>
              </w:rPr>
            </w:pPr>
            <w:r w:rsidRPr="003C7092">
              <w:rPr>
                <w:b/>
                <w:bCs/>
                <w:sz w:val="20"/>
                <w:lang w:val="pt-BR"/>
              </w:rPr>
              <w:t>Tempo de Competição</w:t>
            </w:r>
          </w:p>
        </w:tc>
        <w:tc>
          <w:tcPr>
            <w:tcW w:w="3990" w:type="dxa"/>
          </w:tcPr>
          <w:p w14:paraId="4C9CAEA0" w14:textId="368DDC5C" w:rsidR="00FA7DB1" w:rsidRPr="003C7092" w:rsidRDefault="003C7092">
            <w:pPr>
              <w:pStyle w:val="TableParagraph"/>
              <w:spacing w:before="3"/>
              <w:ind w:left="106"/>
              <w:rPr>
                <w:b/>
                <w:bCs/>
                <w:sz w:val="20"/>
                <w:lang w:val="pt-BR"/>
              </w:rPr>
            </w:pPr>
            <w:r w:rsidRPr="003C7092">
              <w:rPr>
                <w:b/>
                <w:bCs/>
                <w:w w:val="105"/>
                <w:sz w:val="20"/>
                <w:lang w:val="pt-BR"/>
              </w:rPr>
              <w:t>Dispositivo</w:t>
            </w:r>
          </w:p>
        </w:tc>
      </w:tr>
      <w:tr w:rsidR="00FA7DB1" w:rsidRPr="00B6496E" w14:paraId="4F2A6175" w14:textId="77777777">
        <w:trPr>
          <w:trHeight w:val="340"/>
        </w:trPr>
        <w:tc>
          <w:tcPr>
            <w:tcW w:w="406" w:type="dxa"/>
          </w:tcPr>
          <w:p w14:paraId="133707BA" w14:textId="6494E882" w:rsidR="00FA7DB1" w:rsidRPr="00B6496E" w:rsidRDefault="001D3D05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  <w:r>
              <w:rPr>
                <w:rFonts w:ascii="Times New Roman"/>
                <w:sz w:val="20"/>
                <w:lang w:val="pt-BR"/>
              </w:rPr>
              <w:t xml:space="preserve">  </w:t>
            </w:r>
            <w:r w:rsidRPr="00B6496E">
              <w:rPr>
                <w:rFonts w:ascii="Wingdings" w:hAnsi="Wingdings"/>
                <w:spacing w:val="-10"/>
                <w:sz w:val="20"/>
                <w:lang w:val="pt-BR"/>
              </w:rPr>
              <w:t></w:t>
            </w:r>
          </w:p>
        </w:tc>
        <w:tc>
          <w:tcPr>
            <w:tcW w:w="816" w:type="dxa"/>
          </w:tcPr>
          <w:p w14:paraId="41302012" w14:textId="77777777" w:rsidR="00FA7DB1" w:rsidRPr="001D3D05" w:rsidRDefault="00E70B61">
            <w:pPr>
              <w:pStyle w:val="TableParagraph"/>
              <w:spacing w:before="1"/>
              <w:ind w:left="107"/>
              <w:rPr>
                <w:sz w:val="20"/>
                <w:lang w:val="pt-BR"/>
              </w:rPr>
            </w:pPr>
            <w:r w:rsidRPr="001D3D05">
              <w:rPr>
                <w:spacing w:val="-4"/>
                <w:w w:val="110"/>
                <w:sz w:val="20"/>
                <w:lang w:val="pt-BR"/>
              </w:rPr>
              <w:t>A.M.</w:t>
            </w:r>
          </w:p>
        </w:tc>
        <w:tc>
          <w:tcPr>
            <w:tcW w:w="2182" w:type="dxa"/>
          </w:tcPr>
          <w:p w14:paraId="6E4B2089" w14:textId="23E75D15" w:rsidR="00FA7DB1" w:rsidRPr="001D3D05" w:rsidRDefault="00CB0A67">
            <w:pPr>
              <w:pStyle w:val="TableParagraph"/>
              <w:spacing w:before="1"/>
              <w:ind w:left="105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sign</w:t>
            </w:r>
            <w:r w:rsidR="001D3D05" w:rsidRPr="001D3D05">
              <w:rPr>
                <w:spacing w:val="18"/>
                <w:sz w:val="20"/>
                <w:lang w:val="pt-BR"/>
              </w:rPr>
              <w:t xml:space="preserve"> </w:t>
            </w:r>
            <w:r w:rsidR="001D3D05" w:rsidRPr="001D3D05">
              <w:rPr>
                <w:spacing w:val="-2"/>
                <w:sz w:val="20"/>
                <w:lang w:val="pt-BR"/>
              </w:rPr>
              <w:t>(</w:t>
            </w:r>
            <w:proofErr w:type="spellStart"/>
            <w:r w:rsidR="001D3D05" w:rsidRPr="001D3D05">
              <w:rPr>
                <w:spacing w:val="-2"/>
                <w:sz w:val="20"/>
                <w:lang w:val="pt-BR"/>
              </w:rPr>
              <w:t>phone</w:t>
            </w:r>
            <w:proofErr w:type="spellEnd"/>
            <w:r w:rsidR="001D3D05" w:rsidRPr="001D3D05">
              <w:rPr>
                <w:spacing w:val="-2"/>
                <w:sz w:val="20"/>
                <w:lang w:val="pt-BR"/>
              </w:rPr>
              <w:t>)</w:t>
            </w:r>
          </w:p>
        </w:tc>
        <w:tc>
          <w:tcPr>
            <w:tcW w:w="2192" w:type="dxa"/>
          </w:tcPr>
          <w:p w14:paraId="532C2B58" w14:textId="09340106" w:rsidR="00FA7DB1" w:rsidRPr="001D3D05" w:rsidRDefault="00B43151">
            <w:pPr>
              <w:pStyle w:val="TableParagraph"/>
              <w:spacing w:before="1"/>
              <w:ind w:left="104"/>
              <w:rPr>
                <w:sz w:val="20"/>
                <w:lang w:val="pt-BR"/>
              </w:rPr>
            </w:pPr>
            <w:r>
              <w:rPr>
                <w:spacing w:val="-4"/>
                <w:w w:val="110"/>
                <w:sz w:val="20"/>
                <w:lang w:val="pt-BR"/>
              </w:rPr>
              <w:t>3</w:t>
            </w:r>
            <w:r w:rsidR="00E70B61" w:rsidRPr="001D3D05">
              <w:rPr>
                <w:spacing w:val="-4"/>
                <w:w w:val="110"/>
                <w:sz w:val="20"/>
                <w:lang w:val="pt-BR"/>
              </w:rPr>
              <w:t>h</w:t>
            </w:r>
          </w:p>
        </w:tc>
        <w:tc>
          <w:tcPr>
            <w:tcW w:w="3990" w:type="dxa"/>
          </w:tcPr>
          <w:p w14:paraId="6087A74F" w14:textId="7B56A71F" w:rsidR="00FA7DB1" w:rsidRPr="001D3D05" w:rsidRDefault="00CB0A6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Figma</w:t>
            </w:r>
            <w:r w:rsidRPr="001D3D05">
              <w:rPr>
                <w:sz w:val="20"/>
              </w:rPr>
              <w:t>:</w:t>
            </w:r>
            <w:r w:rsidRPr="001D3D05">
              <w:rPr>
                <w:spacing w:val="14"/>
                <w:sz w:val="20"/>
              </w:rPr>
              <w:t xml:space="preserve"> </w:t>
            </w:r>
            <w:r w:rsidR="00DE3F52">
              <w:rPr>
                <w:sz w:val="20"/>
              </w:rPr>
              <w:t>Android Large</w:t>
            </w:r>
          </w:p>
        </w:tc>
      </w:tr>
      <w:tr w:rsidR="00FA7DB1" w:rsidRPr="00B6496E" w14:paraId="536F6500" w14:textId="77777777">
        <w:trPr>
          <w:trHeight w:val="410"/>
        </w:trPr>
        <w:tc>
          <w:tcPr>
            <w:tcW w:w="406" w:type="dxa"/>
          </w:tcPr>
          <w:p w14:paraId="27E9A497" w14:textId="3FA8BE7C" w:rsidR="00FA7DB1" w:rsidRPr="009B4AD3" w:rsidRDefault="00FA7DB1">
            <w:pPr>
              <w:pStyle w:val="TableParagraph"/>
              <w:spacing w:before="0"/>
              <w:ind w:left="107"/>
              <w:rPr>
                <w:rFonts w:ascii="Wingdings" w:hAnsi="Wingdings"/>
                <w:sz w:val="20"/>
              </w:rPr>
            </w:pPr>
          </w:p>
        </w:tc>
        <w:tc>
          <w:tcPr>
            <w:tcW w:w="816" w:type="dxa"/>
          </w:tcPr>
          <w:p w14:paraId="495BFB96" w14:textId="77777777" w:rsidR="00FA7DB1" w:rsidRPr="001D3D05" w:rsidRDefault="00E70B61">
            <w:pPr>
              <w:pStyle w:val="TableParagraph"/>
              <w:spacing w:before="1"/>
              <w:ind w:left="107"/>
              <w:rPr>
                <w:color w:val="808080" w:themeColor="background1" w:themeShade="80"/>
                <w:sz w:val="20"/>
                <w:lang w:val="pt-BR"/>
              </w:rPr>
            </w:pPr>
            <w:r w:rsidRPr="001D3D05">
              <w:rPr>
                <w:color w:val="808080" w:themeColor="background1" w:themeShade="80"/>
                <w:spacing w:val="-4"/>
                <w:w w:val="105"/>
                <w:sz w:val="20"/>
                <w:lang w:val="pt-BR"/>
              </w:rPr>
              <w:t>P.M.</w:t>
            </w:r>
          </w:p>
        </w:tc>
        <w:tc>
          <w:tcPr>
            <w:tcW w:w="2182" w:type="dxa"/>
          </w:tcPr>
          <w:p w14:paraId="68CF9550" w14:textId="46E81961" w:rsidR="00FA7DB1" w:rsidRPr="001D3D05" w:rsidRDefault="00CB0A67">
            <w:pPr>
              <w:pStyle w:val="TableParagraph"/>
              <w:spacing w:before="1"/>
              <w:ind w:left="105"/>
              <w:rPr>
                <w:color w:val="808080" w:themeColor="background1" w:themeShade="80"/>
                <w:sz w:val="20"/>
                <w:lang w:val="pt-BR"/>
              </w:rPr>
            </w:pPr>
            <w:r>
              <w:rPr>
                <w:color w:val="808080" w:themeColor="background1" w:themeShade="80"/>
                <w:sz w:val="20"/>
                <w:lang w:val="pt-BR"/>
              </w:rPr>
              <w:t>Design</w:t>
            </w:r>
            <w:r w:rsidR="001D3D05" w:rsidRPr="001D3D05">
              <w:rPr>
                <w:color w:val="808080" w:themeColor="background1" w:themeShade="80"/>
                <w:spacing w:val="20"/>
                <w:sz w:val="20"/>
                <w:lang w:val="pt-BR"/>
              </w:rPr>
              <w:t xml:space="preserve"> </w:t>
            </w:r>
            <w:r w:rsidR="001D3D05" w:rsidRPr="001D3D05">
              <w:rPr>
                <w:color w:val="808080" w:themeColor="background1" w:themeShade="80"/>
                <w:spacing w:val="-2"/>
                <w:sz w:val="20"/>
                <w:lang w:val="pt-BR"/>
              </w:rPr>
              <w:t>(tablet)</w:t>
            </w:r>
          </w:p>
        </w:tc>
        <w:tc>
          <w:tcPr>
            <w:tcW w:w="2192" w:type="dxa"/>
          </w:tcPr>
          <w:p w14:paraId="7EA00682" w14:textId="25B09006" w:rsidR="00FA7DB1" w:rsidRPr="001D3D05" w:rsidRDefault="00DE3F52">
            <w:pPr>
              <w:pStyle w:val="TableParagraph"/>
              <w:spacing w:before="1"/>
              <w:ind w:left="104"/>
              <w:rPr>
                <w:color w:val="808080" w:themeColor="background1" w:themeShade="80"/>
                <w:sz w:val="20"/>
                <w:lang w:val="pt-BR"/>
              </w:rPr>
            </w:pPr>
            <w:r>
              <w:rPr>
                <w:color w:val="808080" w:themeColor="background1" w:themeShade="80"/>
                <w:spacing w:val="-4"/>
                <w:w w:val="110"/>
                <w:sz w:val="20"/>
                <w:lang w:val="pt-BR"/>
              </w:rPr>
              <w:t>3h</w:t>
            </w:r>
          </w:p>
        </w:tc>
        <w:tc>
          <w:tcPr>
            <w:tcW w:w="3990" w:type="dxa"/>
          </w:tcPr>
          <w:p w14:paraId="5C26B15F" w14:textId="148B6BC5" w:rsidR="00FA7DB1" w:rsidRPr="001D3D05" w:rsidRDefault="00DE3F52">
            <w:pPr>
              <w:pStyle w:val="TableParagraph"/>
              <w:spacing w:before="1"/>
              <w:ind w:left="106"/>
              <w:rPr>
                <w:color w:val="808080" w:themeColor="background1" w:themeShade="80"/>
                <w:sz w:val="20"/>
              </w:rPr>
            </w:pPr>
            <w:r w:rsidRPr="00DE3F52">
              <w:rPr>
                <w:color w:val="808080" w:themeColor="background1" w:themeShade="80"/>
                <w:sz w:val="20"/>
              </w:rPr>
              <w:t>Figma: Android Large</w:t>
            </w:r>
          </w:p>
        </w:tc>
      </w:tr>
    </w:tbl>
    <w:p w14:paraId="0A144D42" w14:textId="77777777" w:rsidR="007E1D9F" w:rsidRPr="00012EC1" w:rsidRDefault="007E1D9F">
      <w:pPr>
        <w:pStyle w:val="Corpodetexto"/>
        <w:spacing w:before="2"/>
        <w:ind w:left="112"/>
        <w:jc w:val="both"/>
      </w:pPr>
    </w:p>
    <w:p w14:paraId="73828285" w14:textId="7BF1E612" w:rsidR="00FA7DB1" w:rsidRPr="000B33B3" w:rsidRDefault="000B33B3">
      <w:pPr>
        <w:pStyle w:val="Corpodetexto"/>
        <w:spacing w:before="2"/>
        <w:ind w:left="112"/>
        <w:jc w:val="both"/>
        <w:rPr>
          <w:lang w:val="pt-BR"/>
        </w:rPr>
      </w:pPr>
      <w:r w:rsidRPr="000B33B3">
        <w:rPr>
          <w:lang w:val="pt-BR"/>
        </w:rPr>
        <w:t xml:space="preserve">Existem arquivos que podem complementar o </w:t>
      </w:r>
      <w:r w:rsidR="007E1D9F">
        <w:rPr>
          <w:lang w:val="pt-BR"/>
        </w:rPr>
        <w:t>wireframes, p</w:t>
      </w:r>
      <w:r w:rsidRPr="000B33B3">
        <w:rPr>
          <w:lang w:val="pt-BR"/>
        </w:rPr>
        <w:t>ara isto verifique o diretório</w:t>
      </w:r>
      <w:r w:rsidRPr="000B33B3">
        <w:rPr>
          <w:spacing w:val="26"/>
          <w:lang w:val="pt-BR"/>
        </w:rPr>
        <w:t xml:space="preserve"> </w:t>
      </w:r>
      <w:r w:rsidRPr="000B33B3">
        <w:rPr>
          <w:b/>
          <w:lang w:val="pt-BR"/>
        </w:rPr>
        <w:t>media-files</w:t>
      </w:r>
      <w:r w:rsidRPr="000B33B3">
        <w:rPr>
          <w:spacing w:val="-2"/>
          <w:lang w:val="pt-BR"/>
        </w:rPr>
        <w:t>.</w:t>
      </w:r>
    </w:p>
    <w:p w14:paraId="70D61A21" w14:textId="77777777" w:rsidR="00FA7DB1" w:rsidRPr="000B33B3" w:rsidRDefault="00FA7DB1">
      <w:pPr>
        <w:jc w:val="both"/>
        <w:rPr>
          <w:lang w:val="pt-BR"/>
        </w:rPr>
        <w:sectPr w:rsidR="00FA7DB1" w:rsidRPr="000B33B3" w:rsidSect="00FF6D0B">
          <w:pgSz w:w="11910" w:h="16840"/>
          <w:pgMar w:top="1840" w:right="800" w:bottom="1360" w:left="1020" w:header="1134" w:footer="1175" w:gutter="0"/>
          <w:cols w:space="720"/>
        </w:sectPr>
      </w:pPr>
    </w:p>
    <w:p w14:paraId="1B59264C" w14:textId="2B7926BA" w:rsidR="00FA7DB1" w:rsidRPr="00B6496E" w:rsidRDefault="00B6496E">
      <w:pPr>
        <w:pStyle w:val="Ttulo3"/>
        <w:ind w:left="112" w:firstLine="0"/>
        <w:rPr>
          <w:lang w:val="pt-BR"/>
        </w:rPr>
      </w:pPr>
      <w:bookmarkStart w:id="5" w:name="General_Demands"/>
      <w:bookmarkEnd w:id="5"/>
      <w:r>
        <w:rPr>
          <w:color w:val="003763"/>
          <w:w w:val="110"/>
          <w:lang w:val="pt-BR"/>
        </w:rPr>
        <w:lastRenderedPageBreak/>
        <w:t>Demandas Gerais</w:t>
      </w:r>
    </w:p>
    <w:p w14:paraId="461EED67" w14:textId="2443EE9C" w:rsidR="00FA7DB1" w:rsidRPr="00825DED" w:rsidRDefault="00FA7DB1" w:rsidP="00825DED">
      <w:pPr>
        <w:tabs>
          <w:tab w:val="left" w:pos="393"/>
        </w:tabs>
        <w:spacing w:before="53"/>
        <w:rPr>
          <w:sz w:val="20"/>
        </w:rPr>
      </w:pPr>
    </w:p>
    <w:p w14:paraId="2B86604F" w14:textId="5BBB555E" w:rsidR="00FA7DB1" w:rsidRPr="009B74BA" w:rsidRDefault="00825DED">
      <w:pPr>
        <w:pStyle w:val="PargrafodaLista"/>
        <w:numPr>
          <w:ilvl w:val="0"/>
          <w:numId w:val="13"/>
        </w:numPr>
        <w:tabs>
          <w:tab w:val="left" w:pos="393"/>
        </w:tabs>
        <w:ind w:left="393" w:hanging="281"/>
        <w:rPr>
          <w:sz w:val="20"/>
          <w:lang w:val="pt-BR"/>
        </w:rPr>
      </w:pPr>
      <w:r w:rsidRPr="00825DED">
        <w:rPr>
          <w:sz w:val="20"/>
          <w:lang w:val="pt-BR"/>
        </w:rPr>
        <w:t>Todos os textos dos component</w:t>
      </w:r>
      <w:r>
        <w:rPr>
          <w:sz w:val="20"/>
          <w:lang w:val="pt-BR"/>
        </w:rPr>
        <w:t>e</w:t>
      </w:r>
      <w:r w:rsidRPr="00825DED">
        <w:rPr>
          <w:sz w:val="20"/>
          <w:lang w:val="pt-BR"/>
        </w:rPr>
        <w:t>s devem ser exa</w:t>
      </w:r>
      <w:r>
        <w:rPr>
          <w:sz w:val="20"/>
          <w:lang w:val="pt-BR"/>
        </w:rPr>
        <w:t>tamente iguais como são escritos neste Projeto Teste</w:t>
      </w:r>
      <w:r w:rsidR="009B74BA">
        <w:rPr>
          <w:spacing w:val="-2"/>
          <w:sz w:val="20"/>
          <w:lang w:val="pt-BR"/>
        </w:rPr>
        <w:t>;</w:t>
      </w:r>
    </w:p>
    <w:p w14:paraId="1B1AAC91" w14:textId="3A4453AC" w:rsidR="009B74BA" w:rsidRPr="002A1FAE" w:rsidRDefault="009B74BA">
      <w:pPr>
        <w:pStyle w:val="PargrafodaLista"/>
        <w:numPr>
          <w:ilvl w:val="0"/>
          <w:numId w:val="13"/>
        </w:numPr>
        <w:tabs>
          <w:tab w:val="left" w:pos="393"/>
        </w:tabs>
        <w:ind w:left="393" w:hanging="281"/>
        <w:rPr>
          <w:sz w:val="20"/>
          <w:lang w:val="pt-BR"/>
        </w:rPr>
      </w:pPr>
      <w:r>
        <w:rPr>
          <w:spacing w:val="-2"/>
          <w:sz w:val="20"/>
          <w:lang w:val="pt-BR"/>
        </w:rPr>
        <w:t xml:space="preserve">O </w:t>
      </w:r>
      <w:r w:rsidR="002A1FAE">
        <w:rPr>
          <w:spacing w:val="-2"/>
          <w:sz w:val="20"/>
          <w:lang w:val="pt-BR"/>
        </w:rPr>
        <w:t>protótipo</w:t>
      </w:r>
      <w:r>
        <w:rPr>
          <w:spacing w:val="-2"/>
          <w:sz w:val="20"/>
          <w:lang w:val="pt-BR"/>
        </w:rPr>
        <w:t xml:space="preserve"> deve seguir os padrões de acessibilidade entre os textos e os fundos dos componentes;</w:t>
      </w:r>
    </w:p>
    <w:p w14:paraId="530C9E78" w14:textId="24EDF4E7" w:rsidR="002A1FAE" w:rsidRPr="002A1FAE" w:rsidRDefault="002A1FAE">
      <w:pPr>
        <w:pStyle w:val="PargrafodaLista"/>
        <w:numPr>
          <w:ilvl w:val="0"/>
          <w:numId w:val="13"/>
        </w:numPr>
        <w:tabs>
          <w:tab w:val="left" w:pos="393"/>
        </w:tabs>
        <w:ind w:left="393" w:hanging="281"/>
        <w:rPr>
          <w:sz w:val="20"/>
          <w:lang w:val="pt-BR"/>
        </w:rPr>
      </w:pPr>
      <w:r>
        <w:rPr>
          <w:spacing w:val="-2"/>
          <w:sz w:val="20"/>
          <w:lang w:val="pt-BR"/>
        </w:rPr>
        <w:t>Todas as páginas devem ter melhorias no design;</w:t>
      </w:r>
    </w:p>
    <w:p w14:paraId="3E023F0C" w14:textId="3F34BBF1" w:rsidR="002A1FAE" w:rsidRPr="002A1FAE" w:rsidRDefault="002A1FAE">
      <w:pPr>
        <w:pStyle w:val="PargrafodaLista"/>
        <w:numPr>
          <w:ilvl w:val="0"/>
          <w:numId w:val="13"/>
        </w:numPr>
        <w:tabs>
          <w:tab w:val="left" w:pos="393"/>
        </w:tabs>
        <w:ind w:left="393" w:hanging="281"/>
        <w:rPr>
          <w:sz w:val="20"/>
          <w:lang w:val="pt-BR"/>
        </w:rPr>
      </w:pPr>
      <w:r>
        <w:rPr>
          <w:spacing w:val="-2"/>
          <w:sz w:val="20"/>
          <w:lang w:val="pt-BR"/>
        </w:rPr>
        <w:t xml:space="preserve">Você não precisa usar exatamente todos os recursos disponibilizados em </w:t>
      </w:r>
      <w:proofErr w:type="spellStart"/>
      <w:r w:rsidR="00E17DD9">
        <w:rPr>
          <w:b/>
          <w:bCs/>
          <w:spacing w:val="-2"/>
          <w:sz w:val="20"/>
          <w:lang w:val="pt-BR"/>
        </w:rPr>
        <w:t>MediaFiles</w:t>
      </w:r>
      <w:proofErr w:type="spellEnd"/>
      <w:r>
        <w:rPr>
          <w:spacing w:val="-2"/>
          <w:sz w:val="20"/>
          <w:lang w:val="pt-BR"/>
        </w:rPr>
        <w:t>;</w:t>
      </w:r>
    </w:p>
    <w:p w14:paraId="7B539AFE" w14:textId="6646F5D0" w:rsidR="002A1FAE" w:rsidRPr="00BB1822" w:rsidRDefault="002A1FAE">
      <w:pPr>
        <w:pStyle w:val="PargrafodaLista"/>
        <w:numPr>
          <w:ilvl w:val="0"/>
          <w:numId w:val="13"/>
        </w:numPr>
        <w:tabs>
          <w:tab w:val="left" w:pos="393"/>
        </w:tabs>
        <w:ind w:left="393" w:hanging="281"/>
        <w:rPr>
          <w:sz w:val="20"/>
          <w:lang w:val="pt-BR"/>
        </w:rPr>
      </w:pPr>
      <w:r>
        <w:rPr>
          <w:spacing w:val="-2"/>
          <w:sz w:val="20"/>
          <w:lang w:val="pt-BR"/>
        </w:rPr>
        <w:t>Deve haver links entre todas as telas e botões;</w:t>
      </w:r>
    </w:p>
    <w:p w14:paraId="3F5A64D2" w14:textId="4BE11CFD" w:rsidR="00BB1822" w:rsidRPr="00BB1822" w:rsidRDefault="00BB1822" w:rsidP="00BB1822">
      <w:pPr>
        <w:pStyle w:val="PargrafodaLista"/>
        <w:numPr>
          <w:ilvl w:val="0"/>
          <w:numId w:val="13"/>
        </w:numPr>
        <w:rPr>
          <w:sz w:val="20"/>
          <w:lang w:val="pt-BR"/>
        </w:rPr>
      </w:pPr>
      <w:r w:rsidRPr="00BB1822">
        <w:rPr>
          <w:sz w:val="20"/>
          <w:lang w:val="pt-BR"/>
        </w:rPr>
        <w:t xml:space="preserve">Você deve adicionar na </w:t>
      </w:r>
      <w:r>
        <w:rPr>
          <w:sz w:val="20"/>
          <w:lang w:val="pt-BR"/>
        </w:rPr>
        <w:t>superior central</w:t>
      </w:r>
      <w:r w:rsidRPr="00BB1822">
        <w:rPr>
          <w:sz w:val="20"/>
          <w:lang w:val="pt-BR"/>
        </w:rPr>
        <w:t xml:space="preserve"> </w:t>
      </w:r>
      <w:r w:rsidR="00E17DD9">
        <w:rPr>
          <w:sz w:val="20"/>
          <w:lang w:val="pt-BR"/>
        </w:rPr>
        <w:t>de cada uma das telas</w:t>
      </w:r>
      <w:r w:rsidR="00C61500">
        <w:rPr>
          <w:sz w:val="20"/>
          <w:lang w:val="pt-BR"/>
        </w:rPr>
        <w:t xml:space="preserve"> </w:t>
      </w:r>
      <w:r w:rsidRPr="00BB1822">
        <w:rPr>
          <w:sz w:val="20"/>
          <w:lang w:val="pt-BR"/>
        </w:rPr>
        <w:t xml:space="preserve">a opção da troca de tema para </w:t>
      </w:r>
      <w:proofErr w:type="spellStart"/>
      <w:r w:rsidRPr="00C61500">
        <w:rPr>
          <w:b/>
          <w:bCs/>
          <w:i/>
          <w:iCs/>
          <w:sz w:val="20"/>
          <w:lang w:val="pt-BR"/>
        </w:rPr>
        <w:t>dark</w:t>
      </w:r>
      <w:proofErr w:type="spellEnd"/>
      <w:r w:rsidRPr="00C61500">
        <w:rPr>
          <w:b/>
          <w:bCs/>
          <w:i/>
          <w:iCs/>
          <w:sz w:val="20"/>
          <w:lang w:val="pt-BR"/>
        </w:rPr>
        <w:t xml:space="preserve">/light </w:t>
      </w:r>
      <w:proofErr w:type="spellStart"/>
      <w:r w:rsidRPr="00C61500">
        <w:rPr>
          <w:b/>
          <w:bCs/>
          <w:i/>
          <w:iCs/>
          <w:sz w:val="20"/>
          <w:lang w:val="pt-BR"/>
        </w:rPr>
        <w:t>mode</w:t>
      </w:r>
      <w:proofErr w:type="spellEnd"/>
      <w:r w:rsidRPr="00BB1822">
        <w:rPr>
          <w:sz w:val="20"/>
          <w:lang w:val="pt-BR"/>
        </w:rPr>
        <w:t xml:space="preserve"> através de um botão do tipo </w:t>
      </w:r>
      <w:proofErr w:type="spellStart"/>
      <w:r w:rsidRPr="00BB1822">
        <w:rPr>
          <w:sz w:val="20"/>
          <w:lang w:val="pt-BR"/>
        </w:rPr>
        <w:t>Toggle</w:t>
      </w:r>
      <w:proofErr w:type="spellEnd"/>
      <w:r w:rsidRPr="00BB1822">
        <w:rPr>
          <w:sz w:val="20"/>
          <w:lang w:val="pt-BR"/>
        </w:rPr>
        <w:t xml:space="preserve"> Switch que, quando trocado o tema, o mesmo deverá ser aplicado em cada uma das telas;</w:t>
      </w:r>
    </w:p>
    <w:p w14:paraId="03ADD2B3" w14:textId="18196F12" w:rsidR="002A1FAE" w:rsidRPr="009B74BA" w:rsidRDefault="002A1FAE">
      <w:pPr>
        <w:pStyle w:val="PargrafodaLista"/>
        <w:numPr>
          <w:ilvl w:val="0"/>
          <w:numId w:val="13"/>
        </w:numPr>
        <w:tabs>
          <w:tab w:val="left" w:pos="393"/>
        </w:tabs>
        <w:ind w:left="393" w:hanging="281"/>
        <w:rPr>
          <w:sz w:val="20"/>
          <w:lang w:val="pt-BR"/>
        </w:rPr>
      </w:pPr>
      <w:r>
        <w:rPr>
          <w:spacing w:val="-2"/>
          <w:sz w:val="20"/>
          <w:lang w:val="pt-BR"/>
        </w:rPr>
        <w:t>Você deve adicionar ao menos 1 nova tela para aprimorar a UX do usuário;</w:t>
      </w:r>
    </w:p>
    <w:p w14:paraId="340CB769" w14:textId="1E1F3864" w:rsidR="009B74BA" w:rsidRPr="009B74BA" w:rsidRDefault="009B74BA">
      <w:pPr>
        <w:pStyle w:val="PargrafodaLista"/>
        <w:numPr>
          <w:ilvl w:val="0"/>
          <w:numId w:val="13"/>
        </w:numPr>
        <w:tabs>
          <w:tab w:val="left" w:pos="393"/>
        </w:tabs>
        <w:ind w:left="393" w:hanging="281"/>
        <w:rPr>
          <w:sz w:val="20"/>
          <w:lang w:val="pt-BR"/>
        </w:rPr>
      </w:pPr>
      <w:r>
        <w:rPr>
          <w:spacing w:val="-2"/>
          <w:sz w:val="20"/>
          <w:lang w:val="pt-BR"/>
        </w:rPr>
        <w:t>Você deve seguir a guia de estilos abaixo para desenvolver o aplicativo e suas funcionalidades:</w:t>
      </w:r>
      <w:r w:rsidR="00B32B3A">
        <w:rPr>
          <w:spacing w:val="-2"/>
          <w:sz w:val="20"/>
          <w:lang w:val="pt-BR"/>
        </w:rPr>
        <w:t xml:space="preserve"> </w:t>
      </w:r>
    </w:p>
    <w:p w14:paraId="27ED9304" w14:textId="77777777" w:rsidR="009B74BA" w:rsidRDefault="009B74BA" w:rsidP="009B74BA">
      <w:pPr>
        <w:pStyle w:val="PargrafodaLista"/>
        <w:tabs>
          <w:tab w:val="left" w:pos="393"/>
        </w:tabs>
        <w:ind w:firstLine="0"/>
        <w:rPr>
          <w:spacing w:val="-2"/>
          <w:sz w:val="20"/>
          <w:lang w:val="pt-BR"/>
        </w:rPr>
      </w:pPr>
    </w:p>
    <w:p w14:paraId="5825378C" w14:textId="57EA3D83" w:rsidR="009B74BA" w:rsidRDefault="009B74BA" w:rsidP="009B74BA">
      <w:pPr>
        <w:pStyle w:val="PargrafodaLista"/>
        <w:tabs>
          <w:tab w:val="left" w:pos="393"/>
        </w:tabs>
        <w:ind w:firstLine="0"/>
        <w:rPr>
          <w:spacing w:val="-2"/>
          <w:sz w:val="20"/>
          <w:lang w:val="pt-BR"/>
        </w:rPr>
      </w:pPr>
    </w:p>
    <w:p w14:paraId="38434395" w14:textId="7D4808D3" w:rsidR="009B74BA" w:rsidRPr="00825DED" w:rsidRDefault="009B74BA" w:rsidP="009B74BA">
      <w:pPr>
        <w:pStyle w:val="PargrafodaLista"/>
        <w:tabs>
          <w:tab w:val="left" w:pos="393"/>
        </w:tabs>
        <w:ind w:firstLine="0"/>
        <w:rPr>
          <w:sz w:val="20"/>
          <w:lang w:val="pt-BR"/>
        </w:rPr>
      </w:pPr>
    </w:p>
    <w:p w14:paraId="0785CACD" w14:textId="4324F1C3" w:rsidR="00FA7DB1" w:rsidRPr="002A1FAE" w:rsidRDefault="00FA7DB1" w:rsidP="002A1FAE">
      <w:pPr>
        <w:tabs>
          <w:tab w:val="left" w:pos="391"/>
          <w:tab w:val="left" w:pos="394"/>
        </w:tabs>
        <w:spacing w:before="16" w:line="256" w:lineRule="auto"/>
        <w:ind w:right="558"/>
        <w:rPr>
          <w:sz w:val="20"/>
          <w:lang w:val="pt-BR"/>
        </w:rPr>
      </w:pPr>
    </w:p>
    <w:p w14:paraId="32C1BDB1" w14:textId="7B5B9257" w:rsidR="00FA7DB1" w:rsidRPr="00825DED" w:rsidRDefault="00E70B61">
      <w:pPr>
        <w:pStyle w:val="Corpodetexto"/>
        <w:spacing w:before="10"/>
        <w:rPr>
          <w:sz w:val="7"/>
          <w:lang w:val="pt-BR"/>
        </w:rPr>
      </w:pPr>
      <w:r w:rsidRPr="009B74BA">
        <w:rPr>
          <w:noProof/>
          <w:spacing w:val="-2"/>
          <w:lang w:val="pt-BR"/>
        </w:rPr>
        <w:drawing>
          <wp:anchor distT="0" distB="0" distL="114300" distR="114300" simplePos="0" relativeHeight="251658244" behindDoc="0" locked="0" layoutInCell="1" allowOverlap="1" wp14:anchorId="1798F179" wp14:editId="0309FEE8">
            <wp:simplePos x="0" y="0"/>
            <wp:positionH relativeFrom="column">
              <wp:posOffset>-43180</wp:posOffset>
            </wp:positionH>
            <wp:positionV relativeFrom="paragraph">
              <wp:posOffset>151765</wp:posOffset>
            </wp:positionV>
            <wp:extent cx="6485255" cy="3648075"/>
            <wp:effectExtent l="0" t="0" r="0" b="0"/>
            <wp:wrapNone/>
            <wp:docPr id="590339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9362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6F103" w14:textId="56012802" w:rsidR="00FA7DB1" w:rsidRPr="00825DED" w:rsidRDefault="00FA7DB1">
      <w:pPr>
        <w:rPr>
          <w:sz w:val="7"/>
          <w:lang w:val="pt-BR"/>
        </w:rPr>
        <w:sectPr w:rsidR="00FA7DB1" w:rsidRPr="00825DED" w:rsidSect="00FF6D0B">
          <w:pgSz w:w="11910" w:h="16840"/>
          <w:pgMar w:top="1840" w:right="800" w:bottom="1360" w:left="1020" w:header="1134" w:footer="1175" w:gutter="0"/>
          <w:cols w:space="720"/>
        </w:sectPr>
      </w:pPr>
    </w:p>
    <w:p w14:paraId="32A8E565" w14:textId="33F6D682" w:rsidR="00FA7DB1" w:rsidRPr="00B6496E" w:rsidRDefault="00B6496E">
      <w:pPr>
        <w:spacing w:before="411"/>
        <w:ind w:left="112"/>
        <w:rPr>
          <w:b/>
          <w:sz w:val="40"/>
          <w:lang w:val="pt-BR"/>
        </w:rPr>
      </w:pPr>
      <w:bookmarkStart w:id="6" w:name="Pages_Demands"/>
      <w:bookmarkEnd w:id="6"/>
      <w:r w:rsidRPr="391FB1B3">
        <w:rPr>
          <w:b/>
          <w:bCs/>
          <w:color w:val="003763"/>
          <w:w w:val="115"/>
          <w:sz w:val="40"/>
          <w:szCs w:val="40"/>
          <w:lang w:val="pt-BR"/>
        </w:rPr>
        <w:lastRenderedPageBreak/>
        <w:t>Demandas das Páginas</w:t>
      </w:r>
    </w:p>
    <w:p w14:paraId="1A511FD3" w14:textId="44AAA149" w:rsidR="19B26DFB" w:rsidRDefault="19B26DFB" w:rsidP="391FB1B3">
      <w:pPr>
        <w:pStyle w:val="Ttulo3"/>
        <w:numPr>
          <w:ilvl w:val="0"/>
          <w:numId w:val="12"/>
        </w:numPr>
        <w:tabs>
          <w:tab w:val="left" w:pos="377"/>
        </w:tabs>
        <w:spacing w:before="318" w:line="259" w:lineRule="auto"/>
        <w:ind w:left="377" w:hanging="265"/>
      </w:pPr>
      <w:r w:rsidRPr="391FB1B3">
        <w:rPr>
          <w:color w:val="003763"/>
          <w:lang w:val="pt-BR"/>
        </w:rPr>
        <w:t>Login</w:t>
      </w:r>
      <w:r w:rsidR="391FB1B3">
        <w:rPr>
          <w:noProof/>
        </w:rPr>
        <w:drawing>
          <wp:anchor distT="0" distB="0" distL="114300" distR="114300" simplePos="0" relativeHeight="251658242" behindDoc="0" locked="0" layoutInCell="1" allowOverlap="1" wp14:anchorId="6BC9CD0D" wp14:editId="4337510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74716" cy="3848100"/>
            <wp:effectExtent l="0" t="0" r="0" b="0"/>
            <wp:wrapNone/>
            <wp:docPr id="848740254" name="Picture 84874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1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A803" w14:textId="77777777" w:rsidR="00FA7DB1" w:rsidRPr="00B6496E" w:rsidRDefault="00FA7DB1">
      <w:pPr>
        <w:pStyle w:val="Corpodetexto"/>
        <w:spacing w:before="18"/>
        <w:rPr>
          <w:b/>
          <w:lang w:val="pt-BR"/>
        </w:rPr>
      </w:pPr>
    </w:p>
    <w:tbl>
      <w:tblPr>
        <w:tblStyle w:val="TableNormal1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9659"/>
      </w:tblGrid>
      <w:tr w:rsidR="00FA7DB1" w:rsidRPr="00B6496E" w14:paraId="66BDB388" w14:textId="77777777" w:rsidTr="21DB6FC5">
        <w:trPr>
          <w:trHeight w:val="450"/>
        </w:trPr>
        <w:tc>
          <w:tcPr>
            <w:tcW w:w="9659" w:type="dxa"/>
          </w:tcPr>
          <w:p w14:paraId="7D815C45" w14:textId="7EAAEED2" w:rsidR="00FA7DB1" w:rsidRPr="00B6496E" w:rsidRDefault="0AD1326E">
            <w:pPr>
              <w:pStyle w:val="TableParagraph"/>
              <w:spacing w:before="0" w:line="260" w:lineRule="exact"/>
              <w:ind w:left="50"/>
            </w:pPr>
            <w:r w:rsidRPr="391FB1B3">
              <w:rPr>
                <w:b/>
                <w:bCs/>
                <w:color w:val="003763"/>
                <w:w w:val="110"/>
                <w:lang w:val="pt-BR"/>
              </w:rPr>
              <w:t>1.1</w:t>
            </w:r>
            <w:r w:rsidRPr="391FB1B3">
              <w:rPr>
                <w:b/>
                <w:bCs/>
                <w:color w:val="003763"/>
                <w:spacing w:val="-2"/>
                <w:w w:val="110"/>
                <w:lang w:val="pt-BR"/>
              </w:rPr>
              <w:t xml:space="preserve"> </w:t>
            </w:r>
            <w:r w:rsidR="00B6496E" w:rsidRPr="391FB1B3">
              <w:rPr>
                <w:b/>
                <w:bCs/>
                <w:color w:val="003763"/>
                <w:lang w:val="pt-BR"/>
              </w:rPr>
              <w:t>Componentes Visuais</w:t>
            </w:r>
            <w:r w:rsidRPr="391FB1B3">
              <w:rPr>
                <w:b/>
                <w:bCs/>
                <w:color w:val="003763"/>
                <w:lang w:val="pt-BR"/>
              </w:rPr>
              <w:t>:</w:t>
            </w:r>
          </w:p>
        </w:tc>
      </w:tr>
      <w:tr w:rsidR="00FA7DB1" w:rsidRPr="00334FCF" w14:paraId="714D21BE" w14:textId="77777777" w:rsidTr="21DB6FC5">
        <w:trPr>
          <w:trHeight w:val="3432"/>
        </w:trPr>
        <w:tc>
          <w:tcPr>
            <w:tcW w:w="9659" w:type="dxa"/>
          </w:tcPr>
          <w:p w14:paraId="473E1E7E" w14:textId="402CC122" w:rsidR="565EB011" w:rsidRDefault="565EB011" w:rsidP="391FB1B3">
            <w:pPr>
              <w:pStyle w:val="TableParagraph"/>
              <w:numPr>
                <w:ilvl w:val="0"/>
                <w:numId w:val="11"/>
              </w:numPr>
              <w:tabs>
                <w:tab w:val="left" w:pos="331"/>
              </w:tabs>
              <w:spacing w:before="31"/>
              <w:ind w:left="331" w:hanging="281"/>
              <w:rPr>
                <w:sz w:val="20"/>
                <w:szCs w:val="20"/>
                <w:lang w:val="pt-BR"/>
              </w:rPr>
            </w:pPr>
            <w:r w:rsidRPr="391FB1B3">
              <w:rPr>
                <w:sz w:val="20"/>
                <w:szCs w:val="20"/>
                <w:lang w:val="pt-BR"/>
              </w:rPr>
              <w:t>Logo do aplicativo;</w:t>
            </w:r>
          </w:p>
          <w:p w14:paraId="150CB615" w14:textId="415759B1" w:rsidR="565EB011" w:rsidRDefault="4A8E55A0" w:rsidP="391FB1B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 w:rsidRPr="49D18130">
              <w:rPr>
                <w:sz w:val="20"/>
                <w:szCs w:val="20"/>
                <w:lang w:val="pt-BR"/>
              </w:rPr>
              <w:t>Texto de boas-vindas</w:t>
            </w:r>
            <w:r w:rsidR="41BF8476" w:rsidRPr="49D18130">
              <w:rPr>
                <w:sz w:val="20"/>
                <w:szCs w:val="20"/>
                <w:lang w:val="pt-BR"/>
              </w:rPr>
              <w:t xml:space="preserve"> “Uma nova forma de cuidar de sua fazenda”</w:t>
            </w:r>
            <w:r w:rsidRPr="49D18130">
              <w:rPr>
                <w:sz w:val="20"/>
                <w:szCs w:val="20"/>
                <w:lang w:val="pt-BR"/>
              </w:rPr>
              <w:t>;</w:t>
            </w:r>
          </w:p>
          <w:p w14:paraId="7BF832E8" w14:textId="77777777" w:rsidR="565EB011" w:rsidRDefault="565EB011" w:rsidP="391FB1B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7"/>
              <w:rPr>
                <w:sz w:val="20"/>
                <w:szCs w:val="20"/>
                <w:lang w:val="pt-BR"/>
              </w:rPr>
            </w:pPr>
            <w:r w:rsidRPr="391FB1B3">
              <w:rPr>
                <w:sz w:val="20"/>
                <w:szCs w:val="20"/>
                <w:lang w:val="pt-BR"/>
              </w:rPr>
              <w:t>Input com placeholder “Email”;</w:t>
            </w:r>
          </w:p>
          <w:p w14:paraId="5F9500D7" w14:textId="77777777" w:rsidR="565EB011" w:rsidRDefault="565EB011" w:rsidP="391FB1B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7"/>
              <w:rPr>
                <w:sz w:val="20"/>
                <w:szCs w:val="20"/>
                <w:lang w:val="pt-BR"/>
              </w:rPr>
            </w:pPr>
            <w:r w:rsidRPr="391FB1B3">
              <w:rPr>
                <w:sz w:val="20"/>
                <w:szCs w:val="20"/>
                <w:lang w:val="pt-BR"/>
              </w:rPr>
              <w:t>Input com placeholder “Senha”, com bolinhas ao digitar a senha;</w:t>
            </w:r>
          </w:p>
          <w:p w14:paraId="2AD53B8F" w14:textId="77777777" w:rsidR="565EB011" w:rsidRDefault="565EB011" w:rsidP="391FB1B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7"/>
              <w:rPr>
                <w:sz w:val="20"/>
                <w:szCs w:val="20"/>
                <w:lang w:val="pt-BR"/>
              </w:rPr>
            </w:pPr>
            <w:r w:rsidRPr="391FB1B3">
              <w:rPr>
                <w:sz w:val="20"/>
                <w:szCs w:val="20"/>
                <w:lang w:val="pt-BR"/>
              </w:rPr>
              <w:t>Botão com texto “Logar”;</w:t>
            </w:r>
          </w:p>
          <w:p w14:paraId="48881D74" w14:textId="7B3D54FB" w:rsidR="565EB011" w:rsidRPr="00334FCF" w:rsidRDefault="4A8E55A0" w:rsidP="21DB6FC5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7"/>
              <w:rPr>
                <w:sz w:val="20"/>
                <w:szCs w:val="20"/>
                <w:lang w:val="pt-BR"/>
              </w:rPr>
            </w:pPr>
            <w:r w:rsidRPr="00334FCF">
              <w:rPr>
                <w:sz w:val="20"/>
                <w:szCs w:val="20"/>
                <w:lang w:val="pt-BR"/>
              </w:rPr>
              <w:t>Botão com texto “</w:t>
            </w:r>
            <w:r w:rsidR="636DA87F" w:rsidRPr="00334FCF">
              <w:rPr>
                <w:sz w:val="20"/>
                <w:szCs w:val="20"/>
                <w:lang w:val="pt-BR"/>
              </w:rPr>
              <w:t>Cadastre seu animal</w:t>
            </w:r>
            <w:r w:rsidR="00C61500" w:rsidRPr="00334FCF">
              <w:rPr>
                <w:sz w:val="20"/>
                <w:szCs w:val="20"/>
                <w:lang w:val="pt-BR"/>
              </w:rPr>
              <w:t>”.</w:t>
            </w:r>
          </w:p>
          <w:p w14:paraId="64A3F355" w14:textId="02CF7B91" w:rsidR="391FB1B3" w:rsidRDefault="391FB1B3" w:rsidP="391FB1B3">
            <w:pPr>
              <w:pStyle w:val="TableParagraph"/>
              <w:tabs>
                <w:tab w:val="left" w:pos="331"/>
              </w:tabs>
              <w:spacing w:before="31"/>
              <w:ind w:left="50"/>
              <w:rPr>
                <w:sz w:val="20"/>
                <w:szCs w:val="20"/>
                <w:lang w:val="pt-BR"/>
              </w:rPr>
            </w:pPr>
          </w:p>
          <w:p w14:paraId="089452C6" w14:textId="77777777" w:rsidR="00532E22" w:rsidRPr="00532E22" w:rsidRDefault="00532E22" w:rsidP="00532E22">
            <w:pPr>
              <w:rPr>
                <w:lang w:val="pt-BR"/>
              </w:rPr>
            </w:pPr>
          </w:p>
          <w:p w14:paraId="31200F5B" w14:textId="77777777" w:rsidR="00532E22" w:rsidRPr="00532E22" w:rsidRDefault="00532E22" w:rsidP="00532E22">
            <w:pPr>
              <w:rPr>
                <w:lang w:val="pt-BR"/>
              </w:rPr>
            </w:pPr>
          </w:p>
          <w:p w14:paraId="4F69C841" w14:textId="77777777" w:rsidR="00532E22" w:rsidRPr="00532E22" w:rsidRDefault="00532E22" w:rsidP="00532E22">
            <w:pPr>
              <w:rPr>
                <w:lang w:val="pt-BR"/>
              </w:rPr>
            </w:pPr>
          </w:p>
          <w:p w14:paraId="7753783B" w14:textId="77777777" w:rsidR="00532E22" w:rsidRPr="00532E22" w:rsidRDefault="00532E22" w:rsidP="00532E22">
            <w:pPr>
              <w:rPr>
                <w:lang w:val="pt-BR"/>
              </w:rPr>
            </w:pPr>
          </w:p>
          <w:p w14:paraId="0919A6CA" w14:textId="77777777" w:rsidR="00532E22" w:rsidRDefault="00532E22" w:rsidP="00532E22">
            <w:pPr>
              <w:rPr>
                <w:spacing w:val="-2"/>
                <w:w w:val="110"/>
                <w:sz w:val="20"/>
                <w:lang w:val="pt-BR"/>
              </w:rPr>
            </w:pPr>
          </w:p>
          <w:p w14:paraId="7FFB9341" w14:textId="77777777" w:rsidR="00532E22" w:rsidRPr="00532E22" w:rsidRDefault="00532E22" w:rsidP="00532E22">
            <w:pPr>
              <w:jc w:val="center"/>
              <w:rPr>
                <w:lang w:val="pt-BR"/>
              </w:rPr>
            </w:pPr>
          </w:p>
        </w:tc>
      </w:tr>
      <w:tr w:rsidR="00FA7DB1" w:rsidRPr="00B6496E" w14:paraId="4B0C1705" w14:textId="77777777" w:rsidTr="21DB6FC5">
        <w:trPr>
          <w:trHeight w:val="587"/>
        </w:trPr>
        <w:tc>
          <w:tcPr>
            <w:tcW w:w="9659" w:type="dxa"/>
          </w:tcPr>
          <w:p w14:paraId="37145D0D" w14:textId="77777777" w:rsidR="00FA7DB1" w:rsidRPr="00B6496E" w:rsidRDefault="00FA7DB1">
            <w:pPr>
              <w:pStyle w:val="TableParagraph"/>
              <w:spacing w:before="24"/>
              <w:ind w:left="0"/>
              <w:rPr>
                <w:b/>
                <w:lang w:val="pt-BR"/>
              </w:rPr>
            </w:pPr>
          </w:p>
          <w:p w14:paraId="23428C46" w14:textId="5AAFCD1D" w:rsidR="00FA7DB1" w:rsidRPr="00B6496E" w:rsidRDefault="00E70B61">
            <w:pPr>
              <w:pStyle w:val="TableParagraph"/>
              <w:spacing w:before="0"/>
              <w:ind w:left="50"/>
              <w:rPr>
                <w:b/>
                <w:lang w:val="pt-BR"/>
              </w:rPr>
            </w:pPr>
            <w:bookmarkStart w:id="7" w:name="1.2_Functional_requirements:"/>
            <w:bookmarkEnd w:id="7"/>
            <w:r w:rsidRPr="00B6496E">
              <w:rPr>
                <w:b/>
                <w:color w:val="003763"/>
                <w:w w:val="110"/>
                <w:lang w:val="pt-BR"/>
              </w:rPr>
              <w:t>1.2</w:t>
            </w:r>
            <w:r w:rsidRPr="00B6496E">
              <w:rPr>
                <w:b/>
                <w:color w:val="003763"/>
                <w:spacing w:val="11"/>
                <w:w w:val="110"/>
                <w:lang w:val="pt-BR"/>
              </w:rPr>
              <w:t xml:space="preserve"> </w:t>
            </w:r>
            <w:r w:rsidR="009D52B8">
              <w:rPr>
                <w:b/>
                <w:color w:val="003763"/>
                <w:w w:val="110"/>
                <w:lang w:val="pt-BR"/>
              </w:rPr>
              <w:t>Requisitos de design</w:t>
            </w:r>
            <w:r w:rsidRPr="00B6496E">
              <w:rPr>
                <w:b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FA7DB1" w:rsidRPr="00334FCF" w14:paraId="353F6984" w14:textId="77777777" w:rsidTr="21DB6FC5">
        <w:trPr>
          <w:trHeight w:val="1579"/>
        </w:trPr>
        <w:tc>
          <w:tcPr>
            <w:tcW w:w="9659" w:type="dxa"/>
          </w:tcPr>
          <w:p w14:paraId="7342BCCD" w14:textId="5BB4BA76" w:rsidR="009B4E5F" w:rsidRPr="009B4E5F" w:rsidRDefault="200015EE" w:rsidP="6746E8C6">
            <w:pPr>
              <w:pStyle w:val="TableParagraph"/>
              <w:numPr>
                <w:ilvl w:val="0"/>
                <w:numId w:val="10"/>
              </w:numPr>
              <w:tabs>
                <w:tab w:val="left" w:pos="331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Deve haver uma simulação de entrada de dados pelo usuário;</w:t>
            </w:r>
          </w:p>
          <w:p w14:paraId="7E5E997A" w14:textId="24720AB1" w:rsidR="009B4E5F" w:rsidRPr="009B4E5F" w:rsidRDefault="200015EE" w:rsidP="6746E8C6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Ao clicar no ícone de olho no input de senha, deve ser possível visualizar a senha de forma textual, retirando as bolinhas;</w:t>
            </w:r>
          </w:p>
          <w:p w14:paraId="3D99DA7D" w14:textId="772BC93B" w:rsidR="009B4E5F" w:rsidRPr="009B4E5F" w:rsidRDefault="200015EE" w:rsidP="6746E8C6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Ao soltar o ícone de olho, deve ser retornado os valores com as bolinhas da senha novamente</w:t>
            </w:r>
          </w:p>
          <w:p w14:paraId="3BB4C0F4" w14:textId="1BE5839A" w:rsidR="009B4E5F" w:rsidRPr="00334FCF" w:rsidRDefault="199D4634" w:rsidP="21DB6FC5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00334FCF">
              <w:rPr>
                <w:sz w:val="20"/>
                <w:szCs w:val="20"/>
                <w:lang w:val="pt-BR"/>
              </w:rPr>
              <w:t xml:space="preserve">Ao clicar no botão “Logar” deve ser direcionado </w:t>
            </w:r>
            <w:r w:rsidR="39D0DD4A" w:rsidRPr="00334FCF">
              <w:rPr>
                <w:sz w:val="20"/>
                <w:szCs w:val="20"/>
                <w:lang w:val="pt-BR"/>
              </w:rPr>
              <w:t>à página de</w:t>
            </w:r>
            <w:r w:rsidR="36632BE5" w:rsidRPr="00334FCF">
              <w:rPr>
                <w:sz w:val="20"/>
                <w:szCs w:val="20"/>
                <w:lang w:val="pt-BR"/>
              </w:rPr>
              <w:t xml:space="preserve"> “</w:t>
            </w:r>
            <w:r w:rsidR="5E062E3A" w:rsidRPr="00334FCF">
              <w:rPr>
                <w:sz w:val="20"/>
                <w:szCs w:val="20"/>
                <w:lang w:val="pt-BR"/>
              </w:rPr>
              <w:t>M</w:t>
            </w:r>
            <w:r w:rsidR="39D0DD4A" w:rsidRPr="00334FCF">
              <w:rPr>
                <w:sz w:val="20"/>
                <w:szCs w:val="20"/>
                <w:lang w:val="pt-BR"/>
              </w:rPr>
              <w:t xml:space="preserve">anejo de </w:t>
            </w:r>
            <w:r w:rsidR="16C517B8" w:rsidRPr="00334FCF">
              <w:rPr>
                <w:sz w:val="20"/>
                <w:szCs w:val="20"/>
                <w:lang w:val="pt-BR"/>
              </w:rPr>
              <w:t>A</w:t>
            </w:r>
            <w:r w:rsidR="39D0DD4A" w:rsidRPr="00334FCF">
              <w:rPr>
                <w:sz w:val="20"/>
                <w:szCs w:val="20"/>
                <w:lang w:val="pt-BR"/>
              </w:rPr>
              <w:t>nimais</w:t>
            </w:r>
            <w:r w:rsidR="16D1DA31" w:rsidRPr="00334FCF">
              <w:rPr>
                <w:sz w:val="20"/>
                <w:szCs w:val="20"/>
                <w:lang w:val="pt-BR"/>
              </w:rPr>
              <w:t>”</w:t>
            </w:r>
            <w:r w:rsidR="18936C2B" w:rsidRPr="00334FCF">
              <w:rPr>
                <w:sz w:val="20"/>
                <w:szCs w:val="20"/>
                <w:lang w:val="pt-BR"/>
              </w:rPr>
              <w:t>.</w:t>
            </w:r>
          </w:p>
          <w:p w14:paraId="102BA0BC" w14:textId="77777777" w:rsidR="009B4E5F" w:rsidRDefault="7A3A5313" w:rsidP="6746E8C6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Ao clicar no botão “Cadastre seu animal”</w:t>
            </w:r>
            <w:r w:rsidR="6CD86478" w:rsidRPr="6746E8C6">
              <w:rPr>
                <w:sz w:val="20"/>
                <w:szCs w:val="20"/>
                <w:lang w:val="pt-BR"/>
              </w:rPr>
              <w:t xml:space="preserve"> deve ser direcionado à página de “Cadastro de Animal”</w:t>
            </w:r>
            <w:r w:rsidR="00E17DD9">
              <w:rPr>
                <w:sz w:val="20"/>
                <w:szCs w:val="20"/>
                <w:lang w:val="pt-BR"/>
              </w:rPr>
              <w:t>;</w:t>
            </w:r>
          </w:p>
          <w:p w14:paraId="5743A3DA" w14:textId="77777777" w:rsidR="00E17DD9" w:rsidRPr="00E17DD9" w:rsidRDefault="00E17DD9" w:rsidP="00E17DD9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00E17DD9">
              <w:rPr>
                <w:sz w:val="20"/>
                <w:szCs w:val="20"/>
                <w:lang w:val="pt-BR"/>
              </w:rPr>
              <w:t>Você deve criar animações de entrada encadeada, de cima para baixo, da esquerda para a direita, para cada um dos elementos da tela;</w:t>
            </w:r>
          </w:p>
          <w:p w14:paraId="0C9E701B" w14:textId="73556C90" w:rsidR="00E17DD9" w:rsidRPr="00E17DD9" w:rsidRDefault="00E17DD9" w:rsidP="00E17DD9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00E17DD9">
              <w:rPr>
                <w:sz w:val="20"/>
                <w:szCs w:val="20"/>
                <w:lang w:val="pt-BR"/>
              </w:rPr>
              <w:t>Ao sair desta tela você deve criar animações de saída encadeada, da esquerda para a direita, para cada um dos elementos da tela;</w:t>
            </w:r>
          </w:p>
        </w:tc>
      </w:tr>
    </w:tbl>
    <w:p w14:paraId="5CBFBF26" w14:textId="77777777" w:rsidR="00FA7DB1" w:rsidRPr="009B4E5F" w:rsidRDefault="00FA7DB1">
      <w:pPr>
        <w:spacing w:line="220" w:lineRule="exact"/>
        <w:rPr>
          <w:sz w:val="20"/>
          <w:lang w:val="pt-BR"/>
        </w:rPr>
        <w:sectPr w:rsidR="00FA7DB1" w:rsidRPr="009B4E5F" w:rsidSect="00FF6D0B">
          <w:pgSz w:w="11910" w:h="16840"/>
          <w:pgMar w:top="1840" w:right="800" w:bottom="1360" w:left="1020" w:header="1134" w:footer="1175" w:gutter="0"/>
          <w:cols w:space="720"/>
        </w:sectPr>
      </w:pPr>
    </w:p>
    <w:p w14:paraId="4314F89C" w14:textId="77777777" w:rsidR="00FA7DB1" w:rsidRPr="009B4E5F" w:rsidRDefault="00FA7DB1">
      <w:pPr>
        <w:pStyle w:val="Corpodetexto"/>
        <w:spacing w:before="20"/>
        <w:rPr>
          <w:b/>
          <w:sz w:val="32"/>
          <w:lang w:val="pt-BR"/>
        </w:rPr>
      </w:pPr>
    </w:p>
    <w:p w14:paraId="55F536CF" w14:textId="393F44FD" w:rsidR="634190A3" w:rsidRDefault="634190A3" w:rsidP="49D18130">
      <w:pPr>
        <w:pStyle w:val="Ttulo3"/>
        <w:numPr>
          <w:ilvl w:val="0"/>
          <w:numId w:val="12"/>
        </w:numPr>
        <w:tabs>
          <w:tab w:val="left" w:pos="377"/>
        </w:tabs>
        <w:spacing w:line="259" w:lineRule="auto"/>
        <w:ind w:left="377" w:hanging="265"/>
        <w:rPr>
          <w:lang w:val="pt-BR"/>
        </w:rPr>
      </w:pPr>
      <w:r w:rsidRPr="49D18130">
        <w:rPr>
          <w:color w:val="003763"/>
          <w:lang w:val="pt-BR"/>
        </w:rPr>
        <w:t>Cadastro de Animal</w:t>
      </w:r>
    </w:p>
    <w:p w14:paraId="0623C0E3" w14:textId="4456D5E2" w:rsidR="00FA7DB1" w:rsidRPr="00B6496E" w:rsidRDefault="00FA7DB1">
      <w:pPr>
        <w:pStyle w:val="Corpodetexto"/>
        <w:spacing w:before="36"/>
        <w:rPr>
          <w:b/>
          <w:lang w:val="pt-BR"/>
        </w:rPr>
      </w:pPr>
    </w:p>
    <w:tbl>
      <w:tblPr>
        <w:tblStyle w:val="TableNormal1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9658"/>
      </w:tblGrid>
      <w:tr w:rsidR="00FA7DB1" w:rsidRPr="00B6496E" w14:paraId="611F6A7B" w14:textId="77777777" w:rsidTr="21DB6FC5">
        <w:trPr>
          <w:trHeight w:val="269"/>
        </w:trPr>
        <w:tc>
          <w:tcPr>
            <w:tcW w:w="9658" w:type="dxa"/>
          </w:tcPr>
          <w:p w14:paraId="24AB77CB" w14:textId="131619D3" w:rsidR="00FA7DB1" w:rsidRPr="00B6496E" w:rsidRDefault="00E70B61" w:rsidP="49D18130">
            <w:pPr>
              <w:pStyle w:val="TableParagraph"/>
              <w:spacing w:before="0" w:line="242" w:lineRule="exact"/>
              <w:ind w:left="50"/>
            </w:pPr>
            <w:bookmarkStart w:id="8" w:name="2.1_Elements_include:"/>
            <w:bookmarkEnd w:id="8"/>
            <w:r w:rsidRPr="49D18130">
              <w:rPr>
                <w:b/>
                <w:bCs/>
                <w:color w:val="003763"/>
                <w:w w:val="110"/>
                <w:lang w:val="pt-BR"/>
              </w:rPr>
              <w:t>2.1</w:t>
            </w:r>
            <w:r w:rsidRPr="49D18130">
              <w:rPr>
                <w:b/>
                <w:bCs/>
                <w:color w:val="003763"/>
                <w:spacing w:val="8"/>
                <w:w w:val="110"/>
                <w:lang w:val="pt-BR"/>
              </w:rPr>
              <w:t xml:space="preserve"> </w:t>
            </w:r>
            <w:r w:rsidR="00B6496E" w:rsidRPr="49D18130">
              <w:rPr>
                <w:b/>
                <w:bCs/>
                <w:color w:val="003763"/>
                <w:w w:val="110"/>
                <w:lang w:val="pt-BR"/>
              </w:rPr>
              <w:t>Componentes visuais</w:t>
            </w:r>
            <w:r w:rsidRPr="49D18130">
              <w:rPr>
                <w:b/>
                <w:bCs/>
                <w:color w:val="003763"/>
                <w:spacing w:val="-2"/>
                <w:w w:val="110"/>
                <w:lang w:val="pt-BR"/>
              </w:rPr>
              <w:t>:</w:t>
            </w:r>
          </w:p>
        </w:tc>
      </w:tr>
      <w:tr w:rsidR="00FA7DB1" w:rsidRPr="00334FCF" w14:paraId="360F6174" w14:textId="77777777" w:rsidTr="21DB6FC5">
        <w:trPr>
          <w:trHeight w:val="3449"/>
        </w:trPr>
        <w:tc>
          <w:tcPr>
            <w:tcW w:w="9658" w:type="dxa"/>
          </w:tcPr>
          <w:p w14:paraId="4C873B43" w14:textId="19CB92DB" w:rsidR="00B30B3A" w:rsidRPr="00D43770" w:rsidRDefault="5A71C547" w:rsidP="49D18130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32"/>
              <w:ind w:left="331" w:hanging="281"/>
              <w:rPr>
                <w:sz w:val="20"/>
                <w:szCs w:val="20"/>
                <w:lang w:val="pt-BR"/>
              </w:rPr>
            </w:pPr>
            <w:r w:rsidRPr="49D18130">
              <w:rPr>
                <w:spacing w:val="-2"/>
                <w:w w:val="105"/>
                <w:sz w:val="20"/>
                <w:szCs w:val="20"/>
                <w:lang w:val="pt-BR"/>
              </w:rPr>
              <w:t>Título “CADASTRO DE ANIMAL</w:t>
            </w:r>
            <w:r w:rsidR="4D0DC805" w:rsidRPr="49D18130">
              <w:rPr>
                <w:spacing w:val="-2"/>
                <w:w w:val="105"/>
                <w:sz w:val="20"/>
                <w:szCs w:val="20"/>
                <w:lang w:val="pt-BR"/>
              </w:rPr>
              <w:t>;</w:t>
            </w:r>
          </w:p>
          <w:p w14:paraId="3F480205" w14:textId="0D9EBD05" w:rsidR="00D43770" w:rsidRDefault="55C4F034" w:rsidP="623D941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32"/>
              <w:ind w:left="331" w:hanging="281"/>
              <w:rPr>
                <w:sz w:val="20"/>
                <w:szCs w:val="20"/>
                <w:lang w:val="pt-BR"/>
              </w:rPr>
            </w:pPr>
            <w:r w:rsidRPr="49D18130">
              <w:rPr>
                <w:spacing w:val="-2"/>
                <w:w w:val="105"/>
                <w:sz w:val="20"/>
                <w:szCs w:val="20"/>
                <w:lang w:val="pt-BR"/>
              </w:rPr>
              <w:t>Linha horizontal separadora</w:t>
            </w:r>
            <w:r w:rsidR="00D43770" w:rsidRPr="49D18130">
              <w:rPr>
                <w:spacing w:val="-2"/>
                <w:w w:val="105"/>
                <w:sz w:val="20"/>
                <w:szCs w:val="20"/>
                <w:lang w:val="pt-BR"/>
              </w:rPr>
              <w:t>;</w:t>
            </w:r>
          </w:p>
          <w:p w14:paraId="24453AE7" w14:textId="65C08D33" w:rsidR="00D43770" w:rsidRDefault="68360830" w:rsidP="623D941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32"/>
              <w:ind w:left="331" w:hanging="281"/>
              <w:rPr>
                <w:sz w:val="20"/>
                <w:szCs w:val="20"/>
                <w:lang w:val="pt-BR"/>
              </w:rPr>
            </w:pPr>
            <w:r w:rsidRPr="623D9415">
              <w:rPr>
                <w:sz w:val="20"/>
                <w:szCs w:val="20"/>
                <w:lang w:val="pt-BR"/>
              </w:rPr>
              <w:t>Subtítulo “Informações básicas”</w:t>
            </w:r>
            <w:r w:rsidR="00B30B3A" w:rsidRPr="623D9415">
              <w:rPr>
                <w:spacing w:val="-2"/>
                <w:sz w:val="20"/>
                <w:szCs w:val="20"/>
                <w:lang w:val="pt-BR"/>
              </w:rPr>
              <w:t>;</w:t>
            </w:r>
          </w:p>
          <w:p w14:paraId="7B3A0E2C" w14:textId="1F6EC772" w:rsidR="00FA7DB1" w:rsidRPr="00B30B3A" w:rsidRDefault="180BA04A" w:rsidP="623D941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r w:rsidRPr="49D18130">
              <w:rPr>
                <w:sz w:val="20"/>
                <w:szCs w:val="20"/>
                <w:lang w:val="pt-BR"/>
              </w:rPr>
              <w:t>Barra com ícones para as espécies de animais [Vaca, Cavalo, Porco]</w:t>
            </w:r>
            <w:r w:rsidR="0D234FEB" w:rsidRPr="49D18130">
              <w:rPr>
                <w:spacing w:val="-2"/>
                <w:sz w:val="20"/>
                <w:szCs w:val="20"/>
                <w:lang w:val="pt-BR"/>
              </w:rPr>
              <w:t>;</w:t>
            </w:r>
          </w:p>
          <w:p w14:paraId="6BB7C89B" w14:textId="5A4F3158" w:rsidR="741C845D" w:rsidRDefault="741C845D" w:rsidP="623D941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proofErr w:type="spellStart"/>
            <w:r w:rsidRPr="623D9415">
              <w:rPr>
                <w:sz w:val="20"/>
                <w:szCs w:val="20"/>
                <w:lang w:val="pt-BR"/>
              </w:rPr>
              <w:t>Label</w:t>
            </w:r>
            <w:proofErr w:type="spellEnd"/>
            <w:r w:rsidRPr="623D9415">
              <w:rPr>
                <w:sz w:val="20"/>
                <w:szCs w:val="20"/>
                <w:lang w:val="pt-BR"/>
              </w:rPr>
              <w:t xml:space="preserve"> com o texto “Nome do animal”</w:t>
            </w:r>
          </w:p>
          <w:p w14:paraId="67FA6675" w14:textId="37BDDC6A" w:rsidR="00B30B3A" w:rsidRPr="00B30B3A" w:rsidRDefault="013FAEAC" w:rsidP="623D941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r w:rsidRPr="49D18130">
              <w:rPr>
                <w:spacing w:val="-2"/>
                <w:sz w:val="20"/>
                <w:szCs w:val="20"/>
                <w:lang w:val="pt-BR"/>
              </w:rPr>
              <w:t>Input com placeholder “Digite o nome do animal”</w:t>
            </w:r>
            <w:r w:rsidR="0D234FEB" w:rsidRPr="49D18130">
              <w:rPr>
                <w:spacing w:val="-2"/>
                <w:sz w:val="20"/>
                <w:szCs w:val="20"/>
                <w:lang w:val="pt-BR"/>
              </w:rPr>
              <w:t>;</w:t>
            </w:r>
          </w:p>
          <w:p w14:paraId="4C3E8D43" w14:textId="11BDA5EB" w:rsidR="00B30B3A" w:rsidRPr="00B30B3A" w:rsidRDefault="3C41D79A" w:rsidP="623D941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proofErr w:type="spellStart"/>
            <w:r w:rsidRPr="6746E8C6">
              <w:rPr>
                <w:sz w:val="20"/>
                <w:szCs w:val="20"/>
                <w:lang w:val="pt-BR"/>
              </w:rPr>
              <w:t>Label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o texto “Pesagem em KG”</w:t>
            </w:r>
            <w:r w:rsidR="185B6C47" w:rsidRPr="6746E8C6">
              <w:rPr>
                <w:sz w:val="20"/>
                <w:szCs w:val="20"/>
                <w:lang w:val="pt-BR"/>
              </w:rPr>
              <w:t>;</w:t>
            </w:r>
          </w:p>
          <w:p w14:paraId="06E36338" w14:textId="5B786E7F" w:rsidR="00B30B3A" w:rsidRPr="00B30B3A" w:rsidRDefault="3C41D79A" w:rsidP="623D941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Input com placeholder “Digite o peso...”</w:t>
            </w:r>
            <w:r w:rsidR="53DDBFC0" w:rsidRPr="6746E8C6">
              <w:rPr>
                <w:sz w:val="20"/>
                <w:szCs w:val="20"/>
                <w:lang w:val="pt-BR"/>
              </w:rPr>
              <w:t>;</w:t>
            </w:r>
          </w:p>
          <w:p w14:paraId="0B8F5F41" w14:textId="45A27FAC" w:rsidR="00B30B3A" w:rsidRPr="00B30B3A" w:rsidRDefault="5CF49EE2" w:rsidP="623D9415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proofErr w:type="spellStart"/>
            <w:r w:rsidRPr="6746E8C6">
              <w:rPr>
                <w:sz w:val="20"/>
                <w:szCs w:val="20"/>
                <w:lang w:val="pt-BR"/>
              </w:rPr>
              <w:t>Label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o texto “Raça”</w:t>
            </w:r>
            <w:r w:rsidR="53DDBFC0" w:rsidRPr="6746E8C6">
              <w:rPr>
                <w:sz w:val="20"/>
                <w:szCs w:val="20"/>
                <w:lang w:val="pt-BR"/>
              </w:rPr>
              <w:t>;</w:t>
            </w:r>
          </w:p>
          <w:p w14:paraId="4F202CE9" w14:textId="70B1538D" w:rsidR="00B30B3A" w:rsidRPr="00B30B3A" w:rsidRDefault="5CF49EE2" w:rsidP="6746E8C6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proofErr w:type="spellStart"/>
            <w:r w:rsidRPr="6746E8C6">
              <w:rPr>
                <w:sz w:val="20"/>
                <w:szCs w:val="20"/>
                <w:lang w:val="pt-BR"/>
              </w:rPr>
              <w:t>Select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placeholder “Selecione..."</w:t>
            </w:r>
            <w:r w:rsidR="04B16FFA" w:rsidRPr="6746E8C6">
              <w:rPr>
                <w:sz w:val="20"/>
                <w:szCs w:val="20"/>
                <w:lang w:val="pt-BR"/>
              </w:rPr>
              <w:t xml:space="preserve"> para a raça;</w:t>
            </w:r>
          </w:p>
          <w:p w14:paraId="197A1D71" w14:textId="60149C6C" w:rsidR="00B30B3A" w:rsidRPr="00334FCF" w:rsidRDefault="279DA33F" w:rsidP="00B30B3A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lang w:val="pt-BR"/>
              </w:rPr>
            </w:pPr>
            <w:proofErr w:type="spellStart"/>
            <w:r w:rsidRPr="6746E8C6">
              <w:rPr>
                <w:sz w:val="20"/>
                <w:szCs w:val="20"/>
                <w:lang w:val="pt-BR"/>
              </w:rPr>
              <w:t>Label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o texto “Tipo”</w:t>
            </w:r>
            <w:r w:rsidR="48FDC1BF" w:rsidRPr="6746E8C6">
              <w:rPr>
                <w:sz w:val="20"/>
                <w:szCs w:val="20"/>
                <w:lang w:val="pt-BR"/>
              </w:rPr>
              <w:t>;</w:t>
            </w:r>
          </w:p>
          <w:p w14:paraId="4326F63E" w14:textId="26B26A3E" w:rsidR="00B30B3A" w:rsidRPr="00334FCF" w:rsidRDefault="279DA33F" w:rsidP="00B30B3A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Radio </w:t>
            </w:r>
            <w:proofErr w:type="spellStart"/>
            <w:r w:rsidRPr="6746E8C6">
              <w:rPr>
                <w:sz w:val="20"/>
                <w:szCs w:val="20"/>
                <w:lang w:val="pt-BR"/>
              </w:rPr>
              <w:t>buttons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as opções “Macho” e “Fêmea”</w:t>
            </w:r>
            <w:r w:rsidR="48FDC1BF" w:rsidRPr="6746E8C6">
              <w:rPr>
                <w:sz w:val="20"/>
                <w:szCs w:val="20"/>
                <w:lang w:val="pt-BR"/>
              </w:rPr>
              <w:t>;</w:t>
            </w:r>
          </w:p>
          <w:p w14:paraId="70863514" w14:textId="5FB64DDA" w:rsidR="00B30B3A" w:rsidRPr="00334FCF" w:rsidRDefault="361024DB" w:rsidP="00B30B3A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lang w:val="pt-BR"/>
              </w:rPr>
            </w:pPr>
            <w:proofErr w:type="spellStart"/>
            <w:r w:rsidRPr="6746E8C6">
              <w:rPr>
                <w:sz w:val="20"/>
                <w:szCs w:val="20"/>
                <w:lang w:val="pt-BR"/>
              </w:rPr>
              <w:t>CheckBox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o texto “Animal cadastrado / inseminado”</w:t>
            </w:r>
            <w:r w:rsidR="64933377" w:rsidRPr="6746E8C6">
              <w:rPr>
                <w:sz w:val="20"/>
                <w:szCs w:val="20"/>
                <w:lang w:val="pt-BR"/>
              </w:rPr>
              <w:t>;</w:t>
            </w:r>
          </w:p>
          <w:p w14:paraId="6B749CC3" w14:textId="254F5D4F" w:rsidR="00B30B3A" w:rsidRPr="00334FCF" w:rsidRDefault="361024DB" w:rsidP="00B30B3A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lang w:val="pt-BR"/>
              </w:rPr>
            </w:pPr>
            <w:proofErr w:type="spellStart"/>
            <w:r w:rsidRPr="6746E8C6">
              <w:rPr>
                <w:sz w:val="20"/>
                <w:szCs w:val="20"/>
                <w:lang w:val="pt-BR"/>
              </w:rPr>
              <w:t>Label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o texto “Idade em anos”</w:t>
            </w:r>
            <w:r w:rsidR="64933377" w:rsidRPr="6746E8C6">
              <w:rPr>
                <w:sz w:val="20"/>
                <w:szCs w:val="20"/>
                <w:lang w:val="pt-BR"/>
              </w:rPr>
              <w:t>;</w:t>
            </w:r>
          </w:p>
          <w:p w14:paraId="01513F6D" w14:textId="57E6466B" w:rsidR="00B30B3A" w:rsidRPr="00B30B3A" w:rsidRDefault="13BA0E93" w:rsidP="6746E8C6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Input com placeholder “Digite a idade do animal”</w:t>
            </w:r>
            <w:r w:rsidR="56CD693B" w:rsidRPr="6746E8C6">
              <w:rPr>
                <w:sz w:val="20"/>
                <w:szCs w:val="20"/>
                <w:lang w:val="pt-BR"/>
              </w:rPr>
              <w:t>;</w:t>
            </w:r>
          </w:p>
          <w:p w14:paraId="67CC6D17" w14:textId="065CEEEA" w:rsidR="00B30B3A" w:rsidRPr="00B30B3A" w:rsidRDefault="13BA0E93" w:rsidP="6746E8C6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ind w:left="331" w:hanging="281"/>
              <w:rPr>
                <w:sz w:val="20"/>
                <w:szCs w:val="20"/>
                <w:lang w:val="pt-BR"/>
              </w:rPr>
            </w:pPr>
            <w:proofErr w:type="spellStart"/>
            <w:r w:rsidRPr="6746E8C6">
              <w:rPr>
                <w:sz w:val="20"/>
                <w:szCs w:val="20"/>
                <w:lang w:val="pt-BR"/>
              </w:rPr>
              <w:t>Label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o texto “Lote”</w:t>
            </w:r>
            <w:r w:rsidR="5C40C8C2" w:rsidRPr="6746E8C6">
              <w:rPr>
                <w:sz w:val="20"/>
                <w:szCs w:val="20"/>
                <w:lang w:val="pt-BR"/>
              </w:rPr>
              <w:t>;</w:t>
            </w:r>
          </w:p>
          <w:p w14:paraId="4D4DCB16" w14:textId="24E45CF9" w:rsidR="00B30B3A" w:rsidRPr="00B30B3A" w:rsidRDefault="13BA0E93" w:rsidP="6746E8C6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rPr>
                <w:sz w:val="20"/>
                <w:szCs w:val="20"/>
                <w:lang w:val="pt-BR"/>
              </w:rPr>
            </w:pPr>
            <w:proofErr w:type="spellStart"/>
            <w:r w:rsidRPr="6746E8C6">
              <w:rPr>
                <w:sz w:val="20"/>
                <w:szCs w:val="20"/>
                <w:lang w:val="pt-BR"/>
              </w:rPr>
              <w:t>Select</w:t>
            </w:r>
            <w:proofErr w:type="spellEnd"/>
            <w:r w:rsidR="7040C258" w:rsidRPr="6746E8C6">
              <w:rPr>
                <w:sz w:val="20"/>
                <w:szCs w:val="20"/>
                <w:lang w:val="pt-BR"/>
              </w:rPr>
              <w:t xml:space="preserve"> </w:t>
            </w:r>
            <w:r w:rsidRPr="6746E8C6">
              <w:rPr>
                <w:sz w:val="20"/>
                <w:szCs w:val="20"/>
                <w:lang w:val="pt-BR"/>
              </w:rPr>
              <w:t>com placeholder “Selecione...”</w:t>
            </w:r>
            <w:r w:rsidR="2EF4508E" w:rsidRPr="6746E8C6">
              <w:rPr>
                <w:sz w:val="20"/>
                <w:szCs w:val="20"/>
                <w:lang w:val="pt-BR"/>
              </w:rPr>
              <w:t xml:space="preserve"> para o lote</w:t>
            </w:r>
            <w:r w:rsidR="0C2ECC2F" w:rsidRPr="6746E8C6">
              <w:rPr>
                <w:sz w:val="20"/>
                <w:szCs w:val="20"/>
                <w:lang w:val="pt-BR"/>
              </w:rPr>
              <w:t>;</w:t>
            </w:r>
          </w:p>
          <w:p w14:paraId="7B4A0625" w14:textId="0B635BE6" w:rsidR="00B30B3A" w:rsidRPr="00B30B3A" w:rsidRDefault="13BA0E93" w:rsidP="6746E8C6">
            <w:pPr>
              <w:pStyle w:val="TableParagraph"/>
              <w:numPr>
                <w:ilvl w:val="0"/>
                <w:numId w:val="9"/>
              </w:numPr>
              <w:tabs>
                <w:tab w:val="left" w:pos="331"/>
              </w:tabs>
              <w:spacing w:before="17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Botão com texto “Cadastrar”</w:t>
            </w:r>
            <w:r w:rsidR="69CE4818" w:rsidRPr="6746E8C6">
              <w:rPr>
                <w:sz w:val="20"/>
                <w:szCs w:val="20"/>
                <w:lang w:val="pt-BR"/>
              </w:rPr>
              <w:t>.</w:t>
            </w:r>
          </w:p>
          <w:p w14:paraId="2C4451F6" w14:textId="4A5680A3" w:rsidR="00B30B3A" w:rsidRPr="00B30B3A" w:rsidRDefault="00B30B3A" w:rsidP="6746E8C6">
            <w:pPr>
              <w:pStyle w:val="TableParagraph"/>
              <w:tabs>
                <w:tab w:val="left" w:pos="331"/>
              </w:tabs>
              <w:spacing w:before="17"/>
            </w:pPr>
          </w:p>
          <w:p w14:paraId="1B55AAEA" w14:textId="52BDDFDC" w:rsidR="00B30B3A" w:rsidRPr="00B30B3A" w:rsidRDefault="14310541" w:rsidP="6746E8C6">
            <w:pPr>
              <w:pStyle w:val="TableParagraph"/>
              <w:tabs>
                <w:tab w:val="left" w:pos="331"/>
              </w:tabs>
              <w:spacing w:before="1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85A1A5" wp14:editId="20C8ABA9">
                  <wp:extent cx="4485162" cy="4629148"/>
                  <wp:effectExtent l="0" t="0" r="0" b="0"/>
                  <wp:docPr id="1477419939" name="Picture 1477419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162" cy="462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C3DAE" w14:textId="6E419D3B" w:rsidR="00B30B3A" w:rsidRPr="00B30B3A" w:rsidRDefault="3FA43875" w:rsidP="6746E8C6">
            <w:pPr>
              <w:pStyle w:val="TableParagraph"/>
              <w:spacing w:before="245"/>
              <w:ind w:left="0"/>
              <w:rPr>
                <w:b/>
                <w:bCs/>
                <w:lang w:val="pt-BR"/>
              </w:rPr>
            </w:pPr>
            <w:r w:rsidRPr="6746E8C6">
              <w:rPr>
                <w:b/>
                <w:bCs/>
                <w:color w:val="003763"/>
                <w:lang w:val="pt-BR"/>
              </w:rPr>
              <w:t>2.2 Requisitos de design:</w:t>
            </w:r>
          </w:p>
          <w:p w14:paraId="43C31FB1" w14:textId="51E2CA91" w:rsidR="00B30B3A" w:rsidRPr="00B30B3A" w:rsidRDefault="3FA43875" w:rsidP="6746E8C6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spacing w:before="31"/>
              <w:ind w:left="331" w:hanging="281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Você deve escolher um ou mais imagens para a barra com ícones </w:t>
            </w:r>
            <w:r w:rsidR="3B03DEBE" w:rsidRPr="6746E8C6">
              <w:rPr>
                <w:sz w:val="20"/>
                <w:szCs w:val="20"/>
                <w:lang w:val="pt-BR"/>
              </w:rPr>
              <w:t xml:space="preserve">representando as espécies, </w:t>
            </w:r>
            <w:r w:rsidRPr="6746E8C6">
              <w:rPr>
                <w:sz w:val="20"/>
                <w:szCs w:val="20"/>
                <w:lang w:val="pt-BR"/>
              </w:rPr>
              <w:t xml:space="preserve">disponíveis em </w:t>
            </w:r>
            <w:proofErr w:type="spellStart"/>
            <w:r w:rsidR="00C61500">
              <w:rPr>
                <w:b/>
                <w:bCs/>
                <w:sz w:val="20"/>
                <w:szCs w:val="20"/>
                <w:lang w:val="pt-BR"/>
              </w:rPr>
              <w:t>MediaFiles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>;</w:t>
            </w:r>
          </w:p>
          <w:p w14:paraId="39609777" w14:textId="5DC674E8" w:rsidR="00B30B3A" w:rsidRPr="00B30B3A" w:rsidRDefault="3FA43875" w:rsidP="6746E8C6">
            <w:pPr>
              <w:pStyle w:val="TableParagraph"/>
              <w:numPr>
                <w:ilvl w:val="0"/>
                <w:numId w:val="8"/>
              </w:numPr>
              <w:tabs>
                <w:tab w:val="left" w:pos="331"/>
              </w:tabs>
              <w:spacing w:before="31"/>
              <w:ind w:left="331" w:hanging="281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Ao clicar em um dos três ícones este deve ser redimensionado para ficar maior que os outros conforme </w:t>
            </w:r>
            <w:proofErr w:type="spellStart"/>
            <w:r w:rsidRPr="00C61500">
              <w:rPr>
                <w:sz w:val="20"/>
                <w:szCs w:val="20"/>
                <w:lang w:val="pt-BR"/>
              </w:rPr>
              <w:t>wireframe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>;</w:t>
            </w:r>
          </w:p>
          <w:p w14:paraId="746BB4C2" w14:textId="147EBA3F" w:rsidR="00B30B3A" w:rsidRPr="00B30B3A" w:rsidRDefault="3A7D2819" w:rsidP="6746E8C6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  <w:tab w:val="left" w:pos="333"/>
              </w:tabs>
              <w:spacing w:before="0" w:line="260" w:lineRule="atLeast"/>
              <w:ind w:right="503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O </w:t>
            </w:r>
            <w:proofErr w:type="spellStart"/>
            <w:r w:rsidRPr="6746E8C6">
              <w:rPr>
                <w:sz w:val="20"/>
                <w:szCs w:val="20"/>
                <w:lang w:val="pt-BR"/>
              </w:rPr>
              <w:t>Select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de raça ao ser clicado deve apresentar </w:t>
            </w:r>
            <w:r w:rsidR="1FA1B6E2" w:rsidRPr="6746E8C6">
              <w:rPr>
                <w:sz w:val="20"/>
                <w:szCs w:val="20"/>
                <w:lang w:val="pt-BR"/>
              </w:rPr>
              <w:t>a</w:t>
            </w:r>
            <w:r w:rsidRPr="6746E8C6">
              <w:rPr>
                <w:sz w:val="20"/>
                <w:szCs w:val="20"/>
                <w:lang w:val="pt-BR"/>
              </w:rPr>
              <w:t xml:space="preserve"> lista de ra</w:t>
            </w:r>
            <w:r w:rsidR="00EEC4D0" w:rsidRPr="6746E8C6">
              <w:rPr>
                <w:sz w:val="20"/>
                <w:szCs w:val="20"/>
                <w:lang w:val="pt-BR"/>
              </w:rPr>
              <w:t>ças conforme a matriz a seguir:</w:t>
            </w:r>
          </w:p>
          <w:p w14:paraId="588DE152" w14:textId="363357C2" w:rsidR="00B30B3A" w:rsidRPr="00B30B3A" w:rsidRDefault="7CFE829B" w:rsidP="6746E8C6">
            <w:pPr>
              <w:pStyle w:val="TableParagraph"/>
              <w:numPr>
                <w:ilvl w:val="1"/>
                <w:numId w:val="8"/>
              </w:numPr>
              <w:tabs>
                <w:tab w:val="left" w:pos="330"/>
                <w:tab w:val="left" w:pos="333"/>
              </w:tabs>
              <w:spacing w:before="0" w:line="260" w:lineRule="atLeast"/>
              <w:ind w:right="503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Se a espé</w:t>
            </w:r>
            <w:r w:rsidR="4A07D1DB" w:rsidRPr="6746E8C6">
              <w:rPr>
                <w:sz w:val="20"/>
                <w:szCs w:val="20"/>
                <w:lang w:val="pt-BR"/>
              </w:rPr>
              <w:t xml:space="preserve">cie for Vaca a lista do </w:t>
            </w:r>
            <w:proofErr w:type="spellStart"/>
            <w:r w:rsidR="4A07D1DB" w:rsidRPr="6746E8C6">
              <w:rPr>
                <w:sz w:val="20"/>
                <w:szCs w:val="20"/>
                <w:lang w:val="pt-BR"/>
              </w:rPr>
              <w:t>select</w:t>
            </w:r>
            <w:proofErr w:type="spellEnd"/>
            <w:r w:rsidR="4A07D1DB" w:rsidRPr="6746E8C6">
              <w:rPr>
                <w:sz w:val="20"/>
                <w:szCs w:val="20"/>
                <w:lang w:val="pt-BR"/>
              </w:rPr>
              <w:t xml:space="preserve"> deve ser: “</w:t>
            </w:r>
            <w:proofErr w:type="spellStart"/>
            <w:r w:rsidR="4A07D1DB" w:rsidRPr="6746E8C6">
              <w:rPr>
                <w:sz w:val="20"/>
                <w:szCs w:val="20"/>
                <w:lang w:val="pt-BR"/>
              </w:rPr>
              <w:t>Holandeza</w:t>
            </w:r>
            <w:proofErr w:type="spellEnd"/>
            <w:r w:rsidR="4A07D1DB" w:rsidRPr="6746E8C6">
              <w:rPr>
                <w:sz w:val="20"/>
                <w:szCs w:val="20"/>
                <w:lang w:val="pt-BR"/>
              </w:rPr>
              <w:t>, Angus e Zebu”</w:t>
            </w:r>
          </w:p>
          <w:p w14:paraId="126AF349" w14:textId="372A5B50" w:rsidR="00B30B3A" w:rsidRPr="00B30B3A" w:rsidRDefault="4A07D1DB" w:rsidP="6746E8C6">
            <w:pPr>
              <w:pStyle w:val="TableParagraph"/>
              <w:numPr>
                <w:ilvl w:val="1"/>
                <w:numId w:val="8"/>
              </w:numPr>
              <w:tabs>
                <w:tab w:val="left" w:pos="330"/>
                <w:tab w:val="left" w:pos="333"/>
              </w:tabs>
              <w:spacing w:before="0" w:line="260" w:lineRule="atLeast"/>
              <w:ind w:right="503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Se a espécie </w:t>
            </w:r>
            <w:proofErr w:type="gramStart"/>
            <w:r w:rsidRPr="6746E8C6">
              <w:rPr>
                <w:sz w:val="20"/>
                <w:szCs w:val="20"/>
                <w:lang w:val="pt-BR"/>
              </w:rPr>
              <w:t>for Cavalo</w:t>
            </w:r>
            <w:proofErr w:type="gramEnd"/>
            <w:r w:rsidRPr="6746E8C6">
              <w:rPr>
                <w:sz w:val="20"/>
                <w:szCs w:val="20"/>
                <w:lang w:val="pt-BR"/>
              </w:rPr>
              <w:t xml:space="preserve"> a lista do </w:t>
            </w:r>
            <w:proofErr w:type="spellStart"/>
            <w:r w:rsidRPr="6746E8C6">
              <w:rPr>
                <w:sz w:val="20"/>
                <w:szCs w:val="20"/>
                <w:lang w:val="pt-BR"/>
              </w:rPr>
              <w:t>select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deve ser: “Puro Sangue Inglês</w:t>
            </w:r>
            <w:r w:rsidR="2DA13946" w:rsidRPr="6746E8C6">
              <w:rPr>
                <w:sz w:val="20"/>
                <w:szCs w:val="20"/>
                <w:lang w:val="pt-BR"/>
              </w:rPr>
              <w:t xml:space="preserve">, Mangalarga Marchador, </w:t>
            </w:r>
            <w:proofErr w:type="spellStart"/>
            <w:r w:rsidR="2DA13946" w:rsidRPr="6746E8C6">
              <w:rPr>
                <w:sz w:val="20"/>
                <w:szCs w:val="20"/>
                <w:lang w:val="pt-BR"/>
              </w:rPr>
              <w:t>Appaloosa</w:t>
            </w:r>
            <w:proofErr w:type="spellEnd"/>
            <w:r w:rsidR="2DA13946" w:rsidRPr="6746E8C6">
              <w:rPr>
                <w:sz w:val="20"/>
                <w:szCs w:val="20"/>
                <w:lang w:val="pt-BR"/>
              </w:rPr>
              <w:t>”</w:t>
            </w:r>
          </w:p>
          <w:p w14:paraId="7A9933A9" w14:textId="713BD7E6" w:rsidR="00B30B3A" w:rsidRPr="00B30B3A" w:rsidRDefault="2DA13946" w:rsidP="6746E8C6">
            <w:pPr>
              <w:pStyle w:val="TableParagraph"/>
              <w:numPr>
                <w:ilvl w:val="1"/>
                <w:numId w:val="8"/>
              </w:numPr>
              <w:tabs>
                <w:tab w:val="left" w:pos="330"/>
                <w:tab w:val="left" w:pos="333"/>
              </w:tabs>
              <w:spacing w:before="0" w:line="260" w:lineRule="atLeast"/>
              <w:ind w:right="503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Se a espécie </w:t>
            </w:r>
            <w:proofErr w:type="gramStart"/>
            <w:r w:rsidRPr="6746E8C6">
              <w:rPr>
                <w:sz w:val="20"/>
                <w:szCs w:val="20"/>
                <w:lang w:val="pt-BR"/>
              </w:rPr>
              <w:t>for Porco</w:t>
            </w:r>
            <w:proofErr w:type="gramEnd"/>
            <w:r w:rsidRPr="6746E8C6">
              <w:rPr>
                <w:sz w:val="20"/>
                <w:szCs w:val="20"/>
                <w:lang w:val="pt-BR"/>
              </w:rPr>
              <w:t xml:space="preserve"> a lista do </w:t>
            </w:r>
            <w:proofErr w:type="spellStart"/>
            <w:r w:rsidRPr="6746E8C6">
              <w:rPr>
                <w:sz w:val="20"/>
                <w:szCs w:val="20"/>
                <w:lang w:val="pt-BR"/>
              </w:rPr>
              <w:t>select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deve ser: “Large White, </w:t>
            </w:r>
            <w:proofErr w:type="spellStart"/>
            <w:r w:rsidRPr="6746E8C6">
              <w:rPr>
                <w:sz w:val="20"/>
                <w:szCs w:val="20"/>
                <w:lang w:val="pt-BR"/>
              </w:rPr>
              <w:t>Duroc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, </w:t>
            </w:r>
            <w:proofErr w:type="spellStart"/>
            <w:r w:rsidRPr="6746E8C6">
              <w:rPr>
                <w:sz w:val="20"/>
                <w:szCs w:val="20"/>
                <w:lang w:val="pt-BR"/>
              </w:rPr>
              <w:t>Landrace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>”</w:t>
            </w:r>
          </w:p>
          <w:p w14:paraId="06407349" w14:textId="7F250B4E" w:rsidR="00B30B3A" w:rsidRPr="00B30B3A" w:rsidRDefault="3FA43875" w:rsidP="6746E8C6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  <w:tab w:val="left" w:pos="333"/>
              </w:tabs>
              <w:spacing w:before="0" w:line="260" w:lineRule="atLeast"/>
              <w:ind w:right="503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Ao clicar nos Radio </w:t>
            </w:r>
            <w:proofErr w:type="spellStart"/>
            <w:r w:rsidRPr="6746E8C6">
              <w:rPr>
                <w:sz w:val="20"/>
                <w:szCs w:val="20"/>
                <w:lang w:val="pt-BR"/>
              </w:rPr>
              <w:t>Buttons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“Macho” e “Fêmea” deve simular o efeito aparecendo a bolinha simbolizando a escolha;</w:t>
            </w:r>
          </w:p>
          <w:p w14:paraId="5C66411A" w14:textId="2E945BB8" w:rsidR="00B30B3A" w:rsidRPr="00B30B3A" w:rsidRDefault="5DA7974B" w:rsidP="6746E8C6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  <w:tab w:val="left" w:pos="333"/>
              </w:tabs>
              <w:spacing w:before="0" w:line="260" w:lineRule="atLeast"/>
              <w:ind w:right="503"/>
              <w:rPr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A tela inteira </w:t>
            </w:r>
            <w:r w:rsidRPr="6746E8C6">
              <w:rPr>
                <w:color w:val="000000" w:themeColor="text1"/>
                <w:sz w:val="19"/>
                <w:szCs w:val="19"/>
                <w:lang w:val="pt-BR"/>
              </w:rPr>
              <w:t xml:space="preserve">deve </w:t>
            </w:r>
            <w:r w:rsidRPr="00C46DBF">
              <w:rPr>
                <w:sz w:val="20"/>
                <w:szCs w:val="20"/>
                <w:lang w:val="pt-BR"/>
              </w:rPr>
              <w:t xml:space="preserve">ter </w:t>
            </w:r>
            <w:proofErr w:type="spellStart"/>
            <w:r w:rsidRPr="00C46DBF">
              <w:rPr>
                <w:sz w:val="20"/>
                <w:szCs w:val="20"/>
                <w:lang w:val="pt-BR"/>
              </w:rPr>
              <w:t>scrolling</w:t>
            </w:r>
            <w:proofErr w:type="spellEnd"/>
            <w:r w:rsidRPr="00C46DBF">
              <w:rPr>
                <w:sz w:val="20"/>
                <w:szCs w:val="20"/>
                <w:lang w:val="pt-BR"/>
              </w:rPr>
              <w:t xml:space="preserve"> habilitado na vertical.</w:t>
            </w:r>
          </w:p>
          <w:p w14:paraId="71A0E84B" w14:textId="36F66C0A" w:rsidR="00B30B3A" w:rsidRPr="00B30B3A" w:rsidRDefault="5DA7974B" w:rsidP="6746E8C6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  <w:tab w:val="left" w:pos="333"/>
              </w:tabs>
              <w:spacing w:before="0" w:line="260" w:lineRule="atLeast"/>
              <w:ind w:right="503"/>
              <w:rPr>
                <w:sz w:val="20"/>
                <w:szCs w:val="20"/>
                <w:lang w:val="pt-BR"/>
              </w:rPr>
            </w:pPr>
            <w:r w:rsidRPr="6746E8C6">
              <w:rPr>
                <w:lang w:val="pt-BR"/>
              </w:rPr>
              <w:t xml:space="preserve">O </w:t>
            </w:r>
            <w:proofErr w:type="spellStart"/>
            <w:r w:rsidRPr="6746E8C6">
              <w:rPr>
                <w:sz w:val="20"/>
                <w:szCs w:val="20"/>
                <w:lang w:val="pt-BR"/>
              </w:rPr>
              <w:t>CheckBox</w:t>
            </w:r>
            <w:proofErr w:type="spellEnd"/>
            <w:r w:rsidRPr="6746E8C6">
              <w:rPr>
                <w:sz w:val="20"/>
                <w:szCs w:val="20"/>
                <w:lang w:val="pt-BR"/>
              </w:rPr>
              <w:t xml:space="preserve"> com o texto “Animal cadastrado / inseminado”</w:t>
            </w:r>
            <w:r w:rsidR="0F3F5BAF" w:rsidRPr="6746E8C6">
              <w:rPr>
                <w:sz w:val="20"/>
                <w:szCs w:val="20"/>
                <w:lang w:val="pt-BR"/>
              </w:rPr>
              <w:t xml:space="preserve"> </w:t>
            </w:r>
            <w:r w:rsidR="5F191199" w:rsidRPr="6746E8C6">
              <w:rPr>
                <w:sz w:val="20"/>
                <w:szCs w:val="20"/>
                <w:lang w:val="pt-BR"/>
              </w:rPr>
              <w:t>deve simular o efeito de checado.</w:t>
            </w:r>
          </w:p>
          <w:p w14:paraId="77CEA704" w14:textId="3A4D616A" w:rsidR="00B30B3A" w:rsidRDefault="4A6D39E6" w:rsidP="6746E8C6">
            <w:pPr>
              <w:pStyle w:val="TableParagraph"/>
              <w:numPr>
                <w:ilvl w:val="0"/>
                <w:numId w:val="8"/>
              </w:numPr>
              <w:tabs>
                <w:tab w:val="left" w:pos="330"/>
                <w:tab w:val="left" w:pos="333"/>
              </w:tabs>
              <w:spacing w:before="0" w:line="260" w:lineRule="atLeast"/>
              <w:ind w:right="503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>Ao clicar em Cadastrar deve ser direcionado para a tela de “Manejo de Animais”</w:t>
            </w:r>
            <w:r w:rsidR="001B0B3E">
              <w:rPr>
                <w:sz w:val="20"/>
                <w:szCs w:val="20"/>
                <w:lang w:val="pt-BR"/>
              </w:rPr>
              <w:t>;</w:t>
            </w:r>
          </w:p>
          <w:p w14:paraId="48D742FB" w14:textId="7EB33111" w:rsidR="00D73510" w:rsidRPr="00D73510" w:rsidRDefault="00D73510" w:rsidP="00D73510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val="pt-BR"/>
              </w:rPr>
            </w:pPr>
            <w:r w:rsidRPr="00D73510">
              <w:rPr>
                <w:sz w:val="20"/>
                <w:szCs w:val="20"/>
                <w:lang w:val="pt-BR"/>
              </w:rPr>
              <w:t>Você deve criar animações de entrada encadeada, de cima para baixo, da esquerda para a direita, para cada um dos elementos da tela;</w:t>
            </w:r>
          </w:p>
          <w:p w14:paraId="68E164AD" w14:textId="28173900" w:rsidR="001B0B3E" w:rsidRPr="001B0B3E" w:rsidRDefault="001B0B3E" w:rsidP="001B0B3E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o sair desta tela v</w:t>
            </w:r>
            <w:r w:rsidRPr="001B0B3E">
              <w:rPr>
                <w:sz w:val="20"/>
                <w:szCs w:val="20"/>
                <w:lang w:val="pt-BR"/>
              </w:rPr>
              <w:t xml:space="preserve">ocê deve criar animações de </w:t>
            </w:r>
            <w:r>
              <w:rPr>
                <w:sz w:val="20"/>
                <w:szCs w:val="20"/>
                <w:lang w:val="pt-BR"/>
              </w:rPr>
              <w:t>saída</w:t>
            </w:r>
            <w:r w:rsidRPr="001B0B3E">
              <w:rPr>
                <w:sz w:val="20"/>
                <w:szCs w:val="20"/>
                <w:lang w:val="pt-BR"/>
              </w:rPr>
              <w:t xml:space="preserve"> encadeada, da esquerda para a direita, para cada um dos </w:t>
            </w:r>
            <w:r w:rsidR="00440A65" w:rsidRPr="00D73510">
              <w:rPr>
                <w:color w:val="000000" w:themeColor="text1"/>
                <w:sz w:val="20"/>
                <w:szCs w:val="20"/>
                <w:lang w:val="pt-BR"/>
              </w:rPr>
              <w:t>elementos da tela</w:t>
            </w:r>
            <w:r w:rsidRPr="001B0B3E">
              <w:rPr>
                <w:sz w:val="20"/>
                <w:szCs w:val="20"/>
                <w:lang w:val="pt-BR"/>
              </w:rPr>
              <w:t>;</w:t>
            </w:r>
          </w:p>
          <w:p w14:paraId="63CDEC6B" w14:textId="77777777" w:rsidR="001B0B3E" w:rsidRPr="00B30B3A" w:rsidRDefault="001B0B3E" w:rsidP="001B0B3E">
            <w:pPr>
              <w:pStyle w:val="TableParagraph"/>
              <w:tabs>
                <w:tab w:val="left" w:pos="330"/>
                <w:tab w:val="left" w:pos="333"/>
              </w:tabs>
              <w:spacing w:before="0" w:line="260" w:lineRule="atLeast"/>
              <w:ind w:left="49" w:right="503"/>
              <w:rPr>
                <w:sz w:val="20"/>
                <w:szCs w:val="20"/>
                <w:lang w:val="pt-BR"/>
              </w:rPr>
            </w:pPr>
          </w:p>
          <w:p w14:paraId="62782424" w14:textId="652331E9" w:rsidR="00B30B3A" w:rsidRPr="00334FCF" w:rsidRDefault="00B30B3A" w:rsidP="6746E8C6">
            <w:pPr>
              <w:pStyle w:val="TableParagraph"/>
              <w:tabs>
                <w:tab w:val="left" w:pos="331"/>
              </w:tabs>
              <w:spacing w:before="17"/>
              <w:rPr>
                <w:lang w:val="pt-BR"/>
              </w:rPr>
            </w:pPr>
          </w:p>
        </w:tc>
      </w:tr>
    </w:tbl>
    <w:p w14:paraId="30CBF1F5" w14:textId="77777777" w:rsidR="00FA7DB1" w:rsidRPr="007F4A37" w:rsidRDefault="00FA7DB1">
      <w:pPr>
        <w:spacing w:line="260" w:lineRule="atLeast"/>
        <w:rPr>
          <w:sz w:val="20"/>
          <w:lang w:val="pt-BR"/>
        </w:rPr>
        <w:sectPr w:rsidR="00FA7DB1" w:rsidRPr="007F4A37" w:rsidSect="00FF6D0B">
          <w:pgSz w:w="11910" w:h="16840"/>
          <w:pgMar w:top="1840" w:right="800" w:bottom="1360" w:left="1020" w:header="1134" w:footer="1175" w:gutter="0"/>
          <w:cols w:space="720"/>
        </w:sectPr>
      </w:pPr>
    </w:p>
    <w:p w14:paraId="1B0E239D" w14:textId="77777777" w:rsidR="00FA7DB1" w:rsidRPr="007F4A37" w:rsidRDefault="00FA7DB1">
      <w:pPr>
        <w:pStyle w:val="Corpodetexto"/>
        <w:spacing w:before="22"/>
        <w:rPr>
          <w:b/>
          <w:sz w:val="32"/>
          <w:lang w:val="pt-BR"/>
        </w:rPr>
      </w:pPr>
    </w:p>
    <w:p w14:paraId="08790F30" w14:textId="27D6A8B4" w:rsidR="00FA7DB1" w:rsidRPr="00B6496E" w:rsidRDefault="0BFECE2F" w:rsidP="6746E8C6">
      <w:pPr>
        <w:pStyle w:val="Ttulo3"/>
        <w:numPr>
          <w:ilvl w:val="0"/>
          <w:numId w:val="12"/>
        </w:numPr>
        <w:tabs>
          <w:tab w:val="left" w:pos="377"/>
        </w:tabs>
        <w:ind w:left="377" w:hanging="265"/>
        <w:rPr>
          <w:color w:val="003763"/>
          <w:lang w:val="pt-BR"/>
        </w:rPr>
      </w:pPr>
      <w:r>
        <w:rPr>
          <w:color w:val="003763"/>
          <w:w w:val="110"/>
          <w:lang w:val="pt-BR"/>
        </w:rPr>
        <w:t>Manejo de Animais</w:t>
      </w:r>
    </w:p>
    <w:p w14:paraId="27484D0D" w14:textId="4024344F" w:rsidR="00FA7DB1" w:rsidRPr="00B6496E" w:rsidRDefault="00FA7DB1">
      <w:pPr>
        <w:pStyle w:val="Corpodetexto"/>
        <w:spacing w:before="5"/>
      </w:pPr>
    </w:p>
    <w:tbl>
      <w:tblPr>
        <w:tblStyle w:val="TableNormal1"/>
        <w:tblW w:w="0" w:type="auto"/>
        <w:tblInd w:w="239" w:type="dxa"/>
        <w:tblLayout w:type="fixed"/>
        <w:tblLook w:val="01E0" w:firstRow="1" w:lastRow="1" w:firstColumn="1" w:lastColumn="1" w:noHBand="0" w:noVBand="0"/>
      </w:tblPr>
      <w:tblGrid>
        <w:gridCol w:w="9569"/>
      </w:tblGrid>
      <w:tr w:rsidR="00FA7DB1" w:rsidRPr="00B6496E" w14:paraId="4A3D5B74" w14:textId="77777777" w:rsidTr="0AFE5198">
        <w:trPr>
          <w:trHeight w:val="298"/>
        </w:trPr>
        <w:tc>
          <w:tcPr>
            <w:tcW w:w="9569" w:type="dxa"/>
          </w:tcPr>
          <w:p w14:paraId="1BC0B06F" w14:textId="05918FC5" w:rsidR="00FA7DB1" w:rsidRPr="00B6496E" w:rsidRDefault="00E70B61">
            <w:pPr>
              <w:pStyle w:val="TableParagraph"/>
              <w:spacing w:before="2"/>
              <w:ind w:left="-12"/>
            </w:pPr>
            <w:bookmarkStart w:id="9" w:name="3.1_Elements_include:"/>
            <w:bookmarkEnd w:id="9"/>
            <w:r w:rsidRPr="21DB6FC5">
              <w:rPr>
                <w:b/>
                <w:bCs/>
                <w:color w:val="003763"/>
                <w:w w:val="110"/>
                <w:lang w:val="pt-BR"/>
              </w:rPr>
              <w:t>3.1</w:t>
            </w:r>
            <w:r w:rsidRPr="21DB6FC5">
              <w:rPr>
                <w:b/>
                <w:bCs/>
                <w:color w:val="003763"/>
                <w:spacing w:val="8"/>
                <w:w w:val="110"/>
                <w:lang w:val="pt-BR"/>
              </w:rPr>
              <w:t xml:space="preserve"> </w:t>
            </w:r>
            <w:r w:rsidR="00B6496E" w:rsidRPr="21DB6FC5">
              <w:rPr>
                <w:b/>
                <w:bCs/>
                <w:color w:val="003763"/>
                <w:w w:val="110"/>
                <w:lang w:val="pt-BR"/>
              </w:rPr>
              <w:t>Componentes visuais</w:t>
            </w:r>
            <w:r w:rsidRPr="21DB6FC5">
              <w:rPr>
                <w:b/>
                <w:bCs/>
                <w:color w:val="003763"/>
                <w:spacing w:val="-2"/>
                <w:w w:val="110"/>
                <w:lang w:val="pt-BR"/>
              </w:rPr>
              <w:t>:</w:t>
            </w:r>
            <w:r w:rsidR="21DB6FC5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AF647C4" wp14:editId="7EB7F7CF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1993469" cy="4200525"/>
                  <wp:effectExtent l="0" t="0" r="0" b="0"/>
                  <wp:wrapNone/>
                  <wp:docPr id="2111067523" name="Picture 2111067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469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A7DB1" w:rsidRPr="00334FCF" w14:paraId="3722E7C7" w14:textId="77777777" w:rsidTr="0AFE5198">
        <w:trPr>
          <w:trHeight w:val="1695"/>
        </w:trPr>
        <w:tc>
          <w:tcPr>
            <w:tcW w:w="9569" w:type="dxa"/>
          </w:tcPr>
          <w:p w14:paraId="2EEA55C5" w14:textId="2AB883F5" w:rsidR="00FA7DB1" w:rsidRPr="00B6496E" w:rsidRDefault="7438C0D4" w:rsidP="21DB6FC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32"/>
              <w:ind w:left="269" w:hanging="281"/>
              <w:rPr>
                <w:sz w:val="20"/>
                <w:szCs w:val="20"/>
                <w:lang w:val="pt-BR"/>
              </w:rPr>
            </w:pPr>
            <w:r w:rsidRPr="21DB6FC5">
              <w:rPr>
                <w:w w:val="105"/>
                <w:sz w:val="20"/>
                <w:szCs w:val="20"/>
                <w:lang w:val="pt-BR"/>
              </w:rPr>
              <w:t>Título “MANEJO DE ANIMAIS”</w:t>
            </w:r>
            <w:r w:rsidR="70841D86" w:rsidRPr="21DB6FC5">
              <w:rPr>
                <w:w w:val="105"/>
                <w:sz w:val="20"/>
                <w:szCs w:val="20"/>
                <w:lang w:val="pt-BR"/>
              </w:rPr>
              <w:t>;</w:t>
            </w:r>
          </w:p>
          <w:p w14:paraId="6B67BED8" w14:textId="20AFE45A" w:rsidR="545A6C03" w:rsidRDefault="545A6C03" w:rsidP="21DB6FC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32"/>
              <w:ind w:left="269" w:hanging="281"/>
              <w:rPr>
                <w:sz w:val="20"/>
                <w:szCs w:val="20"/>
                <w:lang w:val="pt-BR"/>
              </w:rPr>
            </w:pPr>
            <w:r w:rsidRPr="21DB6FC5">
              <w:rPr>
                <w:sz w:val="20"/>
                <w:szCs w:val="20"/>
                <w:lang w:val="pt-BR"/>
              </w:rPr>
              <w:t>Linha horizontal separadora;</w:t>
            </w:r>
          </w:p>
          <w:p w14:paraId="1B5741A5" w14:textId="1F892E6B" w:rsidR="545A6C03" w:rsidRDefault="545A6C03" w:rsidP="21DB6FC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32"/>
              <w:rPr>
                <w:sz w:val="20"/>
                <w:szCs w:val="20"/>
                <w:lang w:val="pt-BR"/>
              </w:rPr>
            </w:pPr>
            <w:r w:rsidRPr="21DB6FC5">
              <w:rPr>
                <w:sz w:val="20"/>
                <w:szCs w:val="20"/>
                <w:lang w:val="pt-BR"/>
              </w:rPr>
              <w:t>Botão com o texto “Cadastrar novo animal”;</w:t>
            </w:r>
          </w:p>
          <w:p w14:paraId="3411C4C7" w14:textId="2DA8F642" w:rsidR="545A6C03" w:rsidRDefault="545A6C03" w:rsidP="21DB6FC5">
            <w:pPr>
              <w:pStyle w:val="TableParagraph"/>
              <w:numPr>
                <w:ilvl w:val="0"/>
                <w:numId w:val="7"/>
              </w:numPr>
              <w:tabs>
                <w:tab w:val="left" w:pos="331"/>
              </w:tabs>
              <w:spacing w:before="32"/>
              <w:rPr>
                <w:sz w:val="20"/>
                <w:szCs w:val="20"/>
                <w:lang w:val="pt-BR"/>
              </w:rPr>
            </w:pPr>
            <w:r w:rsidRPr="21DB6FC5">
              <w:rPr>
                <w:sz w:val="20"/>
                <w:szCs w:val="20"/>
                <w:lang w:val="pt-BR"/>
              </w:rPr>
              <w:t>Lista de itens representando os animais</w:t>
            </w:r>
          </w:p>
          <w:p w14:paraId="6EE93E3B" w14:textId="46A8B14E" w:rsidR="00FA7DB1" w:rsidRPr="00B6496E" w:rsidRDefault="4C2B039C" w:rsidP="21DB6FC5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before="18"/>
              <w:ind w:left="269" w:hanging="281"/>
              <w:rPr>
                <w:sz w:val="20"/>
                <w:szCs w:val="20"/>
                <w:lang w:val="pt-BR"/>
              </w:rPr>
            </w:pPr>
            <w:r w:rsidRPr="6746E8C6">
              <w:rPr>
                <w:sz w:val="20"/>
                <w:szCs w:val="20"/>
                <w:lang w:val="pt-BR"/>
              </w:rPr>
              <w:t xml:space="preserve">Detalhe de cada </w:t>
            </w:r>
            <w:r w:rsidR="00C46DBF" w:rsidRPr="6746E8C6">
              <w:rPr>
                <w:sz w:val="20"/>
                <w:szCs w:val="20"/>
                <w:lang w:val="pt-BR"/>
              </w:rPr>
              <w:t>item</w:t>
            </w:r>
            <w:r w:rsidR="2E09F6FE" w:rsidRPr="6746E8C6">
              <w:rPr>
                <w:sz w:val="20"/>
                <w:szCs w:val="20"/>
                <w:lang w:val="pt-BR"/>
              </w:rPr>
              <w:t>:</w:t>
            </w:r>
          </w:p>
          <w:p w14:paraId="3D16E5ED" w14:textId="3400F31D" w:rsidR="00BB687E" w:rsidRPr="00B6496E" w:rsidRDefault="1FEBB80D" w:rsidP="21DB6FC5">
            <w:pPr>
              <w:pStyle w:val="TableParagraph"/>
              <w:numPr>
                <w:ilvl w:val="1"/>
                <w:numId w:val="7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 xml:space="preserve">Ícone do animal em </w:t>
            </w:r>
            <w:proofErr w:type="spellStart"/>
            <w:r w:rsidR="0091086C">
              <w:rPr>
                <w:sz w:val="20"/>
                <w:szCs w:val="20"/>
                <w:lang w:val="pt-BR"/>
              </w:rPr>
              <w:t>MediaFiles</w:t>
            </w:r>
            <w:proofErr w:type="spellEnd"/>
            <w:r w:rsidR="7BABBD28" w:rsidRPr="239D5894">
              <w:rPr>
                <w:sz w:val="20"/>
                <w:szCs w:val="20"/>
                <w:lang w:val="pt-BR"/>
              </w:rPr>
              <w:t>;</w:t>
            </w:r>
          </w:p>
          <w:p w14:paraId="47C2E4F4" w14:textId="5B59B732" w:rsidR="00BB687E" w:rsidRPr="00B6496E" w:rsidRDefault="1FEBB80D" w:rsidP="21DB6FC5">
            <w:pPr>
              <w:pStyle w:val="TableParagraph"/>
              <w:numPr>
                <w:ilvl w:val="1"/>
                <w:numId w:val="7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>Nome do animal</w:t>
            </w:r>
            <w:r w:rsidR="7BABBD28" w:rsidRPr="239D5894">
              <w:rPr>
                <w:sz w:val="20"/>
                <w:szCs w:val="20"/>
                <w:lang w:val="pt-BR"/>
              </w:rPr>
              <w:t>;</w:t>
            </w:r>
          </w:p>
          <w:p w14:paraId="70D32A1B" w14:textId="704BF15D" w:rsidR="00BB687E" w:rsidRPr="00334FCF" w:rsidRDefault="382A79BB" w:rsidP="0AFE5198">
            <w:pPr>
              <w:pStyle w:val="TableParagraph"/>
              <w:numPr>
                <w:ilvl w:val="1"/>
                <w:numId w:val="7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 w:rsidRPr="00334FCF">
              <w:rPr>
                <w:sz w:val="20"/>
                <w:szCs w:val="20"/>
                <w:lang w:val="pt-BR"/>
              </w:rPr>
              <w:t>Ícone de seleção com “</w:t>
            </w:r>
            <w:r w:rsidR="002364D0" w:rsidRPr="00334FCF">
              <w:rPr>
                <w:rFonts w:ascii="Segoe UI Emoji" w:hAnsi="Segoe UI Emoji" w:cs="Segoe UI Emoji"/>
                <w:sz w:val="20"/>
                <w:szCs w:val="20"/>
                <w:lang w:val="pt-BR"/>
              </w:rPr>
              <w:t>✅</w:t>
            </w:r>
            <w:r w:rsidRPr="00334FCF">
              <w:rPr>
                <w:sz w:val="20"/>
                <w:szCs w:val="20"/>
                <w:lang w:val="pt-BR"/>
              </w:rPr>
              <w:t>” ou “</w:t>
            </w:r>
            <w:r w:rsidR="002364D0" w:rsidRPr="00334FCF">
              <w:rPr>
                <w:rFonts w:ascii="Segoe UI Emoji" w:hAnsi="Segoe UI Emoji" w:cs="Segoe UI Emoji"/>
                <w:sz w:val="20"/>
                <w:szCs w:val="20"/>
                <w:lang w:val="pt-BR"/>
              </w:rPr>
              <w:t>❌</w:t>
            </w:r>
            <w:r w:rsidRPr="00334FCF">
              <w:rPr>
                <w:sz w:val="20"/>
                <w:szCs w:val="20"/>
                <w:lang w:val="pt-BR"/>
              </w:rPr>
              <w:t>”</w:t>
            </w:r>
            <w:r w:rsidR="04B464D6" w:rsidRPr="00334FCF">
              <w:rPr>
                <w:sz w:val="20"/>
                <w:szCs w:val="20"/>
                <w:lang w:val="pt-BR"/>
              </w:rPr>
              <w:t>;</w:t>
            </w:r>
          </w:p>
          <w:p w14:paraId="59B46DE9" w14:textId="76C38CB2" w:rsidR="00BB687E" w:rsidRPr="00B6496E" w:rsidRDefault="1FEBB80D" w:rsidP="21DB6FC5">
            <w:pPr>
              <w:pStyle w:val="TableParagraph"/>
              <w:numPr>
                <w:ilvl w:val="1"/>
                <w:numId w:val="7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>Espécie</w:t>
            </w:r>
            <w:r w:rsidR="04B464D6" w:rsidRPr="239D5894">
              <w:rPr>
                <w:sz w:val="20"/>
                <w:szCs w:val="20"/>
                <w:lang w:val="pt-BR"/>
              </w:rPr>
              <w:t>;</w:t>
            </w:r>
          </w:p>
          <w:p w14:paraId="2A9DBC8D" w14:textId="77777777" w:rsidR="00C47B59" w:rsidRDefault="0E036A80" w:rsidP="21DB6FC5">
            <w:pPr>
              <w:pStyle w:val="TableParagraph"/>
              <w:numPr>
                <w:ilvl w:val="1"/>
                <w:numId w:val="7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>Texto “Percentual para abate”</w:t>
            </w:r>
          </w:p>
          <w:p w14:paraId="52705152" w14:textId="7F910015" w:rsidR="00BB687E" w:rsidRPr="00B6496E" w:rsidRDefault="00C47B59" w:rsidP="21DB6FC5">
            <w:pPr>
              <w:pStyle w:val="TableParagraph"/>
              <w:numPr>
                <w:ilvl w:val="1"/>
                <w:numId w:val="7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ercentual diferente em cada um dos itens</w:t>
            </w:r>
            <w:r w:rsidR="7ACDD9CA" w:rsidRPr="239D5894">
              <w:rPr>
                <w:sz w:val="20"/>
                <w:szCs w:val="20"/>
                <w:lang w:val="pt-BR"/>
              </w:rPr>
              <w:t>;</w:t>
            </w:r>
          </w:p>
          <w:p w14:paraId="120F8CFE" w14:textId="65418ACA" w:rsidR="00BB687E" w:rsidRPr="00B6496E" w:rsidRDefault="0E036A80" w:rsidP="21DB6FC5">
            <w:pPr>
              <w:pStyle w:val="TableParagraph"/>
              <w:numPr>
                <w:ilvl w:val="1"/>
                <w:numId w:val="7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>Barra de progresso representando a porcentagem</w:t>
            </w:r>
            <w:r w:rsidR="00C47B59">
              <w:rPr>
                <w:sz w:val="20"/>
                <w:szCs w:val="20"/>
                <w:lang w:val="pt-BR"/>
              </w:rPr>
              <w:t xml:space="preserve"> de cada item</w:t>
            </w:r>
            <w:r w:rsidR="7ACDD9CA" w:rsidRPr="239D5894">
              <w:rPr>
                <w:sz w:val="20"/>
                <w:szCs w:val="20"/>
                <w:lang w:val="pt-BR"/>
              </w:rPr>
              <w:t>;</w:t>
            </w:r>
          </w:p>
          <w:p w14:paraId="0B0EAC15" w14:textId="6FBF7734" w:rsidR="00BB687E" w:rsidRPr="00B6496E" w:rsidRDefault="0E036A80" w:rsidP="21DB6FC5">
            <w:pPr>
              <w:pStyle w:val="TableParagraph"/>
              <w:numPr>
                <w:ilvl w:val="1"/>
                <w:numId w:val="7"/>
              </w:numPr>
              <w:tabs>
                <w:tab w:val="left" w:pos="269"/>
              </w:tabs>
              <w:spacing w:before="18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>Ícone de lixeira</w:t>
            </w:r>
            <w:r w:rsidR="39F7688E" w:rsidRPr="239D5894">
              <w:rPr>
                <w:sz w:val="20"/>
                <w:szCs w:val="20"/>
                <w:lang w:val="pt-BR"/>
              </w:rPr>
              <w:t>;</w:t>
            </w:r>
          </w:p>
          <w:p w14:paraId="38966EC4" w14:textId="164DCE80" w:rsidR="00BB687E" w:rsidRPr="00B6496E" w:rsidRDefault="00BB687E" w:rsidP="14F76CEF">
            <w:pPr>
              <w:pStyle w:val="TableParagraph"/>
              <w:tabs>
                <w:tab w:val="left" w:pos="269"/>
              </w:tabs>
              <w:spacing w:before="17"/>
            </w:pPr>
          </w:p>
          <w:p w14:paraId="553E09A5" w14:textId="38FD8047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32E11476" w14:textId="7716ECB3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0C39715B" w14:textId="607A9FB6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34722234" w14:textId="507EC758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30B16C0C" w14:textId="5C911CD9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0A6CABC6" w14:textId="48C20388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377F40F3" w14:textId="64C08DE1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568B93E7" w14:textId="1BE5D370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2E47710D" w14:textId="5A136E4A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1634225B" w14:textId="6B73C655" w:rsidR="42E5106B" w:rsidRDefault="42E5106B" w:rsidP="42E5106B">
            <w:pPr>
              <w:pStyle w:val="TableParagraph"/>
              <w:tabs>
                <w:tab w:val="left" w:pos="269"/>
              </w:tabs>
              <w:spacing w:before="17"/>
            </w:pPr>
          </w:p>
          <w:p w14:paraId="7781B38D" w14:textId="1D3D4AC3" w:rsidR="00BB687E" w:rsidRPr="00B6496E" w:rsidRDefault="221AC1F3" w:rsidP="14F76CEF">
            <w:pPr>
              <w:pStyle w:val="TableParagraph"/>
              <w:spacing w:before="0"/>
              <w:ind w:left="-12"/>
              <w:rPr>
                <w:b/>
                <w:bCs/>
                <w:lang w:val="pt-BR"/>
              </w:rPr>
            </w:pPr>
            <w:r w:rsidRPr="21DB6FC5">
              <w:rPr>
                <w:b/>
                <w:bCs/>
                <w:color w:val="003763"/>
                <w:lang w:val="pt-BR"/>
              </w:rPr>
              <w:t>3.2 Requisitos de design:</w:t>
            </w:r>
          </w:p>
          <w:p w14:paraId="527144C6" w14:textId="6BBA5612" w:rsidR="3127B87D" w:rsidRDefault="3127B87D" w:rsidP="21DB6FC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31" w:line="259" w:lineRule="auto"/>
              <w:ind w:left="269" w:hanging="281"/>
              <w:rPr>
                <w:sz w:val="20"/>
                <w:szCs w:val="20"/>
                <w:lang w:val="pt-BR"/>
              </w:rPr>
            </w:pPr>
            <w:r w:rsidRPr="21DB6FC5">
              <w:rPr>
                <w:sz w:val="20"/>
                <w:szCs w:val="20"/>
                <w:lang w:val="pt-BR"/>
              </w:rPr>
              <w:t xml:space="preserve">Ao clicar no botão “Cadastrar novo animal” direcionar para a tela de Cadastro de </w:t>
            </w:r>
            <w:r w:rsidR="7D8B13D9" w:rsidRPr="21DB6FC5">
              <w:rPr>
                <w:sz w:val="20"/>
                <w:szCs w:val="20"/>
                <w:lang w:val="pt-BR"/>
              </w:rPr>
              <w:t>A</w:t>
            </w:r>
            <w:r w:rsidRPr="21DB6FC5">
              <w:rPr>
                <w:sz w:val="20"/>
                <w:szCs w:val="20"/>
                <w:lang w:val="pt-BR"/>
              </w:rPr>
              <w:t>nimal</w:t>
            </w:r>
            <w:r w:rsidR="62AB1AC9" w:rsidRPr="21DB6FC5">
              <w:rPr>
                <w:sz w:val="20"/>
                <w:szCs w:val="20"/>
                <w:lang w:val="pt-BR"/>
              </w:rPr>
              <w:t>.</w:t>
            </w:r>
          </w:p>
          <w:p w14:paraId="5253F5E2" w14:textId="1E765B13" w:rsidR="62AB1AC9" w:rsidRDefault="62AB1AC9" w:rsidP="21DB6FC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31" w:line="259" w:lineRule="auto"/>
              <w:ind w:left="269" w:hanging="281"/>
              <w:rPr>
                <w:sz w:val="20"/>
                <w:szCs w:val="20"/>
                <w:lang w:val="pt-BR"/>
              </w:rPr>
            </w:pPr>
            <w:r w:rsidRPr="21DB6FC5">
              <w:rPr>
                <w:sz w:val="20"/>
                <w:szCs w:val="20"/>
                <w:lang w:val="pt-BR"/>
              </w:rPr>
              <w:t xml:space="preserve">A tela inteira deve ter </w:t>
            </w:r>
            <w:proofErr w:type="spellStart"/>
            <w:r w:rsidRPr="21DB6FC5">
              <w:rPr>
                <w:sz w:val="20"/>
                <w:szCs w:val="20"/>
                <w:lang w:val="pt-BR"/>
              </w:rPr>
              <w:t>scrolling</w:t>
            </w:r>
            <w:proofErr w:type="spellEnd"/>
            <w:r w:rsidRPr="21DB6FC5">
              <w:rPr>
                <w:sz w:val="20"/>
                <w:szCs w:val="20"/>
                <w:lang w:val="pt-BR"/>
              </w:rPr>
              <w:t xml:space="preserve"> vertical.</w:t>
            </w:r>
          </w:p>
          <w:p w14:paraId="476AB65D" w14:textId="59004305" w:rsidR="00BB687E" w:rsidRPr="00B6496E" w:rsidRDefault="221AC1F3" w:rsidP="21DB6FC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31" w:line="259" w:lineRule="auto"/>
              <w:ind w:left="269" w:hanging="281"/>
              <w:rPr>
                <w:sz w:val="20"/>
                <w:szCs w:val="20"/>
                <w:lang w:val="pt-BR"/>
              </w:rPr>
            </w:pPr>
            <w:r w:rsidRPr="21DB6FC5">
              <w:rPr>
                <w:sz w:val="20"/>
                <w:szCs w:val="20"/>
                <w:lang w:val="pt-BR"/>
              </w:rPr>
              <w:t xml:space="preserve">Ao clicar </w:t>
            </w:r>
            <w:r w:rsidR="02588DC3" w:rsidRPr="21DB6FC5">
              <w:rPr>
                <w:sz w:val="20"/>
                <w:szCs w:val="20"/>
                <w:lang w:val="pt-BR"/>
              </w:rPr>
              <w:t>no ícone de seleção “</w:t>
            </w:r>
            <w:r w:rsidR="002E297C" w:rsidRPr="002E297C">
              <w:rPr>
                <w:rFonts w:ascii="Segoe UI Emoji" w:hAnsi="Segoe UI Emoji" w:cs="Segoe UI Emoji"/>
                <w:sz w:val="20"/>
                <w:szCs w:val="20"/>
                <w:lang w:val="pt-BR"/>
              </w:rPr>
              <w:t>✅</w:t>
            </w:r>
            <w:r w:rsidR="02588DC3" w:rsidRPr="21DB6FC5">
              <w:rPr>
                <w:sz w:val="20"/>
                <w:szCs w:val="20"/>
                <w:lang w:val="pt-BR"/>
              </w:rPr>
              <w:t>” d</w:t>
            </w:r>
            <w:r w:rsidR="193F7E38" w:rsidRPr="21DB6FC5">
              <w:rPr>
                <w:sz w:val="20"/>
                <w:szCs w:val="20"/>
                <w:lang w:val="pt-BR"/>
              </w:rPr>
              <w:t>o</w:t>
            </w:r>
            <w:r w:rsidR="02588DC3" w:rsidRPr="21DB6FC5">
              <w:rPr>
                <w:sz w:val="20"/>
                <w:szCs w:val="20"/>
                <w:lang w:val="pt-BR"/>
              </w:rPr>
              <w:t xml:space="preserve"> </w:t>
            </w:r>
            <w:r w:rsidR="150D2612" w:rsidRPr="21DB6FC5">
              <w:rPr>
                <w:sz w:val="20"/>
                <w:szCs w:val="20"/>
                <w:lang w:val="pt-BR"/>
              </w:rPr>
              <w:t xml:space="preserve">primeiro item </w:t>
            </w:r>
            <w:r w:rsidR="1FC3F692" w:rsidRPr="21DB6FC5">
              <w:rPr>
                <w:sz w:val="20"/>
                <w:szCs w:val="20"/>
                <w:lang w:val="pt-BR"/>
              </w:rPr>
              <w:t>da lista deve aparecer o ícone da lixeira</w:t>
            </w:r>
            <w:r w:rsidR="00BA114E">
              <w:rPr>
                <w:sz w:val="20"/>
                <w:szCs w:val="20"/>
                <w:lang w:val="pt-BR"/>
              </w:rPr>
              <w:t xml:space="preserve">, e o item deve ir para a esquerda conforme </w:t>
            </w:r>
            <w:proofErr w:type="spellStart"/>
            <w:r w:rsidR="00BA114E">
              <w:rPr>
                <w:sz w:val="20"/>
                <w:szCs w:val="20"/>
                <w:lang w:val="pt-BR"/>
              </w:rPr>
              <w:t>wireframe</w:t>
            </w:r>
            <w:proofErr w:type="spellEnd"/>
            <w:r w:rsidR="0F1C1590" w:rsidRPr="21DB6FC5">
              <w:rPr>
                <w:sz w:val="20"/>
                <w:szCs w:val="20"/>
                <w:lang w:val="pt-BR"/>
              </w:rPr>
              <w:t>.</w:t>
            </w:r>
          </w:p>
          <w:p w14:paraId="29D05510" w14:textId="1FBDDAD4" w:rsidR="00BB687E" w:rsidRPr="00334FCF" w:rsidRDefault="221AC1F3" w:rsidP="0183B3CB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31" w:line="259" w:lineRule="auto"/>
              <w:ind w:left="269" w:hanging="281"/>
              <w:rPr>
                <w:sz w:val="20"/>
                <w:szCs w:val="20"/>
                <w:lang w:val="pt-BR"/>
              </w:rPr>
            </w:pPr>
            <w:r w:rsidRPr="00334FCF">
              <w:rPr>
                <w:sz w:val="20"/>
                <w:szCs w:val="20"/>
                <w:lang w:val="pt-BR"/>
              </w:rPr>
              <w:t xml:space="preserve">Ao </w:t>
            </w:r>
            <w:r w:rsidR="472BCC40" w:rsidRPr="00334FCF">
              <w:rPr>
                <w:sz w:val="20"/>
                <w:szCs w:val="20"/>
                <w:lang w:val="pt-BR"/>
              </w:rPr>
              <w:t xml:space="preserve">clicar no ícone da lixeira o ícone de seleção deste item deve ser </w:t>
            </w:r>
            <w:r w:rsidR="62A9D69D" w:rsidRPr="00334FCF">
              <w:rPr>
                <w:sz w:val="20"/>
                <w:szCs w:val="20"/>
                <w:lang w:val="pt-BR"/>
              </w:rPr>
              <w:t>alterado para “</w:t>
            </w:r>
            <w:r w:rsidR="00BA114E" w:rsidRPr="00334FCF">
              <w:rPr>
                <w:rFonts w:ascii="Segoe UI Emoji" w:hAnsi="Segoe UI Emoji" w:cs="Segoe UI Emoji"/>
                <w:sz w:val="20"/>
                <w:szCs w:val="20"/>
                <w:lang w:val="pt-BR"/>
              </w:rPr>
              <w:t>❌</w:t>
            </w:r>
            <w:r w:rsidR="62A9D69D" w:rsidRPr="00334FCF">
              <w:rPr>
                <w:sz w:val="20"/>
                <w:szCs w:val="20"/>
                <w:lang w:val="pt-BR"/>
              </w:rPr>
              <w:t>”</w:t>
            </w:r>
            <w:r w:rsidRPr="00334FCF">
              <w:rPr>
                <w:sz w:val="20"/>
                <w:szCs w:val="20"/>
                <w:lang w:val="pt-BR"/>
              </w:rPr>
              <w:t>;</w:t>
            </w:r>
          </w:p>
          <w:p w14:paraId="4ECEEA54" w14:textId="34FBC91A" w:rsidR="00BB687E" w:rsidRDefault="2D45199C" w:rsidP="21DB6FC5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31" w:line="259" w:lineRule="auto"/>
              <w:ind w:left="269" w:hanging="281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 xml:space="preserve">Ao clicar no ícone do animal do primeiro </w:t>
            </w:r>
            <w:r w:rsidR="7C174650" w:rsidRPr="239D5894">
              <w:rPr>
                <w:sz w:val="20"/>
                <w:szCs w:val="20"/>
                <w:lang w:val="pt-BR"/>
              </w:rPr>
              <w:t>i</w:t>
            </w:r>
            <w:r w:rsidRPr="239D5894">
              <w:rPr>
                <w:sz w:val="20"/>
                <w:szCs w:val="20"/>
                <w:lang w:val="pt-BR"/>
              </w:rPr>
              <w:t>tem da lista</w:t>
            </w:r>
            <w:r w:rsidR="092B06F6" w:rsidRPr="239D5894">
              <w:rPr>
                <w:sz w:val="20"/>
                <w:szCs w:val="20"/>
                <w:lang w:val="pt-BR"/>
              </w:rPr>
              <w:t xml:space="preserve"> direcionar par</w:t>
            </w:r>
            <w:r w:rsidR="2B87D0BD" w:rsidRPr="239D5894">
              <w:rPr>
                <w:sz w:val="20"/>
                <w:szCs w:val="20"/>
                <w:lang w:val="pt-BR"/>
              </w:rPr>
              <w:t>a a tela de Detalhes do Manejo</w:t>
            </w:r>
            <w:r w:rsidR="544E1B35" w:rsidRPr="239D5894">
              <w:rPr>
                <w:sz w:val="20"/>
                <w:szCs w:val="20"/>
                <w:lang w:val="pt-BR"/>
              </w:rPr>
              <w:t>;</w:t>
            </w:r>
          </w:p>
          <w:p w14:paraId="048155FA" w14:textId="77777777" w:rsidR="00D73510" w:rsidRPr="00D73510" w:rsidRDefault="00D73510" w:rsidP="00D73510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00D73510">
              <w:rPr>
                <w:sz w:val="20"/>
                <w:szCs w:val="20"/>
                <w:lang w:val="pt-BR"/>
              </w:rPr>
              <w:t>Você deve criar animações de entrada encadeada, de cima para baixo, da esquerda para a direita, para cada um dos elementos da tela;</w:t>
            </w:r>
          </w:p>
          <w:p w14:paraId="70CC036D" w14:textId="54E2F2C0" w:rsidR="00D73510" w:rsidRPr="00D73510" w:rsidRDefault="00D73510" w:rsidP="00D73510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before="31" w:line="259" w:lineRule="auto"/>
              <w:rPr>
                <w:sz w:val="20"/>
                <w:szCs w:val="20"/>
                <w:lang w:val="pt-BR"/>
              </w:rPr>
            </w:pPr>
            <w:r w:rsidRPr="00D73510">
              <w:rPr>
                <w:sz w:val="20"/>
                <w:szCs w:val="20"/>
                <w:lang w:val="pt-BR"/>
              </w:rPr>
              <w:t xml:space="preserve">Ao sair desta tela você deve criar animações de saída encadeada, da esquerda para a direita, para cada um dos </w:t>
            </w:r>
            <w:r w:rsidR="00440A65" w:rsidRPr="00D73510">
              <w:rPr>
                <w:color w:val="000000" w:themeColor="text1"/>
                <w:sz w:val="20"/>
                <w:szCs w:val="20"/>
                <w:lang w:val="pt-BR"/>
              </w:rPr>
              <w:t>elementos da tela</w:t>
            </w:r>
            <w:r w:rsidRPr="00D73510">
              <w:rPr>
                <w:sz w:val="20"/>
                <w:szCs w:val="20"/>
                <w:lang w:val="pt-BR"/>
              </w:rPr>
              <w:t>;</w:t>
            </w:r>
          </w:p>
          <w:p w14:paraId="2C32D24C" w14:textId="77777777" w:rsidR="00D73510" w:rsidRPr="00B6496E" w:rsidRDefault="00D73510" w:rsidP="00D73510">
            <w:pPr>
              <w:pStyle w:val="TableParagraph"/>
              <w:tabs>
                <w:tab w:val="left" w:pos="269"/>
              </w:tabs>
              <w:spacing w:before="31" w:line="259" w:lineRule="auto"/>
              <w:ind w:left="0"/>
              <w:rPr>
                <w:sz w:val="20"/>
                <w:szCs w:val="20"/>
                <w:lang w:val="pt-BR"/>
              </w:rPr>
            </w:pPr>
          </w:p>
          <w:p w14:paraId="05054B35" w14:textId="6BF2DAAB" w:rsidR="00BB687E" w:rsidRPr="00B6496E" w:rsidRDefault="00BB687E" w:rsidP="00FB4ECE">
            <w:pPr>
              <w:pStyle w:val="TableParagraph"/>
              <w:tabs>
                <w:tab w:val="left" w:pos="269"/>
              </w:tabs>
              <w:spacing w:before="31" w:line="259" w:lineRule="auto"/>
              <w:ind w:left="269"/>
              <w:rPr>
                <w:sz w:val="20"/>
                <w:szCs w:val="20"/>
                <w:lang w:val="pt-BR"/>
              </w:rPr>
            </w:pPr>
          </w:p>
        </w:tc>
      </w:tr>
    </w:tbl>
    <w:p w14:paraId="29DB6F72" w14:textId="77777777" w:rsidR="00FA7DB1" w:rsidRPr="00423737" w:rsidRDefault="00FA7DB1">
      <w:pPr>
        <w:spacing w:line="220" w:lineRule="exact"/>
        <w:rPr>
          <w:sz w:val="18"/>
          <w:lang w:val="pt-BR"/>
        </w:rPr>
        <w:sectPr w:rsidR="00FA7DB1" w:rsidRPr="00423737" w:rsidSect="00FF6D0B">
          <w:pgSz w:w="11910" w:h="16840"/>
          <w:pgMar w:top="1840" w:right="800" w:bottom="1360" w:left="1020" w:header="1134" w:footer="1175" w:gutter="0"/>
          <w:cols w:space="720"/>
        </w:sectPr>
      </w:pPr>
    </w:p>
    <w:p w14:paraId="344FE1CE" w14:textId="040AFC6C" w:rsidR="00FA7DB1" w:rsidRPr="00423737" w:rsidRDefault="7321EA5B" w:rsidP="42E5106B">
      <w:pPr>
        <w:pStyle w:val="Ttulo3"/>
        <w:numPr>
          <w:ilvl w:val="0"/>
          <w:numId w:val="12"/>
        </w:numPr>
        <w:tabs>
          <w:tab w:val="left" w:pos="377"/>
        </w:tabs>
        <w:spacing w:before="341"/>
        <w:ind w:left="377" w:hanging="265"/>
        <w:rPr>
          <w:color w:val="003763"/>
          <w:lang w:val="pt-BR"/>
        </w:rPr>
      </w:pPr>
      <w:r w:rsidRPr="42E5106B">
        <w:rPr>
          <w:color w:val="003763"/>
          <w:lang w:val="pt-BR"/>
        </w:rPr>
        <w:lastRenderedPageBreak/>
        <w:t>Detalhe do Manejo</w:t>
      </w:r>
    </w:p>
    <w:p w14:paraId="2D474550" w14:textId="4024344F" w:rsidR="00FA7DB1" w:rsidRPr="00423737" w:rsidRDefault="00FA7DB1" w:rsidP="42E5106B">
      <w:pPr>
        <w:pStyle w:val="Corpodetexto"/>
        <w:spacing w:before="5"/>
      </w:pPr>
    </w:p>
    <w:tbl>
      <w:tblPr>
        <w:tblStyle w:val="TableNormal1"/>
        <w:tblW w:w="0" w:type="auto"/>
        <w:tblInd w:w="239" w:type="dxa"/>
        <w:tblLook w:val="01E0" w:firstRow="1" w:lastRow="1" w:firstColumn="1" w:lastColumn="1" w:noHBand="0" w:noVBand="0"/>
      </w:tblPr>
      <w:tblGrid>
        <w:gridCol w:w="9569"/>
      </w:tblGrid>
      <w:tr w:rsidR="42E5106B" w14:paraId="32CA7F3F" w14:textId="77777777" w:rsidTr="239D5894">
        <w:trPr>
          <w:trHeight w:val="298"/>
        </w:trPr>
        <w:tc>
          <w:tcPr>
            <w:tcW w:w="9569" w:type="dxa"/>
          </w:tcPr>
          <w:p w14:paraId="0F0F0915" w14:textId="562E5500" w:rsidR="42E5106B" w:rsidRDefault="42E5106B" w:rsidP="42E5106B">
            <w:pPr>
              <w:pStyle w:val="TableParagraph"/>
              <w:spacing w:before="2"/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E8B1E61" wp14:editId="01D34432">
                  <wp:simplePos x="0" y="0"/>
                  <wp:positionH relativeFrom="column">
                    <wp:align>right</wp:align>
                  </wp:positionH>
                  <wp:positionV relativeFrom="paragraph">
                    <wp:posOffset>0</wp:posOffset>
                  </wp:positionV>
                  <wp:extent cx="2384711" cy="5010150"/>
                  <wp:effectExtent l="0" t="0" r="0" b="0"/>
                  <wp:wrapNone/>
                  <wp:docPr id="787349065" name="Picture 787349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1" cy="50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E5106B">
              <w:rPr>
                <w:b/>
                <w:bCs/>
                <w:color w:val="003763"/>
                <w:lang w:val="pt-BR"/>
              </w:rPr>
              <w:t>3.1 Componentes visuais:</w:t>
            </w:r>
          </w:p>
        </w:tc>
      </w:tr>
      <w:tr w:rsidR="42E5106B" w:rsidRPr="00334FCF" w14:paraId="06393325" w14:textId="77777777" w:rsidTr="239D5894">
        <w:trPr>
          <w:trHeight w:val="1695"/>
        </w:trPr>
        <w:tc>
          <w:tcPr>
            <w:tcW w:w="9569" w:type="dxa"/>
          </w:tcPr>
          <w:p w14:paraId="3876431C" w14:textId="2A0E0654" w:rsidR="42E5106B" w:rsidRDefault="44ADCE27" w:rsidP="239D5894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32"/>
              <w:ind w:left="360"/>
              <w:rPr>
                <w:sz w:val="20"/>
                <w:szCs w:val="20"/>
              </w:rPr>
            </w:pPr>
            <w:proofErr w:type="spellStart"/>
            <w:r w:rsidRPr="239D5894">
              <w:rPr>
                <w:sz w:val="20"/>
                <w:szCs w:val="20"/>
              </w:rPr>
              <w:t>Título</w:t>
            </w:r>
            <w:proofErr w:type="spellEnd"/>
            <w:r w:rsidRPr="239D5894">
              <w:rPr>
                <w:sz w:val="20"/>
                <w:szCs w:val="20"/>
              </w:rPr>
              <w:t xml:space="preserve"> “</w:t>
            </w:r>
            <w:r w:rsidR="12F1840F" w:rsidRPr="239D5894">
              <w:rPr>
                <w:sz w:val="20"/>
                <w:szCs w:val="20"/>
              </w:rPr>
              <w:t>DETALHES DO MANEJO</w:t>
            </w:r>
            <w:proofErr w:type="gramStart"/>
            <w:r w:rsidRPr="239D5894">
              <w:rPr>
                <w:sz w:val="20"/>
                <w:szCs w:val="20"/>
              </w:rPr>
              <w:t>”;</w:t>
            </w:r>
            <w:proofErr w:type="gramEnd"/>
          </w:p>
          <w:p w14:paraId="4A76DE3F" w14:textId="20AFE45A" w:rsidR="42E5106B" w:rsidRDefault="42E5106B" w:rsidP="2DD3052C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before="32"/>
              <w:ind w:left="360"/>
              <w:rPr>
                <w:sz w:val="20"/>
                <w:szCs w:val="20"/>
                <w:lang w:val="pt-BR"/>
              </w:rPr>
            </w:pPr>
            <w:r w:rsidRPr="2DD3052C">
              <w:rPr>
                <w:sz w:val="20"/>
                <w:szCs w:val="20"/>
                <w:lang w:val="pt-BR"/>
              </w:rPr>
              <w:t>Linha horizontal separadora;</w:t>
            </w:r>
          </w:p>
          <w:p w14:paraId="66B6998E" w14:textId="2A0820C9" w:rsidR="42E5106B" w:rsidRPr="00334FCF" w:rsidRDefault="27C2D8EB" w:rsidP="239D5894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/>
              <w:ind w:left="360"/>
              <w:rPr>
                <w:sz w:val="20"/>
                <w:szCs w:val="20"/>
                <w:lang w:val="pt-BR"/>
              </w:rPr>
            </w:pPr>
            <w:r w:rsidRPr="00334FCF">
              <w:rPr>
                <w:sz w:val="20"/>
                <w:szCs w:val="20"/>
                <w:lang w:val="pt-BR"/>
              </w:rPr>
              <w:t xml:space="preserve">Texto em destaque com o nome </w:t>
            </w:r>
            <w:r w:rsidR="0FED88FA" w:rsidRPr="00334FCF">
              <w:rPr>
                <w:sz w:val="20"/>
                <w:szCs w:val="20"/>
                <w:lang w:val="pt-BR"/>
              </w:rPr>
              <w:t>do animal</w:t>
            </w:r>
            <w:r w:rsidR="44ADCE27" w:rsidRPr="00334FCF">
              <w:rPr>
                <w:sz w:val="20"/>
                <w:szCs w:val="20"/>
                <w:lang w:val="pt-BR"/>
              </w:rPr>
              <w:t xml:space="preserve"> “</w:t>
            </w:r>
            <w:r w:rsidR="30BC9CF5" w:rsidRPr="00334FCF">
              <w:rPr>
                <w:sz w:val="20"/>
                <w:szCs w:val="20"/>
                <w:lang w:val="pt-BR"/>
              </w:rPr>
              <w:t>Bandido</w:t>
            </w:r>
            <w:r w:rsidR="44ADCE27" w:rsidRPr="00334FCF">
              <w:rPr>
                <w:sz w:val="20"/>
                <w:szCs w:val="20"/>
                <w:lang w:val="pt-BR"/>
              </w:rPr>
              <w:t>”;</w:t>
            </w:r>
          </w:p>
          <w:p w14:paraId="156BC787" w14:textId="0CFB7A27" w:rsidR="42E5106B" w:rsidRDefault="69EB902A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DD3052C">
              <w:rPr>
                <w:sz w:val="20"/>
                <w:szCs w:val="20"/>
                <w:lang w:val="pt-BR"/>
              </w:rPr>
              <w:t>Lote “Lote: 00008”</w:t>
            </w:r>
          </w:p>
          <w:p w14:paraId="16F7BA6F" w14:textId="66ABCCB1" w:rsidR="42E5106B" w:rsidRDefault="0FF665FE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DD3052C">
              <w:rPr>
                <w:sz w:val="20"/>
                <w:szCs w:val="20"/>
                <w:lang w:val="pt-BR"/>
              </w:rPr>
              <w:t>Carro</w:t>
            </w:r>
            <w:r w:rsidR="44925D0B" w:rsidRPr="2DD3052C">
              <w:rPr>
                <w:sz w:val="20"/>
                <w:szCs w:val="20"/>
                <w:lang w:val="pt-BR"/>
              </w:rPr>
              <w:t>ss</w:t>
            </w:r>
            <w:r w:rsidRPr="2DD3052C">
              <w:rPr>
                <w:sz w:val="20"/>
                <w:szCs w:val="20"/>
                <w:lang w:val="pt-BR"/>
              </w:rPr>
              <w:t>el com vídeos</w:t>
            </w:r>
            <w:r w:rsidR="60EF3106" w:rsidRPr="2DD3052C">
              <w:rPr>
                <w:sz w:val="20"/>
                <w:szCs w:val="20"/>
                <w:lang w:val="pt-BR"/>
              </w:rPr>
              <w:t>;</w:t>
            </w:r>
          </w:p>
          <w:p w14:paraId="17F82E48" w14:textId="50D145DE" w:rsidR="42E5106B" w:rsidRDefault="02DFB0F4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DD3052C">
              <w:rPr>
                <w:sz w:val="20"/>
                <w:szCs w:val="20"/>
                <w:lang w:val="pt-BR"/>
              </w:rPr>
              <w:t xml:space="preserve">Texto em destaque com o </w:t>
            </w:r>
            <w:r w:rsidR="2284F0C3" w:rsidRPr="2DD3052C">
              <w:rPr>
                <w:sz w:val="20"/>
                <w:szCs w:val="20"/>
                <w:lang w:val="pt-BR"/>
              </w:rPr>
              <w:t>h</w:t>
            </w:r>
            <w:r w:rsidR="60EF3106" w:rsidRPr="2DD3052C">
              <w:rPr>
                <w:sz w:val="20"/>
                <w:szCs w:val="20"/>
                <w:lang w:val="pt-BR"/>
              </w:rPr>
              <w:t>abitat</w:t>
            </w:r>
            <w:r w:rsidR="0594DFE8" w:rsidRPr="2DD3052C">
              <w:rPr>
                <w:sz w:val="20"/>
                <w:szCs w:val="20"/>
                <w:lang w:val="pt-BR"/>
              </w:rPr>
              <w:t xml:space="preserve"> “</w:t>
            </w:r>
            <w:r w:rsidR="53A3B0B7" w:rsidRPr="2DD3052C">
              <w:rPr>
                <w:sz w:val="20"/>
                <w:szCs w:val="20"/>
                <w:lang w:val="pt-BR"/>
              </w:rPr>
              <w:t>Habitat”</w:t>
            </w:r>
          </w:p>
          <w:p w14:paraId="7934DEA3" w14:textId="1BB96652" w:rsidR="42E5106B" w:rsidRDefault="226EFD7A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 xml:space="preserve">Lista com os três habitats, sendo um em destaque </w:t>
            </w:r>
            <w:r w:rsidR="42E5106B" w:rsidRPr="00334FCF">
              <w:rPr>
                <w:lang w:val="pt-BR"/>
              </w:rPr>
              <w:br/>
            </w:r>
            <w:r w:rsidRPr="239D5894">
              <w:rPr>
                <w:sz w:val="20"/>
                <w:szCs w:val="20"/>
                <w:lang w:val="pt-BR"/>
              </w:rPr>
              <w:t>“Interno, Externo, Misto”</w:t>
            </w:r>
            <w:r w:rsidR="349FF63C" w:rsidRPr="239D5894">
              <w:rPr>
                <w:sz w:val="20"/>
                <w:szCs w:val="20"/>
                <w:lang w:val="pt-BR"/>
              </w:rPr>
              <w:t>;</w:t>
            </w:r>
          </w:p>
          <w:p w14:paraId="2A85E9FC" w14:textId="53B44276" w:rsidR="53A3B0B7" w:rsidRDefault="226EFD7A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 xml:space="preserve">Texto em destaque </w:t>
            </w:r>
            <w:r w:rsidR="00D170CD" w:rsidRPr="239D5894">
              <w:rPr>
                <w:sz w:val="20"/>
                <w:szCs w:val="20"/>
                <w:lang w:val="pt-BR"/>
              </w:rPr>
              <w:t>para</w:t>
            </w:r>
            <w:r w:rsidRPr="239D5894">
              <w:rPr>
                <w:sz w:val="20"/>
                <w:szCs w:val="20"/>
                <w:lang w:val="pt-BR"/>
              </w:rPr>
              <w:t xml:space="preserve"> vacinação “Vacinação”</w:t>
            </w:r>
            <w:r w:rsidR="1E85F8A0" w:rsidRPr="239D5894">
              <w:rPr>
                <w:sz w:val="20"/>
                <w:szCs w:val="20"/>
                <w:lang w:val="pt-BR"/>
              </w:rPr>
              <w:t>;</w:t>
            </w:r>
          </w:p>
          <w:p w14:paraId="6BF5471B" w14:textId="6E7FE96A" w:rsidR="53A3B0B7" w:rsidRDefault="226EFD7A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>Tabela marcando o progresso da vacinação</w:t>
            </w:r>
            <w:r w:rsidR="44E4C39E" w:rsidRPr="239D5894">
              <w:rPr>
                <w:sz w:val="20"/>
                <w:szCs w:val="20"/>
                <w:lang w:val="pt-BR"/>
              </w:rPr>
              <w:t>;</w:t>
            </w:r>
          </w:p>
          <w:p w14:paraId="25E851E3" w14:textId="0A8B7617" w:rsidR="53A3B0B7" w:rsidRDefault="226EFD7A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39D5894">
              <w:rPr>
                <w:sz w:val="20"/>
                <w:szCs w:val="20"/>
                <w:lang w:val="pt-BR"/>
              </w:rPr>
              <w:t xml:space="preserve">Texto em destaque </w:t>
            </w:r>
            <w:r w:rsidR="00D170CD" w:rsidRPr="239D5894">
              <w:rPr>
                <w:sz w:val="20"/>
                <w:szCs w:val="20"/>
                <w:lang w:val="pt-BR"/>
              </w:rPr>
              <w:t>para</w:t>
            </w:r>
            <w:r w:rsidRPr="239D5894">
              <w:rPr>
                <w:sz w:val="20"/>
                <w:szCs w:val="20"/>
                <w:lang w:val="pt-BR"/>
              </w:rPr>
              <w:t xml:space="preserve"> exercícios “Exercícios diários”</w:t>
            </w:r>
            <w:r w:rsidR="037D4A43" w:rsidRPr="239D5894">
              <w:rPr>
                <w:sz w:val="20"/>
                <w:szCs w:val="20"/>
                <w:lang w:val="pt-BR"/>
              </w:rPr>
              <w:t>;</w:t>
            </w:r>
          </w:p>
          <w:p w14:paraId="15E41B56" w14:textId="5A1F5CFE" w:rsidR="53A3B0B7" w:rsidRDefault="53A3B0B7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DD3052C">
              <w:rPr>
                <w:sz w:val="20"/>
                <w:szCs w:val="20"/>
                <w:lang w:val="pt-BR"/>
              </w:rPr>
              <w:t>Texto com a data “01/11/2024”;</w:t>
            </w:r>
          </w:p>
          <w:p w14:paraId="567B5A8D" w14:textId="55DAC406" w:rsidR="53A3B0B7" w:rsidRDefault="53A3B0B7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DD3052C">
              <w:rPr>
                <w:sz w:val="20"/>
                <w:szCs w:val="20"/>
                <w:lang w:val="pt-BR"/>
              </w:rPr>
              <w:t>Lista com os dias da semana com um dia em destaque;</w:t>
            </w:r>
          </w:p>
          <w:p w14:paraId="49E60D8B" w14:textId="261C30EB" w:rsidR="53A3B0B7" w:rsidRDefault="53A3B0B7" w:rsidP="2DD3052C">
            <w:pPr>
              <w:pStyle w:val="TableParagraph"/>
              <w:numPr>
                <w:ilvl w:val="0"/>
                <w:numId w:val="3"/>
              </w:numPr>
              <w:tabs>
                <w:tab w:val="left" w:pos="331"/>
              </w:tabs>
              <w:spacing w:before="32" w:line="259" w:lineRule="auto"/>
              <w:ind w:left="360"/>
              <w:rPr>
                <w:sz w:val="20"/>
                <w:szCs w:val="20"/>
                <w:lang w:val="pt-BR"/>
              </w:rPr>
            </w:pPr>
            <w:r w:rsidRPr="2DD3052C">
              <w:rPr>
                <w:sz w:val="20"/>
                <w:szCs w:val="20"/>
                <w:lang w:val="pt-BR"/>
              </w:rPr>
              <w:t>Botão com o texto “Fechar”.</w:t>
            </w:r>
          </w:p>
          <w:p w14:paraId="6C85078D" w14:textId="7716ECB3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096C52E2" w14:textId="607A9FB6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16D287BD" w14:textId="71B5D846" w:rsidR="170FC44A" w:rsidRPr="00334FCF" w:rsidRDefault="170FC44A" w:rsidP="170FC44A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0486A081" w14:textId="467A5B45" w:rsidR="170FC44A" w:rsidRPr="00334FCF" w:rsidRDefault="170FC44A" w:rsidP="170FC44A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1BA91F26" w14:textId="507EC758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037F94B2" w14:textId="5C911CD9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364454F9" w14:textId="48C20388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74CC2C05" w14:textId="64C08DE1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20464DD5" w14:textId="1BE5D370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654F95EA" w14:textId="5A136E4A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6148889B" w14:textId="6B73C655" w:rsidR="42E5106B" w:rsidRPr="00334FCF" w:rsidRDefault="42E5106B" w:rsidP="42E5106B">
            <w:pPr>
              <w:pStyle w:val="TableParagraph"/>
              <w:tabs>
                <w:tab w:val="left" w:pos="269"/>
              </w:tabs>
              <w:spacing w:before="17"/>
              <w:rPr>
                <w:lang w:val="pt-BR"/>
              </w:rPr>
            </w:pPr>
          </w:p>
          <w:p w14:paraId="6D111472" w14:textId="77777777" w:rsidR="00D170CD" w:rsidRDefault="00D170CD" w:rsidP="42E5106B">
            <w:pPr>
              <w:pStyle w:val="TableParagraph"/>
              <w:spacing w:before="0"/>
              <w:ind w:left="-12"/>
              <w:rPr>
                <w:b/>
                <w:bCs/>
                <w:color w:val="003763"/>
                <w:lang w:val="pt-BR"/>
              </w:rPr>
            </w:pPr>
          </w:p>
          <w:p w14:paraId="125AA265" w14:textId="77777777" w:rsidR="00D170CD" w:rsidRDefault="00D170CD" w:rsidP="42E5106B">
            <w:pPr>
              <w:pStyle w:val="TableParagraph"/>
              <w:spacing w:before="0"/>
              <w:ind w:left="-12"/>
              <w:rPr>
                <w:b/>
                <w:bCs/>
                <w:color w:val="003763"/>
                <w:lang w:val="pt-BR"/>
              </w:rPr>
            </w:pPr>
          </w:p>
          <w:p w14:paraId="700F2C38" w14:textId="434A3EDE" w:rsidR="42E5106B" w:rsidRDefault="42E5106B" w:rsidP="42E5106B">
            <w:pPr>
              <w:pStyle w:val="TableParagraph"/>
              <w:spacing w:before="0"/>
              <w:ind w:left="-12"/>
              <w:rPr>
                <w:b/>
                <w:bCs/>
                <w:lang w:val="pt-BR"/>
              </w:rPr>
            </w:pPr>
            <w:r w:rsidRPr="2DD3052C">
              <w:rPr>
                <w:b/>
                <w:bCs/>
                <w:color w:val="003763"/>
                <w:lang w:val="pt-BR"/>
              </w:rPr>
              <w:t>3.2 Requisitos de design:</w:t>
            </w:r>
          </w:p>
          <w:p w14:paraId="75AEDF1E" w14:textId="10FAB9D5" w:rsidR="42E5106B" w:rsidRDefault="784FFF73" w:rsidP="00D73510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before="31" w:line="259" w:lineRule="auto"/>
              <w:rPr>
                <w:color w:val="000000" w:themeColor="text1"/>
                <w:sz w:val="20"/>
                <w:szCs w:val="20"/>
                <w:lang w:val="pt-BR"/>
              </w:rPr>
            </w:pPr>
            <w:r w:rsidRPr="2DD3052C">
              <w:rPr>
                <w:color w:val="000000" w:themeColor="text1"/>
                <w:sz w:val="20"/>
                <w:szCs w:val="20"/>
                <w:lang w:val="pt-BR"/>
              </w:rPr>
              <w:t>Você deve escolher</w:t>
            </w:r>
            <w:r w:rsidR="00C77AD6">
              <w:rPr>
                <w:color w:val="000000" w:themeColor="text1"/>
                <w:sz w:val="20"/>
                <w:szCs w:val="20"/>
                <w:lang w:val="pt-BR"/>
              </w:rPr>
              <w:t xml:space="preserve"> e usar</w:t>
            </w:r>
            <w:r w:rsidRPr="2DD3052C">
              <w:rPr>
                <w:color w:val="000000" w:themeColor="text1"/>
                <w:sz w:val="20"/>
                <w:szCs w:val="20"/>
                <w:lang w:val="pt-BR"/>
              </w:rPr>
              <w:t xml:space="preserve"> os vídeos no carrossel disponíveis em </w:t>
            </w:r>
            <w:proofErr w:type="spellStart"/>
            <w:r w:rsidR="00C77AD6">
              <w:rPr>
                <w:color w:val="000000" w:themeColor="text1"/>
                <w:sz w:val="20"/>
                <w:szCs w:val="20"/>
                <w:lang w:val="pt-BR"/>
              </w:rPr>
              <w:t>MediaFiles</w:t>
            </w:r>
            <w:proofErr w:type="spellEnd"/>
            <w:r w:rsidRPr="2DD3052C">
              <w:rPr>
                <w:color w:val="000000" w:themeColor="text1"/>
                <w:sz w:val="20"/>
                <w:szCs w:val="20"/>
                <w:lang w:val="pt-BR"/>
              </w:rPr>
              <w:t>;</w:t>
            </w:r>
          </w:p>
          <w:p w14:paraId="77530412" w14:textId="3D61A15E" w:rsidR="42E5106B" w:rsidRDefault="784FFF73" w:rsidP="00D73510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before="31"/>
              <w:rPr>
                <w:color w:val="000000" w:themeColor="text1"/>
                <w:sz w:val="20"/>
                <w:szCs w:val="20"/>
                <w:lang w:val="pt-BR"/>
              </w:rPr>
            </w:pPr>
            <w:r w:rsidRPr="2DD3052C">
              <w:rPr>
                <w:color w:val="000000" w:themeColor="text1"/>
                <w:sz w:val="20"/>
                <w:szCs w:val="20"/>
                <w:lang w:val="pt-BR"/>
              </w:rPr>
              <w:t xml:space="preserve">As opções do carrossel devem se mover pelo gesto </w:t>
            </w:r>
            <w:proofErr w:type="spellStart"/>
            <w:r w:rsidRPr="2DD3052C">
              <w:rPr>
                <w:color w:val="000000" w:themeColor="text1"/>
                <w:sz w:val="20"/>
                <w:szCs w:val="20"/>
                <w:lang w:val="pt-BR"/>
              </w:rPr>
              <w:t>swipe</w:t>
            </w:r>
            <w:proofErr w:type="spellEnd"/>
            <w:r w:rsidRPr="2DD3052C">
              <w:rPr>
                <w:color w:val="000000" w:themeColor="text1"/>
                <w:sz w:val="20"/>
                <w:szCs w:val="20"/>
                <w:lang w:val="pt-BR"/>
              </w:rPr>
              <w:t>;</w:t>
            </w:r>
          </w:p>
          <w:p w14:paraId="77EF9F2E" w14:textId="73FD907E" w:rsidR="42E5106B" w:rsidRDefault="784FFF73" w:rsidP="00D73510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before="31"/>
              <w:rPr>
                <w:color w:val="000000" w:themeColor="text1"/>
                <w:sz w:val="20"/>
                <w:szCs w:val="20"/>
                <w:lang w:val="pt-BR"/>
              </w:rPr>
            </w:pPr>
            <w:r w:rsidRPr="2DD3052C">
              <w:rPr>
                <w:color w:val="000000" w:themeColor="text1"/>
                <w:sz w:val="20"/>
                <w:szCs w:val="20"/>
                <w:lang w:val="pt-BR"/>
              </w:rPr>
              <w:t>Você deve criar animações de movimentação lateral para o carrossel, assim como alterar a ordem das bolinhas abaixo dele, para que sempre siga o vídeo em destaque;</w:t>
            </w:r>
          </w:p>
          <w:p w14:paraId="2919325F" w14:textId="6E3D54F2" w:rsidR="42E5106B" w:rsidRDefault="37D4B1E2" w:rsidP="00D73510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before="31"/>
              <w:rPr>
                <w:color w:val="000000" w:themeColor="text1"/>
                <w:sz w:val="20"/>
                <w:szCs w:val="20"/>
                <w:lang w:val="pt-BR"/>
              </w:rPr>
            </w:pPr>
            <w:r w:rsidRPr="2DD3052C">
              <w:rPr>
                <w:color w:val="000000" w:themeColor="text1"/>
                <w:sz w:val="20"/>
                <w:szCs w:val="20"/>
                <w:lang w:val="pt-BR"/>
              </w:rPr>
              <w:t>Aplique animação de entrada e saída para a tabela de vacinas e os dias da semana;</w:t>
            </w:r>
          </w:p>
          <w:p w14:paraId="110B06FC" w14:textId="77777777" w:rsidR="00D73510" w:rsidRDefault="438DD757" w:rsidP="00D73510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before="31"/>
              <w:rPr>
                <w:color w:val="000000" w:themeColor="text1"/>
                <w:sz w:val="20"/>
                <w:szCs w:val="20"/>
                <w:lang w:val="pt-BR"/>
              </w:rPr>
            </w:pPr>
            <w:r w:rsidRPr="239D5894">
              <w:rPr>
                <w:color w:val="000000" w:themeColor="text1"/>
                <w:sz w:val="20"/>
                <w:szCs w:val="20"/>
                <w:lang w:val="pt-BR"/>
              </w:rPr>
              <w:t xml:space="preserve">Ao clicar no botão </w:t>
            </w:r>
            <w:r w:rsidR="41C948C4" w:rsidRPr="239D5894">
              <w:rPr>
                <w:color w:val="000000" w:themeColor="text1"/>
                <w:sz w:val="20"/>
                <w:szCs w:val="20"/>
                <w:lang w:val="pt-BR"/>
              </w:rPr>
              <w:t xml:space="preserve">"Fechar” </w:t>
            </w:r>
            <w:r w:rsidRPr="239D5894">
              <w:rPr>
                <w:color w:val="000000" w:themeColor="text1"/>
                <w:sz w:val="20"/>
                <w:szCs w:val="20"/>
                <w:lang w:val="pt-BR"/>
              </w:rPr>
              <w:t>deve ser direcionado para a tela Manejo de Animais.</w:t>
            </w:r>
          </w:p>
          <w:p w14:paraId="772940BD" w14:textId="77777777" w:rsidR="00D73510" w:rsidRPr="00D73510" w:rsidRDefault="00D73510" w:rsidP="00D73510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before="31"/>
              <w:rPr>
                <w:color w:val="000000" w:themeColor="text1"/>
                <w:sz w:val="20"/>
                <w:szCs w:val="20"/>
                <w:lang w:val="pt-BR"/>
              </w:rPr>
            </w:pPr>
            <w:r w:rsidRPr="00D73510">
              <w:rPr>
                <w:color w:val="000000" w:themeColor="text1"/>
                <w:sz w:val="20"/>
                <w:szCs w:val="20"/>
                <w:lang w:val="pt-BR"/>
              </w:rPr>
              <w:t>Você deve criar animações de entrada encadeada, de cima para baixo, da esquerda para a direita, para cada um dos elementos da tela;</w:t>
            </w:r>
          </w:p>
          <w:p w14:paraId="04A59C75" w14:textId="071A3E4C" w:rsidR="00D73510" w:rsidRPr="00D73510" w:rsidRDefault="00D73510" w:rsidP="00D73510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spacing w:before="31"/>
              <w:rPr>
                <w:color w:val="000000" w:themeColor="text1"/>
                <w:sz w:val="20"/>
                <w:szCs w:val="20"/>
                <w:lang w:val="pt-BR"/>
              </w:rPr>
            </w:pPr>
            <w:r w:rsidRPr="00D73510">
              <w:rPr>
                <w:color w:val="000000" w:themeColor="text1"/>
                <w:sz w:val="20"/>
                <w:szCs w:val="20"/>
                <w:lang w:val="pt-BR"/>
              </w:rPr>
              <w:t xml:space="preserve">Ao sair desta tela você deve criar animações de saída encadeada, da esquerda para a direita, para cada um dos </w:t>
            </w:r>
            <w:r w:rsidR="00440A65" w:rsidRPr="00D73510">
              <w:rPr>
                <w:color w:val="000000" w:themeColor="text1"/>
                <w:sz w:val="20"/>
                <w:szCs w:val="20"/>
                <w:lang w:val="pt-BR"/>
              </w:rPr>
              <w:t>elementos da tela</w:t>
            </w:r>
            <w:r w:rsidRPr="00D73510">
              <w:rPr>
                <w:color w:val="000000" w:themeColor="text1"/>
                <w:sz w:val="20"/>
                <w:szCs w:val="20"/>
                <w:lang w:val="pt-BR"/>
              </w:rPr>
              <w:t>;</w:t>
            </w:r>
          </w:p>
          <w:p w14:paraId="2DE7BCAB" w14:textId="41A4E150" w:rsidR="00D73510" w:rsidRDefault="00D73510" w:rsidP="00D73510">
            <w:pPr>
              <w:pStyle w:val="TableParagraph"/>
              <w:tabs>
                <w:tab w:val="left" w:pos="331"/>
              </w:tabs>
              <w:spacing w:before="31"/>
              <w:ind w:left="691"/>
              <w:rPr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02085F16" w14:textId="77777777" w:rsidR="42E5106B" w:rsidRDefault="42E5106B" w:rsidP="42E5106B">
      <w:pPr>
        <w:pStyle w:val="Corpodetexto"/>
        <w:spacing w:before="341"/>
        <w:rPr>
          <w:b/>
          <w:bCs/>
          <w:sz w:val="32"/>
          <w:szCs w:val="32"/>
          <w:lang w:val="pt-BR"/>
        </w:rPr>
        <w:sectPr w:rsidR="42E5106B" w:rsidSect="00FF6D0B">
          <w:pgSz w:w="11910" w:h="16840"/>
          <w:pgMar w:top="1840" w:right="800" w:bottom="1360" w:left="1020" w:header="1134" w:footer="1175" w:gutter="0"/>
          <w:cols w:space="720"/>
        </w:sectPr>
      </w:pPr>
    </w:p>
    <w:p w14:paraId="1BEEABC7" w14:textId="7B0A986F" w:rsidR="00FA7DB1" w:rsidRPr="00B6496E" w:rsidRDefault="00B6496E">
      <w:pPr>
        <w:pStyle w:val="Ttulo1"/>
        <w:spacing w:before="1"/>
        <w:rPr>
          <w:lang w:val="pt-BR"/>
        </w:rPr>
      </w:pPr>
      <w:bookmarkStart w:id="10" w:name="Instructions_to_the_Competitor"/>
      <w:bookmarkStart w:id="11" w:name="_Toc532254000"/>
      <w:bookmarkEnd w:id="10"/>
      <w:r>
        <w:rPr>
          <w:color w:val="003763"/>
          <w:w w:val="110"/>
          <w:lang w:val="pt-BR"/>
        </w:rPr>
        <w:lastRenderedPageBreak/>
        <w:t>Instruções para o competidor</w:t>
      </w:r>
      <w:bookmarkEnd w:id="11"/>
    </w:p>
    <w:p w14:paraId="18396B51" w14:textId="06B714CB" w:rsidR="0215C6C2" w:rsidRDefault="0215C6C2" w:rsidP="3B1E8C09">
      <w:pPr>
        <w:pStyle w:val="PargrafodaLista"/>
        <w:numPr>
          <w:ilvl w:val="1"/>
          <w:numId w:val="12"/>
        </w:numPr>
        <w:tabs>
          <w:tab w:val="left" w:pos="392"/>
        </w:tabs>
        <w:spacing w:before="1"/>
        <w:ind w:left="392" w:hanging="281"/>
        <w:rPr>
          <w:color w:val="000000" w:themeColor="text1"/>
          <w:sz w:val="20"/>
          <w:szCs w:val="20"/>
          <w:lang w:val="pt-BR"/>
        </w:rPr>
      </w:pPr>
      <w:r w:rsidRPr="3B1E8C09">
        <w:rPr>
          <w:color w:val="000000" w:themeColor="text1"/>
          <w:sz w:val="20"/>
          <w:szCs w:val="20"/>
          <w:lang w:val="pt-BR"/>
        </w:rPr>
        <w:t xml:space="preserve">Crie e exporte o projeto no </w:t>
      </w:r>
      <w:proofErr w:type="spellStart"/>
      <w:r w:rsidRPr="3B1E8C09">
        <w:rPr>
          <w:color w:val="000000" w:themeColor="text1"/>
          <w:sz w:val="20"/>
          <w:szCs w:val="20"/>
          <w:lang w:val="pt-BR"/>
        </w:rPr>
        <w:t>Figma</w:t>
      </w:r>
      <w:proofErr w:type="spellEnd"/>
      <w:r w:rsidRPr="3B1E8C09">
        <w:rPr>
          <w:color w:val="000000" w:themeColor="text1"/>
          <w:sz w:val="20"/>
          <w:szCs w:val="20"/>
          <w:lang w:val="pt-BR"/>
        </w:rPr>
        <w:t xml:space="preserve">, com o seguinte nome: </w:t>
      </w:r>
      <w:r w:rsidRPr="3B1E8C09">
        <w:rPr>
          <w:b/>
          <w:bCs/>
          <w:color w:val="000000" w:themeColor="text1"/>
          <w:sz w:val="20"/>
          <w:szCs w:val="20"/>
          <w:lang w:val="pt-BR"/>
        </w:rPr>
        <w:t>08_Modulo_A1_AgroTech</w:t>
      </w:r>
      <w:r w:rsidRPr="3B1E8C09">
        <w:rPr>
          <w:color w:val="000000" w:themeColor="text1"/>
          <w:sz w:val="20"/>
          <w:szCs w:val="20"/>
          <w:lang w:val="pt-BR"/>
        </w:rPr>
        <w:t>.</w:t>
      </w:r>
    </w:p>
    <w:p w14:paraId="081E432A" w14:textId="697FDC33" w:rsidR="0215C6C2" w:rsidRDefault="0215C6C2" w:rsidP="3B1E8C09">
      <w:pPr>
        <w:pStyle w:val="Corpodetexto"/>
        <w:numPr>
          <w:ilvl w:val="1"/>
          <w:numId w:val="12"/>
        </w:numPr>
        <w:rPr>
          <w:color w:val="000000" w:themeColor="text1"/>
          <w:lang w:val="pt-BR"/>
        </w:rPr>
      </w:pPr>
      <w:r w:rsidRPr="3B1E8C09">
        <w:rPr>
          <w:color w:val="000000" w:themeColor="text1"/>
          <w:lang w:val="pt-BR"/>
        </w:rPr>
        <w:t xml:space="preserve">Adicione o projeto exportado em um repositório no servidor GIT com a nomenclatura: </w:t>
      </w:r>
      <w:r w:rsidRPr="3B1E8C09">
        <w:rPr>
          <w:b/>
          <w:bCs/>
          <w:color w:val="000000" w:themeColor="text1"/>
          <w:lang w:val="pt-BR"/>
        </w:rPr>
        <w:t>08_ A1_XX_ Nome</w:t>
      </w:r>
      <w:r w:rsidRPr="3B1E8C09">
        <w:rPr>
          <w:color w:val="000000" w:themeColor="text1"/>
          <w:lang w:val="pt-BR"/>
        </w:rPr>
        <w:t>, onde XX é o número de sua estação de trabalho;</w:t>
      </w:r>
    </w:p>
    <w:p w14:paraId="2C3A505C" w14:textId="77777777" w:rsidR="00FA7DB1" w:rsidRPr="00DE3598" w:rsidRDefault="00FA7DB1">
      <w:pPr>
        <w:pStyle w:val="Corpodetexto"/>
        <w:spacing w:before="164"/>
        <w:rPr>
          <w:sz w:val="24"/>
          <w:lang w:val="pt-BR"/>
        </w:rPr>
      </w:pPr>
    </w:p>
    <w:p w14:paraId="5429A27A" w14:textId="65149AAD" w:rsidR="00FA7DB1" w:rsidRPr="00B6496E" w:rsidRDefault="00B6496E">
      <w:pPr>
        <w:pStyle w:val="Ttulo1"/>
        <w:rPr>
          <w:lang w:val="pt-BR"/>
        </w:rPr>
      </w:pPr>
      <w:bookmarkStart w:id="12" w:name="Marking_Scheme"/>
      <w:bookmarkStart w:id="13" w:name="_Toc1522637962"/>
      <w:bookmarkEnd w:id="12"/>
      <w:r>
        <w:rPr>
          <w:color w:val="003763"/>
          <w:w w:val="115"/>
          <w:lang w:val="pt-BR"/>
        </w:rPr>
        <w:t>Esquema de Pontuaçã</w:t>
      </w:r>
      <w:r w:rsidR="00723C09">
        <w:rPr>
          <w:color w:val="003763"/>
          <w:w w:val="115"/>
          <w:lang w:val="pt-BR"/>
        </w:rPr>
        <w:t>o</w:t>
      </w:r>
      <w:bookmarkEnd w:id="13"/>
    </w:p>
    <w:p w14:paraId="5C4AFFFB" w14:textId="77777777" w:rsidR="00FA7DB1" w:rsidRPr="00B6496E" w:rsidRDefault="00FA7DB1">
      <w:pPr>
        <w:pStyle w:val="Corpodetexto"/>
        <w:spacing w:before="1"/>
        <w:rPr>
          <w:b/>
          <w:sz w:val="9"/>
          <w:lang w:val="pt-BR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234"/>
        <w:gridCol w:w="813"/>
      </w:tblGrid>
      <w:tr w:rsidR="00FA7DB1" w:rsidRPr="00B6496E" w14:paraId="107CE67E" w14:textId="77777777" w:rsidTr="7D020B46">
        <w:trPr>
          <w:trHeight w:val="484"/>
        </w:trPr>
        <w:tc>
          <w:tcPr>
            <w:tcW w:w="9853" w:type="dxa"/>
            <w:gridSpan w:val="3"/>
          </w:tcPr>
          <w:p w14:paraId="444B1BF9" w14:textId="3103C500" w:rsidR="00FA7DB1" w:rsidRPr="00614D3E" w:rsidRDefault="00E70B61">
            <w:pPr>
              <w:pStyle w:val="TableParagraph"/>
              <w:spacing w:before="123"/>
              <w:ind w:left="10"/>
              <w:jc w:val="center"/>
              <w:rPr>
                <w:b/>
                <w:bCs/>
                <w:sz w:val="20"/>
                <w:lang w:val="pt-BR"/>
              </w:rPr>
            </w:pPr>
            <w:r w:rsidRPr="00614D3E">
              <w:rPr>
                <w:b/>
                <w:bCs/>
                <w:w w:val="105"/>
                <w:sz w:val="20"/>
                <w:lang w:val="pt-BR"/>
              </w:rPr>
              <w:t>Module</w:t>
            </w:r>
            <w:r w:rsidRPr="00614D3E">
              <w:rPr>
                <w:b/>
                <w:bCs/>
                <w:spacing w:val="6"/>
                <w:w w:val="105"/>
                <w:sz w:val="20"/>
                <w:lang w:val="pt-BR"/>
              </w:rPr>
              <w:t xml:space="preserve"> </w:t>
            </w:r>
            <w:r w:rsidR="00AC6065">
              <w:rPr>
                <w:b/>
                <w:bCs/>
                <w:w w:val="105"/>
                <w:sz w:val="20"/>
                <w:lang w:val="pt-BR"/>
              </w:rPr>
              <w:t>A1 - Design</w:t>
            </w:r>
          </w:p>
        </w:tc>
      </w:tr>
      <w:tr w:rsidR="00FA7DB1" w:rsidRPr="00B6496E" w14:paraId="4E764020" w14:textId="77777777" w:rsidTr="7D020B46">
        <w:trPr>
          <w:trHeight w:val="482"/>
        </w:trPr>
        <w:tc>
          <w:tcPr>
            <w:tcW w:w="806" w:type="dxa"/>
          </w:tcPr>
          <w:p w14:paraId="22A32ABE" w14:textId="77777777" w:rsidR="00FA7DB1" w:rsidRPr="00614D3E" w:rsidRDefault="00E70B61">
            <w:pPr>
              <w:pStyle w:val="TableParagraph"/>
              <w:ind w:left="15" w:right="5"/>
              <w:jc w:val="center"/>
              <w:rPr>
                <w:b/>
                <w:bCs/>
                <w:sz w:val="20"/>
                <w:lang w:val="pt-BR"/>
              </w:rPr>
            </w:pPr>
            <w:r w:rsidRPr="00614D3E">
              <w:rPr>
                <w:b/>
                <w:bCs/>
                <w:spacing w:val="-5"/>
                <w:w w:val="105"/>
                <w:sz w:val="20"/>
                <w:lang w:val="pt-BR"/>
              </w:rPr>
              <w:t>No.</w:t>
            </w:r>
          </w:p>
        </w:tc>
        <w:tc>
          <w:tcPr>
            <w:tcW w:w="8234" w:type="dxa"/>
          </w:tcPr>
          <w:p w14:paraId="68AB92FD" w14:textId="5E38C9AC" w:rsidR="00FA7DB1" w:rsidRPr="00614D3E" w:rsidRDefault="00614D3E">
            <w:pPr>
              <w:pStyle w:val="TableParagraph"/>
              <w:ind w:left="108"/>
              <w:rPr>
                <w:b/>
                <w:bCs/>
                <w:sz w:val="20"/>
                <w:lang w:val="pt-BR"/>
              </w:rPr>
            </w:pPr>
            <w:r w:rsidRPr="00614D3E">
              <w:rPr>
                <w:b/>
                <w:bCs/>
                <w:sz w:val="20"/>
                <w:lang w:val="pt-BR"/>
              </w:rPr>
              <w:t>Subc</w:t>
            </w:r>
            <w:r w:rsidRPr="00614D3E">
              <w:rPr>
                <w:b/>
                <w:bCs/>
                <w:spacing w:val="-2"/>
                <w:sz w:val="20"/>
                <w:lang w:val="pt-BR"/>
              </w:rPr>
              <w:t>ritério</w:t>
            </w:r>
          </w:p>
        </w:tc>
        <w:tc>
          <w:tcPr>
            <w:tcW w:w="813" w:type="dxa"/>
          </w:tcPr>
          <w:p w14:paraId="1932D731" w14:textId="0C414F65" w:rsidR="00FA7DB1" w:rsidRPr="00614D3E" w:rsidRDefault="00B6496E">
            <w:pPr>
              <w:pStyle w:val="TableParagraph"/>
              <w:ind w:left="17"/>
              <w:jc w:val="center"/>
              <w:rPr>
                <w:b/>
                <w:bCs/>
                <w:sz w:val="20"/>
                <w:lang w:val="pt-BR"/>
              </w:rPr>
            </w:pPr>
            <w:r w:rsidRPr="00614D3E">
              <w:rPr>
                <w:b/>
                <w:bCs/>
                <w:spacing w:val="-4"/>
                <w:w w:val="105"/>
                <w:sz w:val="20"/>
                <w:lang w:val="pt-BR"/>
              </w:rPr>
              <w:t>Pontos</w:t>
            </w:r>
          </w:p>
        </w:tc>
      </w:tr>
      <w:tr w:rsidR="00FA7DB1" w:rsidRPr="00B6496E" w14:paraId="3B525DF7" w14:textId="77777777" w:rsidTr="7D020B46">
        <w:trPr>
          <w:trHeight w:val="481"/>
        </w:trPr>
        <w:tc>
          <w:tcPr>
            <w:tcW w:w="806" w:type="dxa"/>
          </w:tcPr>
          <w:p w14:paraId="2986F6D9" w14:textId="77777777" w:rsidR="00FA7DB1" w:rsidRPr="00B6496E" w:rsidRDefault="00E70B61">
            <w:pPr>
              <w:pStyle w:val="TableParagraph"/>
              <w:ind w:left="15"/>
              <w:jc w:val="center"/>
              <w:rPr>
                <w:sz w:val="20"/>
                <w:lang w:val="pt-BR"/>
              </w:rPr>
            </w:pPr>
            <w:r w:rsidRPr="00B6496E">
              <w:rPr>
                <w:spacing w:val="-10"/>
                <w:w w:val="110"/>
                <w:sz w:val="20"/>
                <w:lang w:val="pt-BR"/>
              </w:rPr>
              <w:t>1</w:t>
            </w:r>
          </w:p>
        </w:tc>
        <w:tc>
          <w:tcPr>
            <w:tcW w:w="8234" w:type="dxa"/>
          </w:tcPr>
          <w:p w14:paraId="39B8B9E6" w14:textId="5A0FCE59" w:rsidR="00FA7DB1" w:rsidRPr="00B6496E" w:rsidRDefault="6B7FEF6C" w:rsidP="239D5894">
            <w:pPr>
              <w:pStyle w:val="TableParagraph"/>
              <w:spacing w:line="259" w:lineRule="auto"/>
              <w:ind w:left="108"/>
            </w:pPr>
            <w:r w:rsidRPr="239D5894">
              <w:rPr>
                <w:sz w:val="20"/>
                <w:szCs w:val="20"/>
                <w:lang w:val="pt-BR"/>
              </w:rPr>
              <w:t>Login</w:t>
            </w:r>
          </w:p>
        </w:tc>
        <w:tc>
          <w:tcPr>
            <w:tcW w:w="813" w:type="dxa"/>
          </w:tcPr>
          <w:p w14:paraId="7EC088F0" w14:textId="619EFA1F" w:rsidR="00FA7DB1" w:rsidRPr="00B6496E" w:rsidRDefault="00334FCF" w:rsidP="7D020B46">
            <w:pPr>
              <w:pStyle w:val="TableParagraph"/>
              <w:ind w:left="17" w:right="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,80</w:t>
            </w:r>
          </w:p>
        </w:tc>
      </w:tr>
      <w:tr w:rsidR="00FA7DB1" w:rsidRPr="00B6496E" w14:paraId="33856F54" w14:textId="77777777" w:rsidTr="7D020B46">
        <w:trPr>
          <w:trHeight w:val="482"/>
        </w:trPr>
        <w:tc>
          <w:tcPr>
            <w:tcW w:w="806" w:type="dxa"/>
          </w:tcPr>
          <w:p w14:paraId="61EBB375" w14:textId="77777777" w:rsidR="00FA7DB1" w:rsidRPr="00B6496E" w:rsidRDefault="00E70B61">
            <w:pPr>
              <w:pStyle w:val="TableParagraph"/>
              <w:ind w:left="15"/>
              <w:jc w:val="center"/>
              <w:rPr>
                <w:sz w:val="20"/>
                <w:lang w:val="pt-BR"/>
              </w:rPr>
            </w:pPr>
            <w:r w:rsidRPr="00B6496E">
              <w:rPr>
                <w:spacing w:val="-10"/>
                <w:w w:val="110"/>
                <w:sz w:val="20"/>
                <w:lang w:val="pt-BR"/>
              </w:rPr>
              <w:t>2</w:t>
            </w:r>
          </w:p>
        </w:tc>
        <w:tc>
          <w:tcPr>
            <w:tcW w:w="8234" w:type="dxa"/>
          </w:tcPr>
          <w:p w14:paraId="2A506A78" w14:textId="6FEEA2B7" w:rsidR="00FA7DB1" w:rsidRPr="001D3D05" w:rsidRDefault="0CA1CE77" w:rsidP="239D5894">
            <w:pPr>
              <w:pStyle w:val="TableParagraph"/>
              <w:ind w:left="108"/>
              <w:rPr>
                <w:sz w:val="20"/>
                <w:szCs w:val="20"/>
              </w:rPr>
            </w:pPr>
            <w:r w:rsidRPr="239D5894">
              <w:rPr>
                <w:sz w:val="20"/>
                <w:szCs w:val="20"/>
                <w:lang w:val="pt-BR"/>
              </w:rPr>
              <w:t>Cadastro de Animal</w:t>
            </w:r>
          </w:p>
        </w:tc>
        <w:tc>
          <w:tcPr>
            <w:tcW w:w="813" w:type="dxa"/>
          </w:tcPr>
          <w:p w14:paraId="6A1144B3" w14:textId="515EF030" w:rsidR="00FA7DB1" w:rsidRPr="00B6496E" w:rsidRDefault="00B8411D" w:rsidP="728D6B95">
            <w:pPr>
              <w:pStyle w:val="TableParagraph"/>
              <w:spacing w:line="259" w:lineRule="auto"/>
              <w:ind w:left="17" w:right="5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,10</w:t>
            </w:r>
          </w:p>
        </w:tc>
      </w:tr>
      <w:tr w:rsidR="00FA7DB1" w:rsidRPr="00B6496E" w14:paraId="34341429" w14:textId="77777777" w:rsidTr="7D020B46">
        <w:trPr>
          <w:trHeight w:val="481"/>
        </w:trPr>
        <w:tc>
          <w:tcPr>
            <w:tcW w:w="806" w:type="dxa"/>
          </w:tcPr>
          <w:p w14:paraId="210CBD5D" w14:textId="77777777" w:rsidR="00FA7DB1" w:rsidRPr="00B6496E" w:rsidRDefault="00E70B61">
            <w:pPr>
              <w:pStyle w:val="TableParagraph"/>
              <w:ind w:left="15"/>
              <w:jc w:val="center"/>
              <w:rPr>
                <w:sz w:val="20"/>
                <w:lang w:val="pt-BR"/>
              </w:rPr>
            </w:pPr>
            <w:r w:rsidRPr="00B6496E">
              <w:rPr>
                <w:spacing w:val="-10"/>
                <w:w w:val="110"/>
                <w:sz w:val="20"/>
                <w:lang w:val="pt-BR"/>
              </w:rPr>
              <w:t>3</w:t>
            </w:r>
          </w:p>
        </w:tc>
        <w:tc>
          <w:tcPr>
            <w:tcW w:w="8234" w:type="dxa"/>
          </w:tcPr>
          <w:p w14:paraId="00C95615" w14:textId="40E53A67" w:rsidR="00FA7DB1" w:rsidRPr="00B6496E" w:rsidRDefault="452B3606" w:rsidP="239D5894">
            <w:pPr>
              <w:pStyle w:val="TableParagraph"/>
              <w:spacing w:line="259" w:lineRule="auto"/>
              <w:ind w:left="108"/>
            </w:pPr>
            <w:r w:rsidRPr="239D5894">
              <w:rPr>
                <w:sz w:val="20"/>
                <w:szCs w:val="20"/>
                <w:lang w:val="pt-BR"/>
              </w:rPr>
              <w:t>Manejo de Animais</w:t>
            </w:r>
          </w:p>
        </w:tc>
        <w:tc>
          <w:tcPr>
            <w:tcW w:w="813" w:type="dxa"/>
          </w:tcPr>
          <w:p w14:paraId="46F80712" w14:textId="0DEFDF62" w:rsidR="00FA7DB1" w:rsidRPr="00B6496E" w:rsidRDefault="00B8411D" w:rsidP="728D6B95">
            <w:pPr>
              <w:pStyle w:val="TableParagraph"/>
              <w:ind w:left="17" w:right="5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,80</w:t>
            </w:r>
          </w:p>
        </w:tc>
      </w:tr>
      <w:tr w:rsidR="00FA7DB1" w:rsidRPr="00B6496E" w14:paraId="447B2E0C" w14:textId="77777777" w:rsidTr="7D020B46">
        <w:trPr>
          <w:trHeight w:val="481"/>
        </w:trPr>
        <w:tc>
          <w:tcPr>
            <w:tcW w:w="806" w:type="dxa"/>
          </w:tcPr>
          <w:p w14:paraId="4CF626EF" w14:textId="77777777" w:rsidR="00FA7DB1" w:rsidRPr="00B6496E" w:rsidRDefault="00E70B61">
            <w:pPr>
              <w:pStyle w:val="TableParagraph"/>
              <w:ind w:left="15"/>
              <w:jc w:val="center"/>
              <w:rPr>
                <w:sz w:val="20"/>
                <w:lang w:val="pt-BR"/>
              </w:rPr>
            </w:pPr>
            <w:r w:rsidRPr="00B6496E">
              <w:rPr>
                <w:spacing w:val="-10"/>
                <w:w w:val="110"/>
                <w:sz w:val="20"/>
                <w:lang w:val="pt-BR"/>
              </w:rPr>
              <w:t>4</w:t>
            </w:r>
          </w:p>
        </w:tc>
        <w:tc>
          <w:tcPr>
            <w:tcW w:w="8234" w:type="dxa"/>
          </w:tcPr>
          <w:p w14:paraId="1A4087F4" w14:textId="1E5E9973" w:rsidR="00FA7DB1" w:rsidRPr="00B6496E" w:rsidRDefault="0FD63FD2" w:rsidP="7B096297">
            <w:pPr>
              <w:pStyle w:val="TableParagraph"/>
              <w:spacing w:line="259" w:lineRule="auto"/>
              <w:ind w:left="108"/>
            </w:pPr>
            <w:r w:rsidRPr="728D6B95">
              <w:rPr>
                <w:sz w:val="20"/>
                <w:szCs w:val="20"/>
                <w:lang w:val="pt-BR"/>
              </w:rPr>
              <w:t>Detalhes do Manejo</w:t>
            </w:r>
          </w:p>
        </w:tc>
        <w:tc>
          <w:tcPr>
            <w:tcW w:w="813" w:type="dxa"/>
          </w:tcPr>
          <w:p w14:paraId="38AC490C" w14:textId="5ABA0D38" w:rsidR="00FA7DB1" w:rsidRPr="00B6496E" w:rsidRDefault="00B8411D" w:rsidP="728D6B95">
            <w:pPr>
              <w:pStyle w:val="TableParagraph"/>
              <w:ind w:left="17" w:right="6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,10</w:t>
            </w:r>
          </w:p>
        </w:tc>
      </w:tr>
      <w:tr w:rsidR="00E23CD9" w:rsidRPr="00B6496E" w14:paraId="1972862E" w14:textId="77777777" w:rsidTr="7D020B46">
        <w:trPr>
          <w:trHeight w:val="481"/>
        </w:trPr>
        <w:tc>
          <w:tcPr>
            <w:tcW w:w="806" w:type="dxa"/>
          </w:tcPr>
          <w:p w14:paraId="05BB5C44" w14:textId="59925924" w:rsidR="00E23CD9" w:rsidRPr="00B6496E" w:rsidRDefault="00E23CD9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  <w:lang w:val="pt-BR"/>
              </w:rPr>
            </w:pPr>
            <w:r>
              <w:rPr>
                <w:spacing w:val="-10"/>
                <w:w w:val="110"/>
                <w:sz w:val="20"/>
                <w:lang w:val="pt-BR"/>
              </w:rPr>
              <w:t>5</w:t>
            </w:r>
          </w:p>
        </w:tc>
        <w:tc>
          <w:tcPr>
            <w:tcW w:w="8234" w:type="dxa"/>
          </w:tcPr>
          <w:p w14:paraId="7FCF54E5" w14:textId="6CCA75EF" w:rsidR="00E23CD9" w:rsidRDefault="00B8411D" w:rsidP="728D6B95">
            <w:pPr>
              <w:pStyle w:val="TableParagraph"/>
              <w:ind w:left="108"/>
              <w:rPr>
                <w:w w:val="105"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mandas Gerais</w:t>
            </w:r>
          </w:p>
        </w:tc>
        <w:tc>
          <w:tcPr>
            <w:tcW w:w="813" w:type="dxa"/>
          </w:tcPr>
          <w:p w14:paraId="4FF8DE3C" w14:textId="4C808565" w:rsidR="00E23CD9" w:rsidRDefault="00495A70" w:rsidP="728D6B95">
            <w:pPr>
              <w:pStyle w:val="TableParagraph"/>
              <w:ind w:left="17" w:right="6"/>
              <w:jc w:val="center"/>
              <w:rPr>
                <w:spacing w:val="-5"/>
                <w:w w:val="110"/>
                <w:sz w:val="20"/>
                <w:szCs w:val="20"/>
                <w:lang w:val="pt-BR"/>
              </w:rPr>
            </w:pPr>
            <w:r>
              <w:rPr>
                <w:spacing w:val="-5"/>
                <w:w w:val="110"/>
                <w:sz w:val="20"/>
                <w:szCs w:val="20"/>
                <w:lang w:val="pt-BR"/>
              </w:rPr>
              <w:t>3,20</w:t>
            </w:r>
          </w:p>
        </w:tc>
      </w:tr>
      <w:tr w:rsidR="00B8411D" w:rsidRPr="00B6496E" w14:paraId="7F05C460" w14:textId="77777777" w:rsidTr="7D020B46">
        <w:trPr>
          <w:trHeight w:val="481"/>
        </w:trPr>
        <w:tc>
          <w:tcPr>
            <w:tcW w:w="806" w:type="dxa"/>
          </w:tcPr>
          <w:p w14:paraId="27F22C33" w14:textId="1B4B89E4" w:rsidR="00B8411D" w:rsidRDefault="00B8411D">
            <w:pPr>
              <w:pStyle w:val="TableParagraph"/>
              <w:ind w:left="15"/>
              <w:jc w:val="center"/>
              <w:rPr>
                <w:spacing w:val="-10"/>
                <w:w w:val="110"/>
                <w:sz w:val="20"/>
                <w:lang w:val="pt-BR"/>
              </w:rPr>
            </w:pPr>
            <w:r>
              <w:rPr>
                <w:spacing w:val="-10"/>
                <w:w w:val="110"/>
                <w:sz w:val="20"/>
                <w:lang w:val="pt-BR"/>
              </w:rPr>
              <w:t>6</w:t>
            </w:r>
          </w:p>
        </w:tc>
        <w:tc>
          <w:tcPr>
            <w:tcW w:w="8234" w:type="dxa"/>
          </w:tcPr>
          <w:p w14:paraId="1096725A" w14:textId="26F45669" w:rsidR="00B8411D" w:rsidRDefault="00B8411D" w:rsidP="728D6B95">
            <w:pPr>
              <w:pStyle w:val="TableParagraph"/>
              <w:ind w:left="108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ulgamentos</w:t>
            </w:r>
          </w:p>
        </w:tc>
        <w:tc>
          <w:tcPr>
            <w:tcW w:w="813" w:type="dxa"/>
          </w:tcPr>
          <w:p w14:paraId="76ADA7A8" w14:textId="3BD4E29C" w:rsidR="00B8411D" w:rsidRDefault="00495A70" w:rsidP="728D6B95">
            <w:pPr>
              <w:pStyle w:val="TableParagraph"/>
              <w:ind w:left="17" w:right="6"/>
              <w:jc w:val="center"/>
              <w:rPr>
                <w:spacing w:val="-5"/>
                <w:w w:val="110"/>
                <w:sz w:val="20"/>
                <w:szCs w:val="20"/>
                <w:lang w:val="pt-BR"/>
              </w:rPr>
            </w:pPr>
            <w:r>
              <w:rPr>
                <w:spacing w:val="-5"/>
                <w:w w:val="110"/>
                <w:sz w:val="20"/>
                <w:szCs w:val="20"/>
                <w:lang w:val="pt-BR"/>
              </w:rPr>
              <w:t>2,00</w:t>
            </w:r>
          </w:p>
        </w:tc>
      </w:tr>
      <w:tr w:rsidR="00FA7DB1" w:rsidRPr="00B6496E" w14:paraId="11DF7E47" w14:textId="77777777" w:rsidTr="7D020B46">
        <w:trPr>
          <w:trHeight w:val="481"/>
        </w:trPr>
        <w:tc>
          <w:tcPr>
            <w:tcW w:w="806" w:type="dxa"/>
          </w:tcPr>
          <w:p w14:paraId="2EFA0EA5" w14:textId="77777777" w:rsidR="00FA7DB1" w:rsidRPr="00B6496E" w:rsidRDefault="00FA7DB1">
            <w:pPr>
              <w:pStyle w:val="TableParagraph"/>
              <w:spacing w:before="0"/>
              <w:ind w:left="0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8234" w:type="dxa"/>
          </w:tcPr>
          <w:p w14:paraId="4A10A1FD" w14:textId="77777777" w:rsidR="00FA7DB1" w:rsidRPr="000B7FFA" w:rsidRDefault="00E70B61">
            <w:pPr>
              <w:pStyle w:val="TableParagraph"/>
              <w:ind w:left="108"/>
              <w:rPr>
                <w:b/>
                <w:bCs/>
                <w:sz w:val="20"/>
                <w:lang w:val="pt-BR"/>
              </w:rPr>
            </w:pPr>
            <w:r w:rsidRPr="000B7FFA">
              <w:rPr>
                <w:b/>
                <w:bCs/>
                <w:spacing w:val="-2"/>
                <w:sz w:val="20"/>
                <w:lang w:val="pt-BR"/>
              </w:rPr>
              <w:t>Total</w:t>
            </w:r>
          </w:p>
        </w:tc>
        <w:tc>
          <w:tcPr>
            <w:tcW w:w="813" w:type="dxa"/>
          </w:tcPr>
          <w:p w14:paraId="7B233CC6" w14:textId="1A4F5871" w:rsidR="00FA7DB1" w:rsidRPr="000B7FFA" w:rsidRDefault="00334FCF">
            <w:pPr>
              <w:pStyle w:val="TableParagraph"/>
              <w:ind w:left="17" w:right="4"/>
              <w:jc w:val="center"/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pacing w:val="-5"/>
                <w:w w:val="110"/>
                <w:sz w:val="20"/>
                <w:lang w:val="pt-BR"/>
              </w:rPr>
              <w:t>15</w:t>
            </w:r>
          </w:p>
        </w:tc>
      </w:tr>
    </w:tbl>
    <w:p w14:paraId="45FC377E" w14:textId="121812F7" w:rsidR="00B22738" w:rsidRPr="00B6496E" w:rsidRDefault="007E620C">
      <w:pPr>
        <w:rPr>
          <w:lang w:val="pt-BR"/>
        </w:rPr>
      </w:pPr>
      <w:r>
        <w:rPr>
          <w:lang w:val="pt-BR"/>
        </w:rPr>
        <w:t xml:space="preserve"> </w:t>
      </w:r>
    </w:p>
    <w:sectPr w:rsidR="00B22738" w:rsidRPr="00B6496E">
      <w:pgSz w:w="11910" w:h="16840"/>
      <w:pgMar w:top="1840" w:right="800" w:bottom="1360" w:left="1020" w:header="1134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2C081" w14:textId="77777777" w:rsidR="00881602" w:rsidRDefault="00881602">
      <w:r>
        <w:separator/>
      </w:r>
    </w:p>
  </w:endnote>
  <w:endnote w:type="continuationSeparator" w:id="0">
    <w:p w14:paraId="430DE0AD" w14:textId="77777777" w:rsidR="00881602" w:rsidRDefault="00881602">
      <w:r>
        <w:continuationSeparator/>
      </w:r>
    </w:p>
  </w:endnote>
  <w:endnote w:type="continuationNotice" w:id="1">
    <w:p w14:paraId="3BFA75BA" w14:textId="77777777" w:rsidR="00881602" w:rsidRDefault="00881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19B2F" w14:textId="2AB08C42" w:rsidR="00FA7DB1" w:rsidRDefault="00B6496E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2D299D2" wp14:editId="33844DC8">
              <wp:simplePos x="0" y="0"/>
              <wp:positionH relativeFrom="page">
                <wp:posOffset>800099</wp:posOffset>
              </wp:positionH>
              <wp:positionV relativeFrom="page">
                <wp:posOffset>9982200</wp:posOffset>
              </wp:positionV>
              <wp:extent cx="1838325" cy="3619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3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ADFFAE" w14:textId="6DEA8E15" w:rsidR="00FA7DB1" w:rsidRDefault="00B6496E">
                          <w:pPr>
                            <w:spacing w:line="169" w:lineRule="exact"/>
                            <w:ind w:left="20"/>
                            <w:rPr>
                              <w:w w:val="105"/>
                              <w:sz w:val="14"/>
                              <w:lang w:val="pt-BR"/>
                            </w:rPr>
                          </w:pPr>
                          <w:r>
                            <w:rPr>
                              <w:w w:val="105"/>
                              <w:sz w:val="14"/>
                              <w:lang w:val="pt-BR"/>
                            </w:rPr>
                            <w:t>#08 Desenvolvimento de Aplicativos Móveis</w:t>
                          </w:r>
                        </w:p>
                        <w:p w14:paraId="3D40264E" w14:textId="3F0E3730" w:rsidR="00B6496E" w:rsidRPr="00B6496E" w:rsidRDefault="00B6496E">
                          <w:pPr>
                            <w:spacing w:line="169" w:lineRule="exact"/>
                            <w:ind w:left="20"/>
                            <w:rPr>
                              <w:b/>
                              <w:bCs/>
                              <w:sz w:val="14"/>
                              <w:lang w:val="pt-BR"/>
                            </w:rPr>
                          </w:pPr>
                          <w:r w:rsidRPr="00B6496E">
                            <w:rPr>
                              <w:b/>
                              <w:bCs/>
                              <w:w w:val="105"/>
                              <w:sz w:val="14"/>
                              <w:lang w:val="pt-BR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99D2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3pt;margin-top:786pt;width:144.75pt;height:28.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" filled="f" stroked="f">
              <v:textbox inset="0,0,0,0">
                <w:txbxContent>
                  <w:p w14:paraId="4DADFFAE" w14:textId="6DEA8E15" w:rsidR="00FA7DB1" w:rsidRDefault="00B6496E">
                    <w:pPr>
                      <w:spacing w:line="169" w:lineRule="exact"/>
                      <w:ind w:left="20"/>
                      <w:rPr>
                        <w:w w:val="105"/>
                        <w:sz w:val="14"/>
                        <w:lang w:val="pt-BR"/>
                      </w:rPr>
                    </w:pPr>
                    <w:r>
                      <w:rPr>
                        <w:w w:val="105"/>
                        <w:sz w:val="14"/>
                        <w:lang w:val="pt-BR"/>
                      </w:rPr>
                      <w:t>#08 Desenvolvimento de Aplicativos Móveis</w:t>
                    </w:r>
                  </w:p>
                  <w:p w14:paraId="3D40264E" w14:textId="3F0E3730" w:rsidR="00B6496E" w:rsidRPr="00B6496E" w:rsidRDefault="00B6496E">
                    <w:pPr>
                      <w:spacing w:line="169" w:lineRule="exact"/>
                      <w:ind w:left="20"/>
                      <w:rPr>
                        <w:b/>
                        <w:bCs/>
                        <w:sz w:val="14"/>
                        <w:lang w:val="pt-BR"/>
                      </w:rPr>
                    </w:pPr>
                    <w:r w:rsidRPr="00B6496E">
                      <w:rPr>
                        <w:b/>
                        <w:bCs/>
                        <w:w w:val="105"/>
                        <w:sz w:val="14"/>
                        <w:lang w:val="pt-BR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F7A93F1" wp14:editId="24C19730">
              <wp:simplePos x="0" y="0"/>
              <wp:positionH relativeFrom="page">
                <wp:posOffset>719328</wp:posOffset>
              </wp:positionH>
              <wp:positionV relativeFrom="page">
                <wp:posOffset>9819144</wp:posOffset>
              </wp:positionV>
              <wp:extent cx="6306820" cy="7620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06820" cy="76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6820" h="76200">
                            <a:moveTo>
                              <a:pt x="2340851" y="0"/>
                            </a:moveTo>
                            <a:lnTo>
                              <a:pt x="0" y="0"/>
                            </a:lnTo>
                            <a:lnTo>
                              <a:pt x="0" y="76187"/>
                            </a:lnTo>
                            <a:lnTo>
                              <a:pt x="2340851" y="76187"/>
                            </a:lnTo>
                            <a:lnTo>
                              <a:pt x="2340851" y="0"/>
                            </a:lnTo>
                            <a:close/>
                          </a:path>
                          <a:path w="6306820" h="76200">
                            <a:moveTo>
                              <a:pt x="6306312" y="0"/>
                            </a:moveTo>
                            <a:lnTo>
                              <a:pt x="3947160" y="0"/>
                            </a:lnTo>
                            <a:lnTo>
                              <a:pt x="3870960" y="0"/>
                            </a:lnTo>
                            <a:lnTo>
                              <a:pt x="2417064" y="0"/>
                            </a:lnTo>
                            <a:lnTo>
                              <a:pt x="2340864" y="0"/>
                            </a:lnTo>
                            <a:lnTo>
                              <a:pt x="2340864" y="76187"/>
                            </a:lnTo>
                            <a:lnTo>
                              <a:pt x="2417064" y="76187"/>
                            </a:lnTo>
                            <a:lnTo>
                              <a:pt x="3870960" y="76187"/>
                            </a:lnTo>
                            <a:lnTo>
                              <a:pt x="3947160" y="76187"/>
                            </a:lnTo>
                            <a:lnTo>
                              <a:pt x="6306312" y="76187"/>
                            </a:lnTo>
                            <a:lnTo>
                              <a:pt x="6306312" y="0"/>
                            </a:lnTo>
                            <a:close/>
                          </a:path>
                        </a:pathLst>
                      </a:custGeom>
                      <a:solidFill>
                        <a:srgbClr val="003A5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C24AFA" id="Graphic 3" o:spid="_x0000_s1026" style="position:absolute;margin-left:56.65pt;margin-top:773.15pt;width:496.6pt;height: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0682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" path="m2340851,l,,,76187r2340851,l2340851,xem6306312,l3947160,r-76200,l2417064,r-76200,l2340864,76187r76200,l3870960,76187r76200,l6306312,76187r,-76187xe" fillcolor="#003a5c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26A11A6E" wp14:editId="0D7FBEBD">
              <wp:simplePos x="0" y="0"/>
              <wp:positionH relativeFrom="page">
                <wp:posOffset>3306456</wp:posOffset>
              </wp:positionH>
              <wp:positionV relativeFrom="page">
                <wp:posOffset>9986663</wp:posOffset>
              </wp:positionV>
              <wp:extent cx="1038860" cy="2393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86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891CAB" w14:textId="77777777" w:rsidR="00FA7DB1" w:rsidRDefault="00E70B61">
                          <w:pPr>
                            <w:spacing w:before="20" w:line="169" w:lineRule="exact"/>
                            <w:ind w:lef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ersion:</w:t>
                          </w:r>
                          <w:r>
                            <w:rPr>
                              <w:spacing w:val="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t>1.0</w:t>
                          </w:r>
                        </w:p>
                        <w:p w14:paraId="111DC715" w14:textId="77777777" w:rsidR="00FA7DB1" w:rsidRDefault="00E70B61">
                          <w:pPr>
                            <w:spacing w:line="169" w:lineRule="exact"/>
                            <w:ind w:left="1" w:right="1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©</w:t>
                          </w:r>
                          <w:r>
                            <w:rPr>
                              <w:spacing w:val="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WorldSkills</w:t>
                          </w:r>
                          <w:r>
                            <w:rPr>
                              <w:spacing w:val="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4"/>
                            </w:rPr>
                            <w:t>Internatio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A11A6E" id="Textbox 5" o:spid="_x0000_s1027" type="#_x0000_t202" style="position:absolute;margin-left:260.35pt;margin-top:786.35pt;width:81.8pt;height:18.8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" filled="f" stroked="f">
              <v:textbox inset="0,0,0,0">
                <w:txbxContent>
                  <w:p w14:paraId="72891CAB" w14:textId="77777777" w:rsidR="00FA7DB1" w:rsidRDefault="00E70B61">
                    <w:pPr>
                      <w:spacing w:before="20" w:line="169" w:lineRule="exact"/>
                      <w:ind w:left="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ersion:</w:t>
                    </w:r>
                    <w:r>
                      <w:rPr>
                        <w:spacing w:val="11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1.0</w:t>
                    </w:r>
                  </w:p>
                  <w:p w14:paraId="111DC715" w14:textId="77777777" w:rsidR="00FA7DB1" w:rsidRDefault="00E70B61">
                    <w:pPr>
                      <w:spacing w:line="169" w:lineRule="exact"/>
                      <w:ind w:left="1" w:right="1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©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WorldSkills</w:t>
                    </w:r>
                    <w:r>
                      <w:rPr>
                        <w:spacing w:val="12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Internat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78C504CA" wp14:editId="3955B910">
              <wp:simplePos x="0" y="0"/>
              <wp:positionH relativeFrom="page">
                <wp:posOffset>6543958</wp:posOffset>
              </wp:positionH>
              <wp:positionV relativeFrom="page">
                <wp:posOffset>10040051</wp:posOffset>
              </wp:positionV>
              <wp:extent cx="404495" cy="13271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495" cy="132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C22C91" w14:textId="77777777" w:rsidR="00FA7DB1" w:rsidRDefault="00E70B61">
                          <w:pPr>
                            <w:spacing w:before="20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w w:val="1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w w:val="110"/>
                              <w:sz w:val="14"/>
                            </w:rPr>
                            <w:t>10</w:t>
                          </w:r>
                          <w:r>
                            <w:rPr>
                              <w:w w:val="110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20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4"/>
                            </w:rPr>
                            <w:t>of</w:t>
                          </w:r>
                          <w:r>
                            <w:rPr>
                              <w:spacing w:val="2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10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C504CA" id="Textbox 6" o:spid="_x0000_s1028" type="#_x0000_t202" style="position:absolute;margin-left:515.25pt;margin-top:790.55pt;width:31.85pt;height:10.4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" filled="f" stroked="f">
              <v:textbox inset="0,0,0,0">
                <w:txbxContent>
                  <w:p w14:paraId="2FC22C91" w14:textId="77777777" w:rsidR="00FA7DB1" w:rsidRDefault="00E70B61">
                    <w:pPr>
                      <w:spacing w:before="20"/>
                      <w:ind w:left="60"/>
                      <w:rPr>
                        <w:sz w:val="14"/>
                      </w:rPr>
                    </w:pPr>
                    <w:r>
                      <w:rPr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w w:val="110"/>
                        <w:sz w:val="14"/>
                      </w:rPr>
                      <w:instrText xml:space="preserve"> PAGE </w:instrText>
                    </w:r>
                    <w:r>
                      <w:rPr>
                        <w:w w:val="110"/>
                        <w:sz w:val="14"/>
                      </w:rPr>
                      <w:fldChar w:fldCharType="separate"/>
                    </w:r>
                    <w:r>
                      <w:rPr>
                        <w:w w:val="110"/>
                        <w:sz w:val="14"/>
                      </w:rPr>
                      <w:t>10</w:t>
                    </w:r>
                    <w:r>
                      <w:rPr>
                        <w:w w:val="110"/>
                        <w:sz w:val="14"/>
                      </w:rPr>
                      <w:fldChar w:fldCharType="end"/>
                    </w:r>
                    <w:r>
                      <w:rPr>
                        <w:spacing w:val="20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w w:val="110"/>
                        <w:sz w:val="14"/>
                      </w:rPr>
                      <w:t>of</w:t>
                    </w:r>
                    <w:r>
                      <w:rPr>
                        <w:spacing w:val="2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w w:val="110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separate"/>
                    </w:r>
                    <w:r>
                      <w:rPr>
                        <w:spacing w:val="-5"/>
                        <w:w w:val="110"/>
                        <w:sz w:val="14"/>
                      </w:rPr>
                      <w:t>10</w:t>
                    </w:r>
                    <w:r>
                      <w:rPr>
                        <w:spacing w:val="-5"/>
                        <w:w w:val="110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A22D3" w14:textId="77777777" w:rsidR="00881602" w:rsidRDefault="00881602">
      <w:r>
        <w:separator/>
      </w:r>
    </w:p>
  </w:footnote>
  <w:footnote w:type="continuationSeparator" w:id="0">
    <w:p w14:paraId="421F2E3E" w14:textId="77777777" w:rsidR="00881602" w:rsidRDefault="00881602">
      <w:r>
        <w:continuationSeparator/>
      </w:r>
    </w:p>
  </w:footnote>
  <w:footnote w:type="continuationNotice" w:id="1">
    <w:p w14:paraId="7BAA2211" w14:textId="77777777" w:rsidR="00881602" w:rsidRDefault="00881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9B6D1" w14:textId="77777777" w:rsidR="00FA7DB1" w:rsidRDefault="00E70B61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8242" behindDoc="1" locked="0" layoutInCell="1" allowOverlap="1" wp14:anchorId="636CCD03" wp14:editId="6001C8A0">
          <wp:simplePos x="0" y="0"/>
          <wp:positionH relativeFrom="page">
            <wp:posOffset>6059804</wp:posOffset>
          </wp:positionH>
          <wp:positionV relativeFrom="page">
            <wp:posOffset>720089</wp:posOffset>
          </wp:positionV>
          <wp:extent cx="784847" cy="460832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4847" cy="460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5BE1"/>
    <w:multiLevelType w:val="hybridMultilevel"/>
    <w:tmpl w:val="197E3614"/>
    <w:lvl w:ilvl="0" w:tplc="FFFFFFFF">
      <w:start w:val="1"/>
      <w:numFmt w:val="decimal"/>
      <w:lvlText w:val="%1"/>
      <w:lvlJc w:val="left"/>
      <w:pPr>
        <w:ind w:left="267" w:hanging="267"/>
      </w:pPr>
      <w:rPr>
        <w:rFonts w:ascii="Calibri" w:eastAsia="Calibri" w:hAnsi="Calibri" w:cs="Calibri" w:hint="default"/>
        <w:b/>
        <w:bCs/>
        <w:i w:val="0"/>
        <w:iCs w:val="0"/>
        <w:color w:val="003763"/>
        <w:spacing w:val="0"/>
        <w:w w:val="109"/>
        <w:sz w:val="32"/>
        <w:szCs w:val="3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28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05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8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57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33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8474955"/>
    <w:multiLevelType w:val="hybridMultilevel"/>
    <w:tmpl w:val="59D247E2"/>
    <w:lvl w:ilvl="0" w:tplc="0416000F">
      <w:start w:val="1"/>
      <w:numFmt w:val="decimal"/>
      <w:lvlText w:val="%1."/>
      <w:lvlJc w:val="left"/>
      <w:pPr>
        <w:ind w:left="691" w:hanging="360"/>
      </w:pPr>
    </w:lvl>
    <w:lvl w:ilvl="1" w:tplc="FFFFFFFF">
      <w:start w:val="1"/>
      <w:numFmt w:val="lowerLetter"/>
      <w:lvlText w:val="%2."/>
      <w:lvlJc w:val="left"/>
      <w:pPr>
        <w:ind w:left="1411" w:hanging="360"/>
      </w:pPr>
    </w:lvl>
    <w:lvl w:ilvl="2" w:tplc="FFFFFFFF">
      <w:start w:val="1"/>
      <w:numFmt w:val="lowerRoman"/>
      <w:lvlText w:val="%3."/>
      <w:lvlJc w:val="right"/>
      <w:pPr>
        <w:ind w:left="2131" w:hanging="180"/>
      </w:pPr>
    </w:lvl>
    <w:lvl w:ilvl="3" w:tplc="FFFFFFFF">
      <w:start w:val="1"/>
      <w:numFmt w:val="decimal"/>
      <w:lvlText w:val="%4."/>
      <w:lvlJc w:val="left"/>
      <w:pPr>
        <w:ind w:left="2851" w:hanging="360"/>
      </w:pPr>
    </w:lvl>
    <w:lvl w:ilvl="4" w:tplc="FFFFFFFF">
      <w:start w:val="1"/>
      <w:numFmt w:val="lowerLetter"/>
      <w:lvlText w:val="%5."/>
      <w:lvlJc w:val="left"/>
      <w:pPr>
        <w:ind w:left="3571" w:hanging="360"/>
      </w:pPr>
    </w:lvl>
    <w:lvl w:ilvl="5" w:tplc="FFFFFFFF">
      <w:start w:val="1"/>
      <w:numFmt w:val="lowerRoman"/>
      <w:lvlText w:val="%6."/>
      <w:lvlJc w:val="right"/>
      <w:pPr>
        <w:ind w:left="4291" w:hanging="180"/>
      </w:pPr>
    </w:lvl>
    <w:lvl w:ilvl="6" w:tplc="FFFFFFFF">
      <w:start w:val="1"/>
      <w:numFmt w:val="decimal"/>
      <w:lvlText w:val="%7."/>
      <w:lvlJc w:val="left"/>
      <w:pPr>
        <w:ind w:left="5011" w:hanging="360"/>
      </w:pPr>
    </w:lvl>
    <w:lvl w:ilvl="7" w:tplc="FFFFFFFF">
      <w:start w:val="1"/>
      <w:numFmt w:val="lowerLetter"/>
      <w:lvlText w:val="%8."/>
      <w:lvlJc w:val="left"/>
      <w:pPr>
        <w:ind w:left="5731" w:hanging="360"/>
      </w:pPr>
    </w:lvl>
    <w:lvl w:ilvl="8" w:tplc="FFFFFFFF">
      <w:start w:val="1"/>
      <w:numFmt w:val="lowerRoman"/>
      <w:lvlText w:val="%9."/>
      <w:lvlJc w:val="right"/>
      <w:pPr>
        <w:ind w:left="6451" w:hanging="180"/>
      </w:pPr>
    </w:lvl>
  </w:abstractNum>
  <w:abstractNum w:abstractNumId="2" w15:restartNumberingAfterBreak="0">
    <w:nsid w:val="0B573598"/>
    <w:multiLevelType w:val="hybridMultilevel"/>
    <w:tmpl w:val="9280BBF8"/>
    <w:lvl w:ilvl="0" w:tplc="9D70505E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A04C0368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E5A0C9B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9C2480E2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C3CAC2F0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0AB04D26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449A1958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93D00650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876E0D76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0B95D35C"/>
    <w:multiLevelType w:val="hybridMultilevel"/>
    <w:tmpl w:val="FFFFFFFF"/>
    <w:lvl w:ilvl="0" w:tplc="8C1EBF14">
      <w:start w:val="1"/>
      <w:numFmt w:val="decimal"/>
      <w:lvlText w:val="%1."/>
      <w:lvlJc w:val="left"/>
      <w:pPr>
        <w:ind w:left="691" w:hanging="360"/>
      </w:pPr>
    </w:lvl>
    <w:lvl w:ilvl="1" w:tplc="11DA318E">
      <w:start w:val="1"/>
      <w:numFmt w:val="lowerLetter"/>
      <w:lvlText w:val="%2."/>
      <w:lvlJc w:val="left"/>
      <w:pPr>
        <w:ind w:left="1411" w:hanging="360"/>
      </w:pPr>
    </w:lvl>
    <w:lvl w:ilvl="2" w:tplc="81BA4F54">
      <w:start w:val="1"/>
      <w:numFmt w:val="lowerRoman"/>
      <w:lvlText w:val="%3."/>
      <w:lvlJc w:val="right"/>
      <w:pPr>
        <w:ind w:left="2131" w:hanging="180"/>
      </w:pPr>
    </w:lvl>
    <w:lvl w:ilvl="3" w:tplc="BA6AF638">
      <w:start w:val="1"/>
      <w:numFmt w:val="decimal"/>
      <w:lvlText w:val="%4."/>
      <w:lvlJc w:val="left"/>
      <w:pPr>
        <w:ind w:left="2851" w:hanging="360"/>
      </w:pPr>
    </w:lvl>
    <w:lvl w:ilvl="4" w:tplc="7A907C8A">
      <w:start w:val="1"/>
      <w:numFmt w:val="lowerLetter"/>
      <w:lvlText w:val="%5."/>
      <w:lvlJc w:val="left"/>
      <w:pPr>
        <w:ind w:left="3571" w:hanging="360"/>
      </w:pPr>
    </w:lvl>
    <w:lvl w:ilvl="5" w:tplc="5998A66C">
      <w:start w:val="1"/>
      <w:numFmt w:val="lowerRoman"/>
      <w:lvlText w:val="%6."/>
      <w:lvlJc w:val="right"/>
      <w:pPr>
        <w:ind w:left="4291" w:hanging="180"/>
      </w:pPr>
    </w:lvl>
    <w:lvl w:ilvl="6" w:tplc="05A867A4">
      <w:start w:val="1"/>
      <w:numFmt w:val="decimal"/>
      <w:lvlText w:val="%7."/>
      <w:lvlJc w:val="left"/>
      <w:pPr>
        <w:ind w:left="5011" w:hanging="360"/>
      </w:pPr>
    </w:lvl>
    <w:lvl w:ilvl="7" w:tplc="5C4C646A">
      <w:start w:val="1"/>
      <w:numFmt w:val="lowerLetter"/>
      <w:lvlText w:val="%8."/>
      <w:lvlJc w:val="left"/>
      <w:pPr>
        <w:ind w:left="5731" w:hanging="360"/>
      </w:pPr>
    </w:lvl>
    <w:lvl w:ilvl="8" w:tplc="A064B6C0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CC151FD"/>
    <w:multiLevelType w:val="hybridMultilevel"/>
    <w:tmpl w:val="FFFFFFFF"/>
    <w:lvl w:ilvl="0" w:tplc="E83002E2">
      <w:start w:val="1"/>
      <w:numFmt w:val="decimal"/>
      <w:lvlText w:val="%1."/>
      <w:lvlJc w:val="left"/>
      <w:pPr>
        <w:ind w:left="691" w:hanging="360"/>
      </w:pPr>
    </w:lvl>
    <w:lvl w:ilvl="1" w:tplc="E062CEB8">
      <w:start w:val="1"/>
      <w:numFmt w:val="lowerLetter"/>
      <w:lvlText w:val="%2."/>
      <w:lvlJc w:val="left"/>
      <w:pPr>
        <w:ind w:left="1411" w:hanging="360"/>
      </w:pPr>
    </w:lvl>
    <w:lvl w:ilvl="2" w:tplc="F65A9BB4">
      <w:start w:val="1"/>
      <w:numFmt w:val="lowerRoman"/>
      <w:lvlText w:val="%3."/>
      <w:lvlJc w:val="right"/>
      <w:pPr>
        <w:ind w:left="2131" w:hanging="180"/>
      </w:pPr>
    </w:lvl>
    <w:lvl w:ilvl="3" w:tplc="F594F3C4">
      <w:start w:val="1"/>
      <w:numFmt w:val="decimal"/>
      <w:lvlText w:val="%4."/>
      <w:lvlJc w:val="left"/>
      <w:pPr>
        <w:ind w:left="2851" w:hanging="360"/>
      </w:pPr>
    </w:lvl>
    <w:lvl w:ilvl="4" w:tplc="2CFC084E">
      <w:start w:val="1"/>
      <w:numFmt w:val="lowerLetter"/>
      <w:lvlText w:val="%5."/>
      <w:lvlJc w:val="left"/>
      <w:pPr>
        <w:ind w:left="3571" w:hanging="360"/>
      </w:pPr>
    </w:lvl>
    <w:lvl w:ilvl="5" w:tplc="E8801424">
      <w:start w:val="1"/>
      <w:numFmt w:val="lowerRoman"/>
      <w:lvlText w:val="%6."/>
      <w:lvlJc w:val="right"/>
      <w:pPr>
        <w:ind w:left="4291" w:hanging="180"/>
      </w:pPr>
    </w:lvl>
    <w:lvl w:ilvl="6" w:tplc="2AFED84A">
      <w:start w:val="1"/>
      <w:numFmt w:val="decimal"/>
      <w:lvlText w:val="%7."/>
      <w:lvlJc w:val="left"/>
      <w:pPr>
        <w:ind w:left="5011" w:hanging="360"/>
      </w:pPr>
    </w:lvl>
    <w:lvl w:ilvl="7" w:tplc="1234B4C6">
      <w:start w:val="1"/>
      <w:numFmt w:val="lowerLetter"/>
      <w:lvlText w:val="%8."/>
      <w:lvlJc w:val="left"/>
      <w:pPr>
        <w:ind w:left="5731" w:hanging="360"/>
      </w:pPr>
    </w:lvl>
    <w:lvl w:ilvl="8" w:tplc="8DCC445E">
      <w:start w:val="1"/>
      <w:numFmt w:val="lowerRoman"/>
      <w:lvlText w:val="%9."/>
      <w:lvlJc w:val="right"/>
      <w:pPr>
        <w:ind w:left="6451" w:hanging="180"/>
      </w:pPr>
    </w:lvl>
  </w:abstractNum>
  <w:abstractNum w:abstractNumId="5" w15:restartNumberingAfterBreak="0">
    <w:nsid w:val="0F7D634E"/>
    <w:multiLevelType w:val="hybridMultilevel"/>
    <w:tmpl w:val="F0C68E8E"/>
    <w:lvl w:ilvl="0" w:tplc="7F44D106">
      <w:start w:val="1"/>
      <w:numFmt w:val="decimal"/>
      <w:lvlText w:val="%1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80967428">
      <w:start w:val="1"/>
      <w:numFmt w:val="lowerLetter"/>
      <w:lvlText w:val="(%2)"/>
      <w:lvlJc w:val="left"/>
      <w:pPr>
        <w:ind w:left="681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8BEA0D34">
      <w:start w:val="1"/>
      <w:numFmt w:val="decimal"/>
      <w:lvlText w:val="%3)"/>
      <w:lvlJc w:val="left"/>
      <w:pPr>
        <w:ind w:left="1053" w:hanging="2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0"/>
        <w:szCs w:val="20"/>
        <w:lang w:val="en-US" w:eastAsia="en-US" w:bidi="ar-SA"/>
      </w:rPr>
    </w:lvl>
    <w:lvl w:ilvl="3" w:tplc="E680736C">
      <w:numFmt w:val="bullet"/>
      <w:lvlText w:val="•"/>
      <w:lvlJc w:val="left"/>
      <w:pPr>
        <w:ind w:left="2188" w:hanging="221"/>
      </w:pPr>
      <w:rPr>
        <w:rFonts w:hint="default"/>
        <w:lang w:val="en-US" w:eastAsia="en-US" w:bidi="ar-SA"/>
      </w:rPr>
    </w:lvl>
    <w:lvl w:ilvl="4" w:tplc="505C6EB2">
      <w:numFmt w:val="bullet"/>
      <w:lvlText w:val="•"/>
      <w:lvlJc w:val="left"/>
      <w:pPr>
        <w:ind w:left="3316" w:hanging="221"/>
      </w:pPr>
      <w:rPr>
        <w:rFonts w:hint="default"/>
        <w:lang w:val="en-US" w:eastAsia="en-US" w:bidi="ar-SA"/>
      </w:rPr>
    </w:lvl>
    <w:lvl w:ilvl="5" w:tplc="44BC7512">
      <w:numFmt w:val="bullet"/>
      <w:lvlText w:val="•"/>
      <w:lvlJc w:val="left"/>
      <w:pPr>
        <w:ind w:left="4444" w:hanging="221"/>
      </w:pPr>
      <w:rPr>
        <w:rFonts w:hint="default"/>
        <w:lang w:val="en-US" w:eastAsia="en-US" w:bidi="ar-SA"/>
      </w:rPr>
    </w:lvl>
    <w:lvl w:ilvl="6" w:tplc="8E4C8068">
      <w:numFmt w:val="bullet"/>
      <w:lvlText w:val="•"/>
      <w:lvlJc w:val="left"/>
      <w:pPr>
        <w:ind w:left="5573" w:hanging="221"/>
      </w:pPr>
      <w:rPr>
        <w:rFonts w:hint="default"/>
        <w:lang w:val="en-US" w:eastAsia="en-US" w:bidi="ar-SA"/>
      </w:rPr>
    </w:lvl>
    <w:lvl w:ilvl="7" w:tplc="B964B1BE">
      <w:numFmt w:val="bullet"/>
      <w:lvlText w:val="•"/>
      <w:lvlJc w:val="left"/>
      <w:pPr>
        <w:ind w:left="6701" w:hanging="221"/>
      </w:pPr>
      <w:rPr>
        <w:rFonts w:hint="default"/>
        <w:lang w:val="en-US" w:eastAsia="en-US" w:bidi="ar-SA"/>
      </w:rPr>
    </w:lvl>
    <w:lvl w:ilvl="8" w:tplc="68A86E8E">
      <w:numFmt w:val="bullet"/>
      <w:lvlText w:val="•"/>
      <w:lvlJc w:val="left"/>
      <w:pPr>
        <w:ind w:left="7829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10AA0D89"/>
    <w:multiLevelType w:val="hybridMultilevel"/>
    <w:tmpl w:val="D55A712E"/>
    <w:lvl w:ilvl="0" w:tplc="5BBE0112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BF6738A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AC8FF2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8AA8D3B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B5F4D488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78233DE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430230B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02D0337E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50C5AC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137F2A8F"/>
    <w:multiLevelType w:val="hybridMultilevel"/>
    <w:tmpl w:val="D55A712E"/>
    <w:lvl w:ilvl="0" w:tplc="FFFFFFFF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14D60B41"/>
    <w:multiLevelType w:val="hybridMultilevel"/>
    <w:tmpl w:val="E95877A8"/>
    <w:lvl w:ilvl="0" w:tplc="C8A01578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0FCED766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EDC40E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713808E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ABB85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1C320D8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0BFE745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B31E391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90D002DE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54956D8"/>
    <w:multiLevelType w:val="hybridMultilevel"/>
    <w:tmpl w:val="D55A712E"/>
    <w:lvl w:ilvl="0" w:tplc="FFFFFFFF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0" w15:restartNumberingAfterBreak="0">
    <w:nsid w:val="1E75281E"/>
    <w:multiLevelType w:val="hybridMultilevel"/>
    <w:tmpl w:val="5C5CAEA8"/>
    <w:lvl w:ilvl="0" w:tplc="16A8B28C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4E8B9A2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1910DE8A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126C27D8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DF8C955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8AC663C8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792641A8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2C0C1694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88444012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1" w15:restartNumberingAfterBreak="0">
    <w:nsid w:val="1E8D4584"/>
    <w:multiLevelType w:val="hybridMultilevel"/>
    <w:tmpl w:val="2ED65172"/>
    <w:lvl w:ilvl="0" w:tplc="DD9C5E8A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5F6AF76E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BB5649D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AA6EDB6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0A3AB0A6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5C36F194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80AE03B6">
      <w:numFmt w:val="bullet"/>
      <w:lvlText w:val="•"/>
      <w:lvlJc w:val="left"/>
      <w:pPr>
        <w:ind w:left="5930" w:hanging="284"/>
      </w:pPr>
      <w:rPr>
        <w:rFonts w:hint="default"/>
        <w:lang w:val="en-US" w:eastAsia="en-US" w:bidi="ar-SA"/>
      </w:rPr>
    </w:lvl>
    <w:lvl w:ilvl="7" w:tplc="973C452C">
      <w:numFmt w:val="bullet"/>
      <w:lvlText w:val="•"/>
      <w:lvlJc w:val="left"/>
      <w:pPr>
        <w:ind w:left="6862" w:hanging="284"/>
      </w:pPr>
      <w:rPr>
        <w:rFonts w:hint="default"/>
        <w:lang w:val="en-US" w:eastAsia="en-US" w:bidi="ar-SA"/>
      </w:rPr>
    </w:lvl>
    <w:lvl w:ilvl="8" w:tplc="20B4F4DC">
      <w:numFmt w:val="bullet"/>
      <w:lvlText w:val="•"/>
      <w:lvlJc w:val="left"/>
      <w:pPr>
        <w:ind w:left="7794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22FA0404"/>
    <w:multiLevelType w:val="hybridMultilevel"/>
    <w:tmpl w:val="557E2994"/>
    <w:lvl w:ilvl="0" w:tplc="8F82112E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75084DF4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06FC2F7C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01764D1A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6062F4C4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983CD6D6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6B8C5516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96FA91A6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172EB83C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359D188D"/>
    <w:multiLevelType w:val="hybridMultilevel"/>
    <w:tmpl w:val="FC6C884A"/>
    <w:lvl w:ilvl="0" w:tplc="21261E52">
      <w:start w:val="1"/>
      <w:numFmt w:val="decimal"/>
      <w:lvlText w:val="%1."/>
      <w:lvlJc w:val="left"/>
      <w:pPr>
        <w:ind w:left="27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8FCA4A0">
      <w:numFmt w:val="bullet"/>
      <w:lvlText w:val="•"/>
      <w:lvlJc w:val="left"/>
      <w:pPr>
        <w:ind w:left="1208" w:hanging="284"/>
      </w:pPr>
      <w:rPr>
        <w:rFonts w:hint="default"/>
        <w:lang w:val="en-US" w:eastAsia="en-US" w:bidi="ar-SA"/>
      </w:rPr>
    </w:lvl>
    <w:lvl w:ilvl="2" w:tplc="389AD3AA">
      <w:numFmt w:val="bullet"/>
      <w:lvlText w:val="•"/>
      <w:lvlJc w:val="left"/>
      <w:pPr>
        <w:ind w:left="2137" w:hanging="284"/>
      </w:pPr>
      <w:rPr>
        <w:rFonts w:hint="default"/>
        <w:lang w:val="en-US" w:eastAsia="en-US" w:bidi="ar-SA"/>
      </w:rPr>
    </w:lvl>
    <w:lvl w:ilvl="3" w:tplc="BC26A04E">
      <w:numFmt w:val="bullet"/>
      <w:lvlText w:val="•"/>
      <w:lvlJc w:val="left"/>
      <w:pPr>
        <w:ind w:left="3066" w:hanging="284"/>
      </w:pPr>
      <w:rPr>
        <w:rFonts w:hint="default"/>
        <w:lang w:val="en-US" w:eastAsia="en-US" w:bidi="ar-SA"/>
      </w:rPr>
    </w:lvl>
    <w:lvl w:ilvl="4" w:tplc="37ECD6EA">
      <w:numFmt w:val="bullet"/>
      <w:lvlText w:val="•"/>
      <w:lvlJc w:val="left"/>
      <w:pPr>
        <w:ind w:left="3995" w:hanging="284"/>
      </w:pPr>
      <w:rPr>
        <w:rFonts w:hint="default"/>
        <w:lang w:val="en-US" w:eastAsia="en-US" w:bidi="ar-SA"/>
      </w:rPr>
    </w:lvl>
    <w:lvl w:ilvl="5" w:tplc="67D837E0">
      <w:numFmt w:val="bullet"/>
      <w:lvlText w:val="•"/>
      <w:lvlJc w:val="left"/>
      <w:pPr>
        <w:ind w:left="4924" w:hanging="284"/>
      </w:pPr>
      <w:rPr>
        <w:rFonts w:hint="default"/>
        <w:lang w:val="en-US" w:eastAsia="en-US" w:bidi="ar-SA"/>
      </w:rPr>
    </w:lvl>
    <w:lvl w:ilvl="6" w:tplc="F98862E4">
      <w:numFmt w:val="bullet"/>
      <w:lvlText w:val="•"/>
      <w:lvlJc w:val="left"/>
      <w:pPr>
        <w:ind w:left="5853" w:hanging="284"/>
      </w:pPr>
      <w:rPr>
        <w:rFonts w:hint="default"/>
        <w:lang w:val="en-US" w:eastAsia="en-US" w:bidi="ar-SA"/>
      </w:rPr>
    </w:lvl>
    <w:lvl w:ilvl="7" w:tplc="576AFCAA">
      <w:numFmt w:val="bullet"/>
      <w:lvlText w:val="•"/>
      <w:lvlJc w:val="left"/>
      <w:pPr>
        <w:ind w:left="6782" w:hanging="284"/>
      </w:pPr>
      <w:rPr>
        <w:rFonts w:hint="default"/>
        <w:lang w:val="en-US" w:eastAsia="en-US" w:bidi="ar-SA"/>
      </w:rPr>
    </w:lvl>
    <w:lvl w:ilvl="8" w:tplc="CC9AD53E">
      <w:numFmt w:val="bullet"/>
      <w:lvlText w:val="•"/>
      <w:lvlJc w:val="left"/>
      <w:pPr>
        <w:ind w:left="7711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36964981"/>
    <w:multiLevelType w:val="hybridMultilevel"/>
    <w:tmpl w:val="197E36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003763"/>
        <w:spacing w:val="0"/>
        <w:w w:val="109"/>
        <w:sz w:val="32"/>
        <w:szCs w:val="32"/>
        <w:lang w:val="en-US" w:eastAsia="en-US" w:bidi="ar-SA"/>
      </w:rPr>
    </w:lvl>
    <w:lvl w:ilvl="1" w:tplc="AE8E24E2">
      <w:start w:val="1"/>
      <w:numFmt w:val="decimal"/>
      <w:lvlText w:val="%2."/>
      <w:lvlJc w:val="left"/>
      <w:pPr>
        <w:ind w:left="395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2" w:tplc="62F27B36">
      <w:numFmt w:val="bullet"/>
      <w:lvlText w:val="•"/>
      <w:lvlJc w:val="left"/>
      <w:pPr>
        <w:ind w:left="1476" w:hanging="284"/>
      </w:pPr>
      <w:rPr>
        <w:rFonts w:hint="default"/>
        <w:lang w:val="en-US" w:eastAsia="en-US" w:bidi="ar-SA"/>
      </w:rPr>
    </w:lvl>
    <w:lvl w:ilvl="3" w:tplc="558660F2">
      <w:numFmt w:val="bullet"/>
      <w:lvlText w:val="•"/>
      <w:lvlJc w:val="left"/>
      <w:pPr>
        <w:ind w:left="2552" w:hanging="284"/>
      </w:pPr>
      <w:rPr>
        <w:rFonts w:hint="default"/>
        <w:lang w:val="en-US" w:eastAsia="en-US" w:bidi="ar-SA"/>
      </w:rPr>
    </w:lvl>
    <w:lvl w:ilvl="4" w:tplc="78F01378">
      <w:numFmt w:val="bullet"/>
      <w:lvlText w:val="•"/>
      <w:lvlJc w:val="left"/>
      <w:pPr>
        <w:ind w:left="3628" w:hanging="284"/>
      </w:pPr>
      <w:rPr>
        <w:rFonts w:hint="default"/>
        <w:lang w:val="en-US" w:eastAsia="en-US" w:bidi="ar-SA"/>
      </w:rPr>
    </w:lvl>
    <w:lvl w:ilvl="5" w:tplc="3E42EB76">
      <w:numFmt w:val="bullet"/>
      <w:lvlText w:val="•"/>
      <w:lvlJc w:val="left"/>
      <w:pPr>
        <w:ind w:left="4705" w:hanging="284"/>
      </w:pPr>
      <w:rPr>
        <w:rFonts w:hint="default"/>
        <w:lang w:val="en-US" w:eastAsia="en-US" w:bidi="ar-SA"/>
      </w:rPr>
    </w:lvl>
    <w:lvl w:ilvl="6" w:tplc="A086D654">
      <w:numFmt w:val="bullet"/>
      <w:lvlText w:val="•"/>
      <w:lvlJc w:val="left"/>
      <w:pPr>
        <w:ind w:left="5781" w:hanging="284"/>
      </w:pPr>
      <w:rPr>
        <w:rFonts w:hint="default"/>
        <w:lang w:val="en-US" w:eastAsia="en-US" w:bidi="ar-SA"/>
      </w:rPr>
    </w:lvl>
    <w:lvl w:ilvl="7" w:tplc="D3B0A9C8">
      <w:numFmt w:val="bullet"/>
      <w:lvlText w:val="•"/>
      <w:lvlJc w:val="left"/>
      <w:pPr>
        <w:ind w:left="6857" w:hanging="284"/>
      </w:pPr>
      <w:rPr>
        <w:rFonts w:hint="default"/>
        <w:lang w:val="en-US" w:eastAsia="en-US" w:bidi="ar-SA"/>
      </w:rPr>
    </w:lvl>
    <w:lvl w:ilvl="8" w:tplc="E4EA9A54">
      <w:numFmt w:val="bullet"/>
      <w:lvlText w:val="•"/>
      <w:lvlJc w:val="left"/>
      <w:pPr>
        <w:ind w:left="7933" w:hanging="284"/>
      </w:pPr>
      <w:rPr>
        <w:rFonts w:hint="default"/>
        <w:lang w:val="en-US" w:eastAsia="en-US" w:bidi="ar-SA"/>
      </w:rPr>
    </w:lvl>
  </w:abstractNum>
  <w:abstractNum w:abstractNumId="15" w15:restartNumberingAfterBreak="0">
    <w:nsid w:val="37483233"/>
    <w:multiLevelType w:val="hybridMultilevel"/>
    <w:tmpl w:val="FFFFFFFF"/>
    <w:lvl w:ilvl="0" w:tplc="7532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E6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A3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EA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0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7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8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4D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AC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27AA"/>
    <w:multiLevelType w:val="hybridMultilevel"/>
    <w:tmpl w:val="B94899A4"/>
    <w:lvl w:ilvl="0" w:tplc="CAB40DB0">
      <w:start w:val="1"/>
      <w:numFmt w:val="decimal"/>
      <w:lvlText w:val="%1."/>
      <w:lvlJc w:val="left"/>
      <w:pPr>
        <w:ind w:left="333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90C20AA6">
      <w:start w:val="1"/>
      <w:numFmt w:val="lowerLetter"/>
      <w:lvlText w:val="(%2)"/>
      <w:lvlJc w:val="left"/>
      <w:pPr>
        <w:ind w:left="618" w:hanging="28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1"/>
        <w:sz w:val="20"/>
        <w:szCs w:val="20"/>
        <w:lang w:val="en-US" w:eastAsia="en-US" w:bidi="ar-SA"/>
      </w:rPr>
    </w:lvl>
    <w:lvl w:ilvl="2" w:tplc="C002B0D8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00D07CA8">
      <w:numFmt w:val="bullet"/>
      <w:lvlText w:val="•"/>
      <w:lvlJc w:val="left"/>
      <w:pPr>
        <w:ind w:left="2628" w:hanging="286"/>
      </w:pPr>
      <w:rPr>
        <w:rFonts w:hint="default"/>
        <w:lang w:val="en-US" w:eastAsia="en-US" w:bidi="ar-SA"/>
      </w:rPr>
    </w:lvl>
    <w:lvl w:ilvl="4" w:tplc="C598E302">
      <w:numFmt w:val="bullet"/>
      <w:lvlText w:val="•"/>
      <w:lvlJc w:val="left"/>
      <w:pPr>
        <w:ind w:left="3632" w:hanging="286"/>
      </w:pPr>
      <w:rPr>
        <w:rFonts w:hint="default"/>
        <w:lang w:val="en-US" w:eastAsia="en-US" w:bidi="ar-SA"/>
      </w:rPr>
    </w:lvl>
    <w:lvl w:ilvl="5" w:tplc="70A4AB9C">
      <w:numFmt w:val="bullet"/>
      <w:lvlText w:val="•"/>
      <w:lvlJc w:val="left"/>
      <w:pPr>
        <w:ind w:left="4636" w:hanging="286"/>
      </w:pPr>
      <w:rPr>
        <w:rFonts w:hint="default"/>
        <w:lang w:val="en-US" w:eastAsia="en-US" w:bidi="ar-SA"/>
      </w:rPr>
    </w:lvl>
    <w:lvl w:ilvl="6" w:tplc="E9D081E0">
      <w:numFmt w:val="bullet"/>
      <w:lvlText w:val="•"/>
      <w:lvlJc w:val="left"/>
      <w:pPr>
        <w:ind w:left="5641" w:hanging="286"/>
      </w:pPr>
      <w:rPr>
        <w:rFonts w:hint="default"/>
        <w:lang w:val="en-US" w:eastAsia="en-US" w:bidi="ar-SA"/>
      </w:rPr>
    </w:lvl>
    <w:lvl w:ilvl="7" w:tplc="D35E70C4">
      <w:numFmt w:val="bullet"/>
      <w:lvlText w:val="•"/>
      <w:lvlJc w:val="left"/>
      <w:pPr>
        <w:ind w:left="6645" w:hanging="286"/>
      </w:pPr>
      <w:rPr>
        <w:rFonts w:hint="default"/>
        <w:lang w:val="en-US" w:eastAsia="en-US" w:bidi="ar-SA"/>
      </w:rPr>
    </w:lvl>
    <w:lvl w:ilvl="8" w:tplc="74844EF0">
      <w:numFmt w:val="bullet"/>
      <w:lvlText w:val="•"/>
      <w:lvlJc w:val="left"/>
      <w:pPr>
        <w:ind w:left="7649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4A0B3C44"/>
    <w:multiLevelType w:val="hybridMultilevel"/>
    <w:tmpl w:val="557E2994"/>
    <w:lvl w:ilvl="0" w:tplc="FFFFFFFF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8" w15:restartNumberingAfterBreak="0">
    <w:nsid w:val="524D197B"/>
    <w:multiLevelType w:val="hybridMultilevel"/>
    <w:tmpl w:val="557E2994"/>
    <w:lvl w:ilvl="0" w:tplc="FFFFFFFF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613C7B21"/>
    <w:multiLevelType w:val="hybridMultilevel"/>
    <w:tmpl w:val="D55A712E"/>
    <w:lvl w:ilvl="0" w:tplc="FFFFFFFF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abstractNum w:abstractNumId="20" w15:restartNumberingAfterBreak="0">
    <w:nsid w:val="78343C7B"/>
    <w:multiLevelType w:val="hybridMultilevel"/>
    <w:tmpl w:val="557E2994"/>
    <w:lvl w:ilvl="0" w:tplc="FFFFFFFF">
      <w:start w:val="1"/>
      <w:numFmt w:val="decimal"/>
      <w:lvlText w:val="%1."/>
      <w:lvlJc w:val="left"/>
      <w:pPr>
        <w:ind w:left="334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4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271" w:hanging="28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203" w:hanging="28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35" w:hanging="28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7" w:hanging="28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9" w:hanging="28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31" w:hanging="28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63" w:hanging="28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95" w:hanging="284"/>
      </w:pPr>
      <w:rPr>
        <w:rFonts w:hint="default"/>
        <w:lang w:val="en-US" w:eastAsia="en-US" w:bidi="ar-SA"/>
      </w:rPr>
    </w:lvl>
  </w:abstractNum>
  <w:num w:numId="1" w16cid:durableId="1635255363">
    <w:abstractNumId w:val="4"/>
  </w:num>
  <w:num w:numId="2" w16cid:durableId="1109668591">
    <w:abstractNumId w:val="15"/>
  </w:num>
  <w:num w:numId="3" w16cid:durableId="54012240">
    <w:abstractNumId w:val="3"/>
  </w:num>
  <w:num w:numId="4" w16cid:durableId="585917232">
    <w:abstractNumId w:val="12"/>
  </w:num>
  <w:num w:numId="5" w16cid:durableId="471944926">
    <w:abstractNumId w:val="6"/>
  </w:num>
  <w:num w:numId="6" w16cid:durableId="1144783895">
    <w:abstractNumId w:val="2"/>
  </w:num>
  <w:num w:numId="7" w16cid:durableId="2118986517">
    <w:abstractNumId w:val="13"/>
  </w:num>
  <w:num w:numId="8" w16cid:durableId="317420006">
    <w:abstractNumId w:val="11"/>
  </w:num>
  <w:num w:numId="9" w16cid:durableId="665523619">
    <w:abstractNumId w:val="16"/>
  </w:num>
  <w:num w:numId="10" w16cid:durableId="273755710">
    <w:abstractNumId w:val="8"/>
  </w:num>
  <w:num w:numId="11" w16cid:durableId="502017184">
    <w:abstractNumId w:val="10"/>
  </w:num>
  <w:num w:numId="12" w16cid:durableId="1684741437">
    <w:abstractNumId w:val="14"/>
  </w:num>
  <w:num w:numId="13" w16cid:durableId="246112813">
    <w:abstractNumId w:val="5"/>
  </w:num>
  <w:num w:numId="14" w16cid:durableId="60104696">
    <w:abstractNumId w:val="0"/>
  </w:num>
  <w:num w:numId="15" w16cid:durableId="1813450364">
    <w:abstractNumId w:val="7"/>
  </w:num>
  <w:num w:numId="16" w16cid:durableId="1924872722">
    <w:abstractNumId w:val="9"/>
  </w:num>
  <w:num w:numId="17" w16cid:durableId="1934239751">
    <w:abstractNumId w:val="19"/>
  </w:num>
  <w:num w:numId="18" w16cid:durableId="2137408178">
    <w:abstractNumId w:val="20"/>
  </w:num>
  <w:num w:numId="19" w16cid:durableId="773550889">
    <w:abstractNumId w:val="17"/>
  </w:num>
  <w:num w:numId="20" w16cid:durableId="768697917">
    <w:abstractNumId w:val="18"/>
  </w:num>
  <w:num w:numId="21" w16cid:durableId="2084833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DB1"/>
    <w:rsid w:val="00012EC1"/>
    <w:rsid w:val="00016460"/>
    <w:rsid w:val="0003574C"/>
    <w:rsid w:val="00044DDB"/>
    <w:rsid w:val="000733D2"/>
    <w:rsid w:val="00092B1C"/>
    <w:rsid w:val="00096DC9"/>
    <w:rsid w:val="000B33B3"/>
    <w:rsid w:val="000B39BB"/>
    <w:rsid w:val="000B7FFA"/>
    <w:rsid w:val="00191017"/>
    <w:rsid w:val="001B0B3E"/>
    <w:rsid w:val="001D153A"/>
    <w:rsid w:val="001D3D05"/>
    <w:rsid w:val="001E22D9"/>
    <w:rsid w:val="00203836"/>
    <w:rsid w:val="002364D0"/>
    <w:rsid w:val="0024622F"/>
    <w:rsid w:val="00261034"/>
    <w:rsid w:val="00262B85"/>
    <w:rsid w:val="00282574"/>
    <w:rsid w:val="002861C5"/>
    <w:rsid w:val="00287097"/>
    <w:rsid w:val="00294CEB"/>
    <w:rsid w:val="002A1FAE"/>
    <w:rsid w:val="002A7677"/>
    <w:rsid w:val="002E297C"/>
    <w:rsid w:val="00334FCF"/>
    <w:rsid w:val="0037373B"/>
    <w:rsid w:val="003C7092"/>
    <w:rsid w:val="003E7535"/>
    <w:rsid w:val="00400C0F"/>
    <w:rsid w:val="00423737"/>
    <w:rsid w:val="00423E80"/>
    <w:rsid w:val="00434627"/>
    <w:rsid w:val="00440A65"/>
    <w:rsid w:val="00443D19"/>
    <w:rsid w:val="00474D5F"/>
    <w:rsid w:val="004769D2"/>
    <w:rsid w:val="00495773"/>
    <w:rsid w:val="00495A70"/>
    <w:rsid w:val="004A3F82"/>
    <w:rsid w:val="0050308C"/>
    <w:rsid w:val="005031AD"/>
    <w:rsid w:val="00507251"/>
    <w:rsid w:val="00532E22"/>
    <w:rsid w:val="00541EEC"/>
    <w:rsid w:val="005524BD"/>
    <w:rsid w:val="005B2213"/>
    <w:rsid w:val="005B3F78"/>
    <w:rsid w:val="005B422B"/>
    <w:rsid w:val="005E7BE7"/>
    <w:rsid w:val="0061482A"/>
    <w:rsid w:val="00614D3E"/>
    <w:rsid w:val="00641590"/>
    <w:rsid w:val="00656102"/>
    <w:rsid w:val="00662037"/>
    <w:rsid w:val="006A13AE"/>
    <w:rsid w:val="006B142F"/>
    <w:rsid w:val="007018FA"/>
    <w:rsid w:val="007125AD"/>
    <w:rsid w:val="00716ED3"/>
    <w:rsid w:val="00723C09"/>
    <w:rsid w:val="00751177"/>
    <w:rsid w:val="00753FE4"/>
    <w:rsid w:val="00775F46"/>
    <w:rsid w:val="00783C05"/>
    <w:rsid w:val="007A400C"/>
    <w:rsid w:val="007D5F2B"/>
    <w:rsid w:val="007E1D9F"/>
    <w:rsid w:val="007E620C"/>
    <w:rsid w:val="007F4A37"/>
    <w:rsid w:val="00800E86"/>
    <w:rsid w:val="00825DED"/>
    <w:rsid w:val="00881602"/>
    <w:rsid w:val="0091086C"/>
    <w:rsid w:val="00920D10"/>
    <w:rsid w:val="009B4AD3"/>
    <w:rsid w:val="009B4E5F"/>
    <w:rsid w:val="009B74BA"/>
    <w:rsid w:val="009D2BF3"/>
    <w:rsid w:val="009D52B8"/>
    <w:rsid w:val="009F1063"/>
    <w:rsid w:val="009F4C9E"/>
    <w:rsid w:val="00A007B8"/>
    <w:rsid w:val="00A302B9"/>
    <w:rsid w:val="00A3756F"/>
    <w:rsid w:val="00A624A6"/>
    <w:rsid w:val="00AB5208"/>
    <w:rsid w:val="00AC6065"/>
    <w:rsid w:val="00AD4188"/>
    <w:rsid w:val="00AE7E40"/>
    <w:rsid w:val="00AF3C24"/>
    <w:rsid w:val="00B22738"/>
    <w:rsid w:val="00B30B3A"/>
    <w:rsid w:val="00B32B3A"/>
    <w:rsid w:val="00B43151"/>
    <w:rsid w:val="00B6496E"/>
    <w:rsid w:val="00B8411D"/>
    <w:rsid w:val="00BA114E"/>
    <w:rsid w:val="00BB04AF"/>
    <w:rsid w:val="00BB1822"/>
    <w:rsid w:val="00BB687E"/>
    <w:rsid w:val="00BF4B0D"/>
    <w:rsid w:val="00C04A7C"/>
    <w:rsid w:val="00C341F0"/>
    <w:rsid w:val="00C46DBF"/>
    <w:rsid w:val="00C47B59"/>
    <w:rsid w:val="00C61500"/>
    <w:rsid w:val="00C77AD6"/>
    <w:rsid w:val="00CA214A"/>
    <w:rsid w:val="00CB0A67"/>
    <w:rsid w:val="00CB3399"/>
    <w:rsid w:val="00CE19CD"/>
    <w:rsid w:val="00CF43B5"/>
    <w:rsid w:val="00D170CD"/>
    <w:rsid w:val="00D25366"/>
    <w:rsid w:val="00D43770"/>
    <w:rsid w:val="00D73510"/>
    <w:rsid w:val="00DA2165"/>
    <w:rsid w:val="00DC20A5"/>
    <w:rsid w:val="00DC57DB"/>
    <w:rsid w:val="00DC61F6"/>
    <w:rsid w:val="00DE3598"/>
    <w:rsid w:val="00DE3F52"/>
    <w:rsid w:val="00E005A1"/>
    <w:rsid w:val="00E04354"/>
    <w:rsid w:val="00E133EC"/>
    <w:rsid w:val="00E17DD9"/>
    <w:rsid w:val="00E23CD9"/>
    <w:rsid w:val="00E30FD0"/>
    <w:rsid w:val="00E70B61"/>
    <w:rsid w:val="00E9777A"/>
    <w:rsid w:val="00EB74B7"/>
    <w:rsid w:val="00EE096F"/>
    <w:rsid w:val="00EEC4D0"/>
    <w:rsid w:val="00EF40D4"/>
    <w:rsid w:val="00F00192"/>
    <w:rsid w:val="00F50DBA"/>
    <w:rsid w:val="00F52B4E"/>
    <w:rsid w:val="00F67CF1"/>
    <w:rsid w:val="00F75EA6"/>
    <w:rsid w:val="00FA7DB1"/>
    <w:rsid w:val="00FB4ECE"/>
    <w:rsid w:val="00FC6D41"/>
    <w:rsid w:val="00FD0D86"/>
    <w:rsid w:val="00FD504F"/>
    <w:rsid w:val="00FF6D0B"/>
    <w:rsid w:val="011F2AAE"/>
    <w:rsid w:val="013FAEAC"/>
    <w:rsid w:val="0183B3CB"/>
    <w:rsid w:val="01F65BAB"/>
    <w:rsid w:val="0215C6C2"/>
    <w:rsid w:val="02588DC3"/>
    <w:rsid w:val="02DFB0F4"/>
    <w:rsid w:val="02EB9F00"/>
    <w:rsid w:val="0318A8C1"/>
    <w:rsid w:val="037D4A43"/>
    <w:rsid w:val="040A4026"/>
    <w:rsid w:val="04B16FFA"/>
    <w:rsid w:val="04B464D6"/>
    <w:rsid w:val="053EFE70"/>
    <w:rsid w:val="058A5391"/>
    <w:rsid w:val="0594DFE8"/>
    <w:rsid w:val="05C63384"/>
    <w:rsid w:val="073F3C08"/>
    <w:rsid w:val="0829F5DB"/>
    <w:rsid w:val="092B06F6"/>
    <w:rsid w:val="0942AC35"/>
    <w:rsid w:val="0AAC3B6E"/>
    <w:rsid w:val="0AD1326E"/>
    <w:rsid w:val="0AFE5198"/>
    <w:rsid w:val="0B9B74E7"/>
    <w:rsid w:val="0BD327D5"/>
    <w:rsid w:val="0BFECE2F"/>
    <w:rsid w:val="0C00926B"/>
    <w:rsid w:val="0C2ECC2F"/>
    <w:rsid w:val="0CA1CE77"/>
    <w:rsid w:val="0CCC9C8C"/>
    <w:rsid w:val="0D234FEB"/>
    <w:rsid w:val="0D88C277"/>
    <w:rsid w:val="0E036A80"/>
    <w:rsid w:val="0EE3ED64"/>
    <w:rsid w:val="0F1C1590"/>
    <w:rsid w:val="0F3F5BAF"/>
    <w:rsid w:val="0F93B740"/>
    <w:rsid w:val="0FD63FD2"/>
    <w:rsid w:val="0FED88FA"/>
    <w:rsid w:val="0FF665FE"/>
    <w:rsid w:val="10034209"/>
    <w:rsid w:val="100EEAC4"/>
    <w:rsid w:val="105C7660"/>
    <w:rsid w:val="10FD229E"/>
    <w:rsid w:val="11C61A0F"/>
    <w:rsid w:val="129BD889"/>
    <w:rsid w:val="12F1840F"/>
    <w:rsid w:val="13BA0E93"/>
    <w:rsid w:val="140220E0"/>
    <w:rsid w:val="14310541"/>
    <w:rsid w:val="146C915D"/>
    <w:rsid w:val="147E6B05"/>
    <w:rsid w:val="14F76CEF"/>
    <w:rsid w:val="150D2612"/>
    <w:rsid w:val="151A5289"/>
    <w:rsid w:val="157EE226"/>
    <w:rsid w:val="159F5258"/>
    <w:rsid w:val="15D81DBF"/>
    <w:rsid w:val="162E2E6D"/>
    <w:rsid w:val="1653B5C4"/>
    <w:rsid w:val="16929F49"/>
    <w:rsid w:val="16C517B8"/>
    <w:rsid w:val="16D1DA31"/>
    <w:rsid w:val="170FC44A"/>
    <w:rsid w:val="1760B415"/>
    <w:rsid w:val="17A0BB40"/>
    <w:rsid w:val="17AC79F2"/>
    <w:rsid w:val="17BCF2E7"/>
    <w:rsid w:val="180BA04A"/>
    <w:rsid w:val="1842F533"/>
    <w:rsid w:val="185B6C47"/>
    <w:rsid w:val="185EC997"/>
    <w:rsid w:val="18936C2B"/>
    <w:rsid w:val="18ABB46F"/>
    <w:rsid w:val="193F7E38"/>
    <w:rsid w:val="199D4634"/>
    <w:rsid w:val="19B26DFB"/>
    <w:rsid w:val="1C045726"/>
    <w:rsid w:val="1CDD3011"/>
    <w:rsid w:val="1D2ECE6F"/>
    <w:rsid w:val="1D884215"/>
    <w:rsid w:val="1E6181A4"/>
    <w:rsid w:val="1E85F8A0"/>
    <w:rsid w:val="1FA1B6E2"/>
    <w:rsid w:val="1FC3F692"/>
    <w:rsid w:val="1FEBB80D"/>
    <w:rsid w:val="200015EE"/>
    <w:rsid w:val="20470F6B"/>
    <w:rsid w:val="2192D8E8"/>
    <w:rsid w:val="21DB6FC5"/>
    <w:rsid w:val="220E8218"/>
    <w:rsid w:val="221AC1F3"/>
    <w:rsid w:val="226EFD7A"/>
    <w:rsid w:val="2284F0C3"/>
    <w:rsid w:val="239D5894"/>
    <w:rsid w:val="242F9731"/>
    <w:rsid w:val="243D0DEB"/>
    <w:rsid w:val="24CD180A"/>
    <w:rsid w:val="25555EF6"/>
    <w:rsid w:val="25A636E7"/>
    <w:rsid w:val="25F4FED3"/>
    <w:rsid w:val="2727839F"/>
    <w:rsid w:val="279DA33F"/>
    <w:rsid w:val="27C2D8EB"/>
    <w:rsid w:val="27F652BF"/>
    <w:rsid w:val="29F28BD1"/>
    <w:rsid w:val="2A266104"/>
    <w:rsid w:val="2A4B8477"/>
    <w:rsid w:val="2A6044F6"/>
    <w:rsid w:val="2B87D0BD"/>
    <w:rsid w:val="2BDA38ED"/>
    <w:rsid w:val="2BECF7CD"/>
    <w:rsid w:val="2C10A61E"/>
    <w:rsid w:val="2C10BE67"/>
    <w:rsid w:val="2C4AC19D"/>
    <w:rsid w:val="2D45199C"/>
    <w:rsid w:val="2DA13946"/>
    <w:rsid w:val="2DD3052C"/>
    <w:rsid w:val="2DF8EBB8"/>
    <w:rsid w:val="2E09F6FE"/>
    <w:rsid w:val="2E70C32E"/>
    <w:rsid w:val="2EB2E196"/>
    <w:rsid w:val="2EF4508E"/>
    <w:rsid w:val="30BC9CF5"/>
    <w:rsid w:val="3127B87D"/>
    <w:rsid w:val="31307AEE"/>
    <w:rsid w:val="31D67698"/>
    <w:rsid w:val="3279AE50"/>
    <w:rsid w:val="32F7C6F1"/>
    <w:rsid w:val="33C5C063"/>
    <w:rsid w:val="3406096C"/>
    <w:rsid w:val="349FF63C"/>
    <w:rsid w:val="34B9279F"/>
    <w:rsid w:val="35088D7A"/>
    <w:rsid w:val="35677598"/>
    <w:rsid w:val="35A32D1D"/>
    <w:rsid w:val="35DE9213"/>
    <w:rsid w:val="361024DB"/>
    <w:rsid w:val="362CC1EA"/>
    <w:rsid w:val="364A2391"/>
    <w:rsid w:val="36632BE5"/>
    <w:rsid w:val="37278429"/>
    <w:rsid w:val="37D4B1E2"/>
    <w:rsid w:val="382A79BB"/>
    <w:rsid w:val="38509DDC"/>
    <w:rsid w:val="3884ECA8"/>
    <w:rsid w:val="388EF8B6"/>
    <w:rsid w:val="391FB1B3"/>
    <w:rsid w:val="394A496A"/>
    <w:rsid w:val="395DEE53"/>
    <w:rsid w:val="39D0DD4A"/>
    <w:rsid w:val="39F7688E"/>
    <w:rsid w:val="3A3F1755"/>
    <w:rsid w:val="3A7D2819"/>
    <w:rsid w:val="3AE8A5B2"/>
    <w:rsid w:val="3B03DEBE"/>
    <w:rsid w:val="3B1E8C09"/>
    <w:rsid w:val="3B33409D"/>
    <w:rsid w:val="3BB7364B"/>
    <w:rsid w:val="3BC58E4B"/>
    <w:rsid w:val="3C2D7371"/>
    <w:rsid w:val="3C41D79A"/>
    <w:rsid w:val="3CA3A6FF"/>
    <w:rsid w:val="3EEAEB8E"/>
    <w:rsid w:val="3FA43875"/>
    <w:rsid w:val="402AD885"/>
    <w:rsid w:val="40798B52"/>
    <w:rsid w:val="407E9395"/>
    <w:rsid w:val="4161768D"/>
    <w:rsid w:val="41BF8476"/>
    <w:rsid w:val="41C948C4"/>
    <w:rsid w:val="42C0F69D"/>
    <w:rsid w:val="42E5106B"/>
    <w:rsid w:val="438DD757"/>
    <w:rsid w:val="43D51F26"/>
    <w:rsid w:val="43F87DE5"/>
    <w:rsid w:val="44925D0B"/>
    <w:rsid w:val="44ADCE27"/>
    <w:rsid w:val="44D236B1"/>
    <w:rsid w:val="44E4C39E"/>
    <w:rsid w:val="452B3606"/>
    <w:rsid w:val="45823DC8"/>
    <w:rsid w:val="46E8C11D"/>
    <w:rsid w:val="472BCC40"/>
    <w:rsid w:val="473B56A4"/>
    <w:rsid w:val="4819EC51"/>
    <w:rsid w:val="481A4484"/>
    <w:rsid w:val="48A0F70F"/>
    <w:rsid w:val="48D56583"/>
    <w:rsid w:val="48FDC1BF"/>
    <w:rsid w:val="494B546C"/>
    <w:rsid w:val="499EFC93"/>
    <w:rsid w:val="49D18130"/>
    <w:rsid w:val="4A01416F"/>
    <w:rsid w:val="4A07D1DB"/>
    <w:rsid w:val="4A5368E6"/>
    <w:rsid w:val="4A6D39E6"/>
    <w:rsid w:val="4A84D0D5"/>
    <w:rsid w:val="4A8E55A0"/>
    <w:rsid w:val="4A9E8984"/>
    <w:rsid w:val="4AEB1038"/>
    <w:rsid w:val="4BC10FFD"/>
    <w:rsid w:val="4C2B039C"/>
    <w:rsid w:val="4D0DC805"/>
    <w:rsid w:val="4D1684F2"/>
    <w:rsid w:val="4D1FFC7A"/>
    <w:rsid w:val="4DE22A61"/>
    <w:rsid w:val="4DE5D7CD"/>
    <w:rsid w:val="4DF7DB03"/>
    <w:rsid w:val="4E56E3FA"/>
    <w:rsid w:val="4E728326"/>
    <w:rsid w:val="4F125368"/>
    <w:rsid w:val="4FE9C4BD"/>
    <w:rsid w:val="5000DC2A"/>
    <w:rsid w:val="505443EF"/>
    <w:rsid w:val="516737DA"/>
    <w:rsid w:val="52033769"/>
    <w:rsid w:val="53A3B0B7"/>
    <w:rsid w:val="53A7C7FF"/>
    <w:rsid w:val="53B3FEFF"/>
    <w:rsid w:val="53DDBFC0"/>
    <w:rsid w:val="544E1B35"/>
    <w:rsid w:val="545A6C03"/>
    <w:rsid w:val="55C4F034"/>
    <w:rsid w:val="565EB011"/>
    <w:rsid w:val="56CD693B"/>
    <w:rsid w:val="591C7F45"/>
    <w:rsid w:val="5A71C547"/>
    <w:rsid w:val="5AB05C86"/>
    <w:rsid w:val="5B70DEED"/>
    <w:rsid w:val="5BB592DB"/>
    <w:rsid w:val="5BBF074D"/>
    <w:rsid w:val="5BDFD0D1"/>
    <w:rsid w:val="5C40C8C2"/>
    <w:rsid w:val="5C5DD6C5"/>
    <w:rsid w:val="5CDA02D5"/>
    <w:rsid w:val="5CF49EE2"/>
    <w:rsid w:val="5D0C0C40"/>
    <w:rsid w:val="5D4F5C64"/>
    <w:rsid w:val="5D727081"/>
    <w:rsid w:val="5DA7974B"/>
    <w:rsid w:val="5DC5167B"/>
    <w:rsid w:val="5DDC100F"/>
    <w:rsid w:val="5E062E3A"/>
    <w:rsid w:val="5F191199"/>
    <w:rsid w:val="600CC733"/>
    <w:rsid w:val="60400B36"/>
    <w:rsid w:val="6068B004"/>
    <w:rsid w:val="60E1E8E4"/>
    <w:rsid w:val="60EF3106"/>
    <w:rsid w:val="6138DB80"/>
    <w:rsid w:val="6141937F"/>
    <w:rsid w:val="623D9415"/>
    <w:rsid w:val="6274B9A8"/>
    <w:rsid w:val="62A9D69D"/>
    <w:rsid w:val="62AB1AC9"/>
    <w:rsid w:val="634190A3"/>
    <w:rsid w:val="636DA87F"/>
    <w:rsid w:val="63CDAB45"/>
    <w:rsid w:val="6407B471"/>
    <w:rsid w:val="64292EA1"/>
    <w:rsid w:val="64933377"/>
    <w:rsid w:val="662FB8CE"/>
    <w:rsid w:val="6746E8C6"/>
    <w:rsid w:val="67968C95"/>
    <w:rsid w:val="68105CA5"/>
    <w:rsid w:val="68360830"/>
    <w:rsid w:val="69CE4818"/>
    <w:rsid w:val="69EB902A"/>
    <w:rsid w:val="6B7FEF6C"/>
    <w:rsid w:val="6BA47C48"/>
    <w:rsid w:val="6C6CB458"/>
    <w:rsid w:val="6C98F912"/>
    <w:rsid w:val="6CD86478"/>
    <w:rsid w:val="6D72CB82"/>
    <w:rsid w:val="6E3C5C69"/>
    <w:rsid w:val="7040C258"/>
    <w:rsid w:val="705D4651"/>
    <w:rsid w:val="70841D86"/>
    <w:rsid w:val="70DB4AE4"/>
    <w:rsid w:val="71EBA25D"/>
    <w:rsid w:val="71FD2447"/>
    <w:rsid w:val="725C5CD0"/>
    <w:rsid w:val="7260C550"/>
    <w:rsid w:val="728D6B95"/>
    <w:rsid w:val="72D3EA66"/>
    <w:rsid w:val="7321EA5B"/>
    <w:rsid w:val="733563CA"/>
    <w:rsid w:val="73B24449"/>
    <w:rsid w:val="741C845D"/>
    <w:rsid w:val="7438C0D4"/>
    <w:rsid w:val="75A6537E"/>
    <w:rsid w:val="75CC62F3"/>
    <w:rsid w:val="76432A28"/>
    <w:rsid w:val="76878913"/>
    <w:rsid w:val="7736C749"/>
    <w:rsid w:val="78005A8E"/>
    <w:rsid w:val="784FFF73"/>
    <w:rsid w:val="797C4ADB"/>
    <w:rsid w:val="7984E57B"/>
    <w:rsid w:val="7A3A5313"/>
    <w:rsid w:val="7AB517A8"/>
    <w:rsid w:val="7ACDD9CA"/>
    <w:rsid w:val="7B096297"/>
    <w:rsid w:val="7B0CA8ED"/>
    <w:rsid w:val="7B290FF5"/>
    <w:rsid w:val="7B91691E"/>
    <w:rsid w:val="7BABBD28"/>
    <w:rsid w:val="7BDAC06D"/>
    <w:rsid w:val="7C174650"/>
    <w:rsid w:val="7CFE829B"/>
    <w:rsid w:val="7D020B46"/>
    <w:rsid w:val="7D8B13D9"/>
    <w:rsid w:val="7DDAB260"/>
    <w:rsid w:val="7EF53C41"/>
    <w:rsid w:val="7F8B9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2471"/>
  <w15:docId w15:val="{83E26BCD-602C-429C-8BE5-91177564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50"/>
      <w:ind w:right="331"/>
      <w:jc w:val="right"/>
      <w:outlineLvl w:val="1"/>
    </w:pPr>
    <w:rPr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377" w:hanging="265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spacing w:before="2"/>
      <w:ind w:left="6585"/>
      <w:outlineLvl w:val="3"/>
    </w:pPr>
    <w:rPr>
      <w:sz w:val="32"/>
      <w:szCs w:val="32"/>
    </w:rPr>
  </w:style>
  <w:style w:type="paragraph" w:styleId="Ttulo5">
    <w:name w:val="heading 5"/>
    <w:basedOn w:val="Normal"/>
    <w:uiPriority w:val="9"/>
    <w:unhideWhenUsed/>
    <w:qFormat/>
    <w:pPr>
      <w:ind w:right="219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9"/>
    <w:unhideWhenUsed/>
    <w:qFormat/>
    <w:pPr>
      <w:spacing w:before="138"/>
      <w:ind w:left="112"/>
      <w:outlineLvl w:val="5"/>
    </w:pPr>
    <w:rPr>
      <w:sz w:val="24"/>
      <w:szCs w:val="24"/>
    </w:rPr>
  </w:style>
  <w:style w:type="paragraph" w:styleId="Ttulo7">
    <w:name w:val="heading 7"/>
    <w:basedOn w:val="Normal"/>
    <w:uiPriority w:val="1"/>
    <w:qFormat/>
    <w:pPr>
      <w:spacing w:before="119"/>
      <w:ind w:left="112" w:right="406"/>
      <w:jc w:val="both"/>
      <w:outlineLvl w:val="6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7"/>
      <w:ind w:left="112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2"/>
      <w:ind w:left="5493"/>
    </w:pPr>
    <w:rPr>
      <w:sz w:val="92"/>
      <w:szCs w:val="92"/>
    </w:rPr>
  </w:style>
  <w:style w:type="paragraph" w:styleId="PargrafodaLista">
    <w:name w:val="List Paragraph"/>
    <w:basedOn w:val="Normal"/>
    <w:uiPriority w:val="1"/>
    <w:qFormat/>
    <w:pPr>
      <w:spacing w:before="17"/>
      <w:ind w:left="393" w:hanging="284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331"/>
    </w:pPr>
  </w:style>
  <w:style w:type="paragraph" w:styleId="Cabealho">
    <w:name w:val="header"/>
    <w:basedOn w:val="Normal"/>
    <w:link w:val="CabealhoChar"/>
    <w:uiPriority w:val="99"/>
    <w:unhideWhenUsed/>
    <w:rsid w:val="00B6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496E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6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496E"/>
    <w:rPr>
      <w:rFonts w:ascii="Calibri" w:eastAsia="Calibri" w:hAnsi="Calibri" w:cs="Calibri"/>
    </w:rPr>
  </w:style>
  <w:style w:type="character" w:styleId="Hyperlink">
    <w:name w:val="Hyperlink"/>
    <w:basedOn w:val="Fontepargpadro"/>
    <w:uiPriority w:val="99"/>
    <w:unhideWhenUsed/>
    <w:rsid w:val="001D3D05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012EC1"/>
    <w:rPr>
      <w:rFonts w:ascii="Calibri" w:eastAsia="Calibri" w:hAnsi="Calibri" w:cs="Calibri"/>
      <w:sz w:val="20"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7dac1e-1a35-497f-a3c4-62612fec47b9">
      <Terms xmlns="http://schemas.microsoft.com/office/infopath/2007/PartnerControls"/>
    </lcf76f155ced4ddcb4097134ff3c332f>
    <TaxCatchAll xmlns="68019632-394c-4371-9652-cb77736497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94E0163ABA5C46BDFEF9575BA81040" ma:contentTypeVersion="14" ma:contentTypeDescription="Crie um novo documento." ma:contentTypeScope="" ma:versionID="948bf7d926c22f2935a95eda1bf23549">
  <xsd:schema xmlns:xsd="http://www.w3.org/2001/XMLSchema" xmlns:xs="http://www.w3.org/2001/XMLSchema" xmlns:p="http://schemas.microsoft.com/office/2006/metadata/properties" xmlns:ns2="d67dac1e-1a35-497f-a3c4-62612fec47b9" xmlns:ns3="68019632-394c-4371-9652-cb7773649742" targetNamespace="http://schemas.microsoft.com/office/2006/metadata/properties" ma:root="true" ma:fieldsID="608d8db65206432c5bc4623ebf0cdf9d" ns2:_="" ns3:_="">
    <xsd:import namespace="d67dac1e-1a35-497f-a3c4-62612fec47b9"/>
    <xsd:import namespace="68019632-394c-4371-9652-cb77736497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ac1e-1a35-497f-a3c4-62612fec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19632-394c-4371-9652-cb77736497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9a0d36c-efbb-4881-85a3-3a022a1b1928}" ma:internalName="TaxCatchAll" ma:showField="CatchAllData" ma:web="68019632-394c-4371-9652-cb7773649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594B46-B037-46E8-ADBB-0A5225A80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FBB66-5BF9-4B36-A950-D6C3B31F9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01BA4-A638-4937-B34B-CFD03EB84F4B}">
  <ds:schemaRefs>
    <ds:schemaRef ds:uri="http://purl.org/dc/dcmitype/"/>
    <ds:schemaRef ds:uri="d67dac1e-1a35-497f-a3c4-62612fec47b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68019632-394c-4371-9652-cb777364974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543C4E1-F56F-4635-BA0E-9A97D0E80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dac1e-1a35-497f-a3c4-62612fec47b9"/>
    <ds:schemaRef ds:uri="68019632-394c-4371-9652-cb7773649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375</Words>
  <Characters>7427</Characters>
  <Application>Microsoft Office Word</Application>
  <DocSecurity>0</DocSecurity>
  <Lines>61</Lines>
  <Paragraphs>17</Paragraphs>
  <ScaleCrop>false</ScaleCrop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cp:lastModifiedBy>Paulo Roberto Brandao da Silva</cp:lastModifiedBy>
  <cp:revision>129</cp:revision>
  <dcterms:created xsi:type="dcterms:W3CDTF">2024-04-12T15:51:00Z</dcterms:created>
  <dcterms:modified xsi:type="dcterms:W3CDTF">2024-10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Creator">
    <vt:lpwstr>Acrobat PDFMaker 22 for Word</vt:lpwstr>
  </property>
  <property fmtid="{D5CDD505-2E9C-101B-9397-08002B2CF9AE}" pid="4" name="ICV">
    <vt:lpwstr>64BAFD5F2E50CEEB489D84623642B34C</vt:lpwstr>
  </property>
  <property fmtid="{D5CDD505-2E9C-101B-9397-08002B2CF9AE}" pid="5" name="KSOProductBuildVer">
    <vt:lpwstr>2052-11.1.0.12598</vt:lpwstr>
  </property>
  <property fmtid="{D5CDD505-2E9C-101B-9397-08002B2CF9AE}" pid="6" name="LastSaved">
    <vt:filetime>2024-04-12T00:00:00Z</vt:filetime>
  </property>
  <property fmtid="{D5CDD505-2E9C-101B-9397-08002B2CF9AE}" pid="7" name="Producer">
    <vt:lpwstr>Adobe PDF Library 22.3.39</vt:lpwstr>
  </property>
  <property fmtid="{D5CDD505-2E9C-101B-9397-08002B2CF9AE}" pid="8" name="SourceModified">
    <vt:lpwstr>D:20221101092644</vt:lpwstr>
  </property>
  <property fmtid="{D5CDD505-2E9C-101B-9397-08002B2CF9AE}" pid="9" name="ContentTypeId">
    <vt:lpwstr>0x010100CC94E0163ABA5C46BDFEF9575BA81040</vt:lpwstr>
  </property>
</Properties>
</file>